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8B2" w:rsidRPr="00291BD0" w:rsidRDefault="00CC4B60" w:rsidP="006948B2">
      <w:pPr>
        <w:pStyle w:val="Encabezado"/>
        <w:ind w:right="1701"/>
        <w:jc w:val="center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56B7B6" wp14:editId="2AD2AA8B">
                <wp:simplePos x="0" y="0"/>
                <wp:positionH relativeFrom="column">
                  <wp:posOffset>4590786</wp:posOffset>
                </wp:positionH>
                <wp:positionV relativeFrom="paragraph">
                  <wp:posOffset>-283210</wp:posOffset>
                </wp:positionV>
                <wp:extent cx="1769110" cy="85788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9110" cy="857885"/>
                          <a:chOff x="4343" y="1416"/>
                          <a:chExt cx="2786" cy="1351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1416"/>
                            <a:ext cx="2786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589" w:rsidRDefault="009F6589" w:rsidP="006948B2">
                              <w:r>
                                <w:rPr>
                                  <w:rFonts w:ascii="Tahoma" w:hAnsi="Tahoma" w:cs="Tahoma"/>
                                  <w:noProof/>
                                </w:rPr>
                                <w:drawing>
                                  <wp:inline distT="0" distB="0" distL="0" distR="0" wp14:anchorId="29DE9233" wp14:editId="5A9B7ACE">
                                    <wp:extent cx="1233005" cy="504000"/>
                                    <wp:effectExtent l="0" t="0" r="5715" b="0"/>
                                    <wp:docPr id="8" name="Imagen 3" descr="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439" t="-7275" r="1439" b="686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50830" cy="5112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1964"/>
                            <a:ext cx="1471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589" w:rsidRPr="00F5134D" w:rsidRDefault="009F6589" w:rsidP="006948B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134D">
                                <w:rPr>
                                  <w:sz w:val="12"/>
                                  <w:szCs w:val="12"/>
                                </w:rPr>
                                <w:t xml:space="preserve">Universidad </w:t>
                              </w:r>
                            </w:p>
                            <w:p w:rsidR="009F6589" w:rsidRPr="00F5134D" w:rsidRDefault="009F6589" w:rsidP="006948B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134D">
                                <w:rPr>
                                  <w:sz w:val="12"/>
                                  <w:szCs w:val="12"/>
                                </w:rPr>
                                <w:t>Pública de Navarra</w:t>
                              </w:r>
                            </w:p>
                            <w:p w:rsidR="009F6589" w:rsidRPr="00F5134D" w:rsidRDefault="009F6589" w:rsidP="006948B2">
                              <w:pP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 w:rsidRPr="00F5134D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Nafarroako</w:t>
                              </w:r>
                            </w:p>
                            <w:p w:rsidR="009F6589" w:rsidRPr="00F5134D" w:rsidRDefault="009F6589" w:rsidP="006948B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134D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Unibertsitate Publikoa</w:t>
                              </w:r>
                            </w:p>
                            <w:p w:rsidR="009F6589" w:rsidRDefault="009F6589" w:rsidP="006948B2"/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6B7B6" id="Group 7" o:spid="_x0000_s1026" style="position:absolute;left:0;text-align:left;margin-left:361.5pt;margin-top:-22.3pt;width:139.3pt;height:67.55pt;z-index:251659264" coordorigin="4343,1416" coordsize="2786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4343;top:1416;width:2786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" filled="f" stroked="f">
                  <v:textbox inset=",1mm">
                    <w:txbxContent>
                      <w:p w:rsidR="009F6589" w:rsidRDefault="009F6589" w:rsidP="006948B2">
                        <w:r>
                          <w:rPr>
                            <w:rFonts w:ascii="Tahoma" w:hAnsi="Tahoma" w:cs="Tahoma"/>
                            <w:noProof/>
                          </w:rPr>
                          <w:drawing>
                            <wp:inline distT="0" distB="0" distL="0" distR="0" wp14:anchorId="29DE9233" wp14:editId="5A9B7ACE">
                              <wp:extent cx="1233005" cy="504000"/>
                              <wp:effectExtent l="0" t="0" r="5715" b="0"/>
                              <wp:docPr id="8" name="Imagen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1439" t="-7275" r="1439" b="68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50830" cy="511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5411;top:1964;width:1471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" filled="f" stroked="f">
                  <v:textbox inset=",1mm">
                    <w:txbxContent>
                      <w:p w:rsidR="009F6589" w:rsidRPr="00F5134D" w:rsidRDefault="009F6589" w:rsidP="006948B2">
                        <w:pPr>
                          <w:rPr>
                            <w:sz w:val="12"/>
                            <w:szCs w:val="12"/>
                          </w:rPr>
                        </w:pPr>
                        <w:r w:rsidRPr="00F5134D">
                          <w:rPr>
                            <w:sz w:val="12"/>
                            <w:szCs w:val="12"/>
                          </w:rPr>
                          <w:t xml:space="preserve">Universidad </w:t>
                        </w:r>
                      </w:p>
                      <w:p w:rsidR="009F6589" w:rsidRPr="00F5134D" w:rsidRDefault="009F6589" w:rsidP="006948B2">
                        <w:pPr>
                          <w:rPr>
                            <w:sz w:val="12"/>
                            <w:szCs w:val="12"/>
                          </w:rPr>
                        </w:pPr>
                        <w:r w:rsidRPr="00F5134D">
                          <w:rPr>
                            <w:sz w:val="12"/>
                            <w:szCs w:val="12"/>
                          </w:rPr>
                          <w:t>Pública de Navarra</w:t>
                        </w:r>
                      </w:p>
                      <w:p w:rsidR="009F6589" w:rsidRPr="00F5134D" w:rsidRDefault="009F6589" w:rsidP="006948B2">
                        <w:pPr>
                          <w:rPr>
                            <w:i/>
                            <w:iCs/>
                            <w:sz w:val="12"/>
                            <w:szCs w:val="12"/>
                          </w:rPr>
                        </w:pPr>
                        <w:r w:rsidRPr="00F5134D">
                          <w:rPr>
                            <w:i/>
                            <w:iCs/>
                            <w:sz w:val="12"/>
                            <w:szCs w:val="12"/>
                          </w:rPr>
                          <w:t>Nafarroako</w:t>
                        </w:r>
                      </w:p>
                      <w:p w:rsidR="009F6589" w:rsidRPr="00F5134D" w:rsidRDefault="009F6589" w:rsidP="006948B2">
                        <w:pPr>
                          <w:rPr>
                            <w:sz w:val="12"/>
                            <w:szCs w:val="12"/>
                          </w:rPr>
                        </w:pPr>
                        <w:r w:rsidRPr="00F5134D">
                          <w:rPr>
                            <w:i/>
                            <w:iCs/>
                            <w:sz w:val="12"/>
                            <w:szCs w:val="12"/>
                          </w:rPr>
                          <w:t>Unibertsitate Publikoa</w:t>
                        </w:r>
                      </w:p>
                      <w:p w:rsidR="009F6589" w:rsidRDefault="009F6589" w:rsidP="006948B2"/>
                    </w:txbxContent>
                  </v:textbox>
                </v:shape>
              </v:group>
            </w:pict>
          </mc:Fallback>
        </mc:AlternateContent>
      </w:r>
      <w:r w:rsidR="005526C5">
        <w:rPr>
          <w:sz w:val="16"/>
          <w:szCs w:val="16"/>
        </w:rPr>
        <w:t>UNIDAD DE SALUD LABORAL Y PREVENCION DE RIESGOS LABORALES</w:t>
      </w:r>
    </w:p>
    <w:p w:rsidR="006948B2" w:rsidRPr="00291BD0" w:rsidRDefault="006948B2" w:rsidP="006948B2">
      <w:pPr>
        <w:pStyle w:val="Encabezado"/>
        <w:ind w:right="1701"/>
        <w:jc w:val="center"/>
        <w:rPr>
          <w:sz w:val="16"/>
          <w:szCs w:val="16"/>
        </w:rPr>
      </w:pPr>
      <w:r w:rsidRPr="00291BD0">
        <w:rPr>
          <w:sz w:val="16"/>
          <w:szCs w:val="16"/>
        </w:rPr>
        <w:t>Campus de Arrosadía, s/n – Edificio de Mantenimiento – 31006 Pamplona (Navarra)</w:t>
      </w:r>
    </w:p>
    <w:p w:rsidR="006948B2" w:rsidRPr="00291BD0" w:rsidRDefault="006948B2" w:rsidP="006948B2">
      <w:pPr>
        <w:pStyle w:val="Encabezado"/>
        <w:ind w:right="1701"/>
        <w:jc w:val="center"/>
        <w:rPr>
          <w:sz w:val="16"/>
          <w:szCs w:val="16"/>
          <w:lang w:val="es-ES_tradnl" w:eastAsia="es-ES_tradnl"/>
        </w:rPr>
      </w:pPr>
      <w:r w:rsidRPr="00291BD0">
        <w:rPr>
          <w:sz w:val="16"/>
          <w:szCs w:val="16"/>
          <w:lang w:val="es-ES_tradnl" w:eastAsia="es-ES_tradnl"/>
        </w:rPr>
        <w:t xml:space="preserve">Teléfonos: 948 16 </w:t>
      </w:r>
      <w:r w:rsidR="005526C5">
        <w:rPr>
          <w:sz w:val="16"/>
          <w:szCs w:val="16"/>
          <w:lang w:val="es-ES_tradnl" w:eastAsia="es-ES_tradnl"/>
        </w:rPr>
        <w:t>8078</w:t>
      </w:r>
      <w:r w:rsidRPr="00291BD0">
        <w:rPr>
          <w:sz w:val="16"/>
          <w:szCs w:val="16"/>
          <w:lang w:val="es-ES_tradnl" w:eastAsia="es-ES_tradnl"/>
        </w:rPr>
        <w:t xml:space="preserve"> –</w:t>
      </w:r>
      <w:r w:rsidR="005526C5">
        <w:rPr>
          <w:sz w:val="16"/>
          <w:szCs w:val="16"/>
          <w:lang w:val="es-ES_tradnl" w:eastAsia="es-ES_tradnl"/>
        </w:rPr>
        <w:t>8986</w:t>
      </w:r>
      <w:r w:rsidRPr="00291BD0">
        <w:rPr>
          <w:sz w:val="16"/>
          <w:szCs w:val="16"/>
          <w:lang w:val="es-ES_tradnl" w:eastAsia="es-ES_tradnl"/>
        </w:rPr>
        <w:t xml:space="preserve"> – </w:t>
      </w:r>
      <w:r w:rsidR="005526C5">
        <w:rPr>
          <w:sz w:val="16"/>
          <w:szCs w:val="16"/>
          <w:lang w:val="es-ES_tradnl" w:eastAsia="es-ES_tradnl"/>
        </w:rPr>
        <w:t>9875</w:t>
      </w:r>
      <w:r w:rsidRPr="00291BD0">
        <w:rPr>
          <w:sz w:val="16"/>
          <w:szCs w:val="16"/>
          <w:lang w:val="es-ES_tradnl" w:eastAsia="es-ES_tradnl"/>
        </w:rPr>
        <w:t xml:space="preserve">  Correo electrónico: </w:t>
      </w:r>
      <w:hyperlink r:id="rId12" w:history="1">
        <w:r w:rsidRPr="00291BD0">
          <w:rPr>
            <w:rStyle w:val="Hipervnculo"/>
            <w:sz w:val="16"/>
            <w:szCs w:val="16"/>
            <w:lang w:val="es-ES_tradnl" w:eastAsia="es-ES_tradnl"/>
          </w:rPr>
          <w:t>salud.laboral@unavarra.es</w:t>
        </w:r>
      </w:hyperlink>
    </w:p>
    <w:p w:rsidR="006948B2" w:rsidRPr="00291BD0" w:rsidRDefault="0075013A" w:rsidP="006948B2">
      <w:pPr>
        <w:pStyle w:val="Encabezado"/>
        <w:ind w:right="1701"/>
        <w:jc w:val="center"/>
        <w:rPr>
          <w:sz w:val="16"/>
          <w:szCs w:val="16"/>
          <w:lang w:val="es-ES_tradnl" w:eastAsia="es-ES_tradnl"/>
        </w:rPr>
      </w:pPr>
      <w:hyperlink r:id="rId13" w:history="1">
        <w:r w:rsidR="006948B2" w:rsidRPr="00291BD0">
          <w:rPr>
            <w:rStyle w:val="Hipervnculo"/>
            <w:sz w:val="16"/>
            <w:szCs w:val="16"/>
            <w:lang w:val="es-ES_tradnl" w:eastAsia="es-ES_tradnl"/>
          </w:rPr>
          <w:t>http://www.unavarra.es/prevencion-riesgos-laborales/</w:t>
        </w:r>
      </w:hyperlink>
    </w:p>
    <w:p w:rsidR="006948B2" w:rsidRPr="006948B2" w:rsidRDefault="006948B2">
      <w:pPr>
        <w:rPr>
          <w:sz w:val="16"/>
          <w:szCs w:val="16"/>
          <w:lang w:val="es-ES_tradnl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84"/>
        <w:gridCol w:w="2977"/>
      </w:tblGrid>
      <w:tr w:rsidR="005526C5" w:rsidTr="005526C5">
        <w:tc>
          <w:tcPr>
            <w:tcW w:w="7230" w:type="dxa"/>
            <w:vMerge w:val="restart"/>
            <w:shd w:val="clear" w:color="auto" w:fill="auto"/>
            <w:vAlign w:val="center"/>
          </w:tcPr>
          <w:p w:rsidR="005526C5" w:rsidRPr="004340C0" w:rsidRDefault="005526C5" w:rsidP="004340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40C0">
              <w:rPr>
                <w:rFonts w:ascii="Arial" w:hAnsi="Arial" w:cs="Arial"/>
                <w:b/>
                <w:bCs/>
                <w:sz w:val="32"/>
                <w:szCs w:val="32"/>
                <w:lang w:val="es-ES_tradnl" w:eastAsia="es-ES_tradnl"/>
              </w:rPr>
              <w:t>SOLICITUD DE SUMINISTRO DE ENV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526C5" w:rsidRDefault="005526C5" w:rsidP="00DC1779"/>
        </w:tc>
        <w:tc>
          <w:tcPr>
            <w:tcW w:w="2977" w:type="dxa"/>
            <w:shd w:val="clear" w:color="auto" w:fill="auto"/>
            <w:vAlign w:val="center"/>
          </w:tcPr>
          <w:p w:rsidR="005526C5" w:rsidRPr="004340C0" w:rsidRDefault="005526C5" w:rsidP="00552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0C0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5526C5" w:rsidTr="005526C5">
        <w:tc>
          <w:tcPr>
            <w:tcW w:w="7230" w:type="dxa"/>
            <w:vMerge/>
            <w:shd w:val="clear" w:color="auto" w:fill="auto"/>
          </w:tcPr>
          <w:p w:rsidR="005526C5" w:rsidRDefault="005526C5" w:rsidP="00DC1779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526C5" w:rsidRDefault="005526C5" w:rsidP="00DC1779"/>
        </w:tc>
        <w:tc>
          <w:tcPr>
            <w:tcW w:w="2977" w:type="dxa"/>
            <w:shd w:val="clear" w:color="auto" w:fill="auto"/>
            <w:vAlign w:val="center"/>
          </w:tcPr>
          <w:p w:rsidR="005526C5" w:rsidRPr="004340C0" w:rsidRDefault="005526C5" w:rsidP="00DC1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2C69" w:rsidRPr="000B77CC" w:rsidRDefault="00362C69" w:rsidP="00DC1779">
      <w:pPr>
        <w:rPr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5245"/>
        <w:gridCol w:w="1134"/>
      </w:tblGrid>
      <w:tr w:rsidR="00692414" w:rsidRPr="004340C0" w:rsidTr="007E0257">
        <w:trPr>
          <w:trHeight w:val="254"/>
        </w:trPr>
        <w:tc>
          <w:tcPr>
            <w:tcW w:w="31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Tipo de enva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Nº Envases</w:t>
            </w:r>
          </w:p>
        </w:tc>
      </w:tr>
      <w:tr w:rsidR="00692414" w:rsidRPr="004340C0" w:rsidTr="007E0257">
        <w:trPr>
          <w:trHeight w:val="254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GARRAFAS PARA LÍQUIDOS (L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L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GARRAFA DE 5 LITROS</w:t>
            </w:r>
          </w:p>
        </w:tc>
        <w:bookmarkStart w:id="0" w:name="Texto1"/>
        <w:tc>
          <w:tcPr>
            <w:tcW w:w="1134" w:type="dxa"/>
            <w:shd w:val="clear" w:color="auto" w:fill="auto"/>
            <w:vAlign w:val="center"/>
          </w:tcPr>
          <w:p w:rsidR="00692414" w:rsidRPr="004340C0" w:rsidRDefault="009C559E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692414" w:rsidRPr="004340C0" w:rsidTr="007E0257">
        <w:trPr>
          <w:trHeight w:val="254"/>
        </w:trPr>
        <w:tc>
          <w:tcPr>
            <w:tcW w:w="3120" w:type="dxa"/>
            <w:vMerge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L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GARRAFA DE 10 LIT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14" w:rsidRPr="004340C0" w:rsidRDefault="009C559E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2414" w:rsidRPr="004340C0" w:rsidTr="007E0257">
        <w:trPr>
          <w:trHeight w:val="254"/>
        </w:trPr>
        <w:tc>
          <w:tcPr>
            <w:tcW w:w="3120" w:type="dxa"/>
            <w:vMerge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L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GARRAFA DE 25 LIT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14" w:rsidRPr="004340C0" w:rsidRDefault="009C559E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2414" w:rsidRPr="004340C0" w:rsidTr="007E0257">
        <w:trPr>
          <w:trHeight w:val="254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ONTENEDORES PARA SÓLIDOS</w:t>
            </w:r>
            <w:r w:rsidR="00193CE2"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,</w:t>
            </w: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</w:t>
            </w:r>
            <w:r w:rsidR="00193CE2"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GELES Y/O VIDRIO DE LABORATORIO(</w:t>
            </w: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414" w:rsidRPr="004340C0" w:rsidRDefault="00692414" w:rsidP="00B82A31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S</w:t>
            </w:r>
            <w:r w:rsidR="00B82A3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2414" w:rsidRPr="004340C0" w:rsidRDefault="00193CE2" w:rsidP="00B82A31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CONTENEDOR AZUL CON CIERRE DE BALLESTA DE </w:t>
            </w:r>
            <w:r w:rsidR="00B82A31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30</w:t>
            </w: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LIT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14" w:rsidRPr="004340C0" w:rsidRDefault="009C559E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92414" w:rsidRPr="004340C0" w:rsidTr="007E0257">
        <w:trPr>
          <w:trHeight w:val="254"/>
        </w:trPr>
        <w:tc>
          <w:tcPr>
            <w:tcW w:w="3120" w:type="dxa"/>
            <w:vMerge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2414" w:rsidRPr="004340C0" w:rsidRDefault="00692414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S6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2414" w:rsidRPr="004340C0" w:rsidRDefault="00193CE2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ONTENEDOR AZUL CON CIERRE DE BALLESTA DE 60 LIT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14" w:rsidRPr="004340C0" w:rsidRDefault="009C559E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3CE2" w:rsidRPr="004340C0" w:rsidTr="007E0257">
        <w:trPr>
          <w:trHeight w:val="254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193CE2" w:rsidRPr="004340C0" w:rsidRDefault="00193CE2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  <w:lang w:val="es-ES_tradnl"/>
              </w:rPr>
              <w:t>CONTENEDORES PARA BIOSANITARIOS (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E2" w:rsidRPr="004340C0" w:rsidRDefault="00193CE2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B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93CE2" w:rsidRPr="004340C0" w:rsidRDefault="00193CE2" w:rsidP="009C559E">
            <w:pPr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ONTENEDOR NEGRO CON TAPA DE 30 LIT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E2" w:rsidRPr="004340C0" w:rsidRDefault="009C559E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3CE2" w:rsidRPr="004340C0" w:rsidTr="007E0257">
        <w:trPr>
          <w:trHeight w:val="254"/>
        </w:trPr>
        <w:tc>
          <w:tcPr>
            <w:tcW w:w="3120" w:type="dxa"/>
            <w:vMerge/>
            <w:shd w:val="clear" w:color="auto" w:fill="auto"/>
            <w:vAlign w:val="center"/>
          </w:tcPr>
          <w:p w:rsidR="00193CE2" w:rsidRPr="004340C0" w:rsidRDefault="00193CE2" w:rsidP="009C55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3CE2" w:rsidRPr="004340C0" w:rsidRDefault="00193CE2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B6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93CE2" w:rsidRPr="004340C0" w:rsidRDefault="00193CE2" w:rsidP="009C559E">
            <w:pPr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ONTENEDOR NEGRO CON TAPA DE 60 LIT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E2" w:rsidRPr="004340C0" w:rsidRDefault="009C559E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91BD0" w:rsidRPr="004340C0" w:rsidTr="007E0257">
        <w:trPr>
          <w:trHeight w:val="254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291BD0" w:rsidRPr="004340C0" w:rsidRDefault="00291BD0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  <w:lang w:val="es-ES_tradnl"/>
              </w:rPr>
              <w:t>CONTENEDORES PARA PUNTAS Y AGUJAS (P)</w:t>
            </w:r>
            <w:r w:rsidR="007E025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BIG-BA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BD0" w:rsidRPr="004340C0" w:rsidRDefault="00291BD0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91BD0" w:rsidRPr="004340C0" w:rsidRDefault="00291BD0" w:rsidP="009C559E">
            <w:pPr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340C0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ONTENEDOR PARA PUNTAS Y AGUJAS DE 5 LIT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BD0" w:rsidRPr="004340C0" w:rsidRDefault="00291BD0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91BD0" w:rsidRPr="004340C0" w:rsidTr="007E0257">
        <w:trPr>
          <w:trHeight w:val="254"/>
        </w:trPr>
        <w:tc>
          <w:tcPr>
            <w:tcW w:w="3120" w:type="dxa"/>
            <w:vMerge/>
            <w:shd w:val="clear" w:color="auto" w:fill="auto"/>
            <w:vAlign w:val="center"/>
          </w:tcPr>
          <w:p w:rsidR="00291BD0" w:rsidRPr="004340C0" w:rsidRDefault="00291BD0" w:rsidP="009C55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1BD0" w:rsidRPr="004340C0" w:rsidRDefault="007E0257" w:rsidP="009C55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G-BAG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91BD0" w:rsidRPr="004340C0" w:rsidRDefault="007E0257" w:rsidP="009C559E">
            <w:pPr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BIG-BAG DE 1000 LIT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BD0" w:rsidRPr="004340C0" w:rsidRDefault="00291BD0" w:rsidP="009C559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92414" w:rsidRPr="00291BD0" w:rsidRDefault="00692414" w:rsidP="00DC1779">
      <w:pPr>
        <w:rPr>
          <w:sz w:val="16"/>
          <w:szCs w:val="16"/>
        </w:rPr>
      </w:pPr>
    </w:p>
    <w:p w:rsidR="00291BD0" w:rsidRPr="00291BD0" w:rsidRDefault="00291BD0" w:rsidP="00DC1779">
      <w:pPr>
        <w:rPr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84"/>
        <w:gridCol w:w="2977"/>
      </w:tblGrid>
      <w:tr w:rsidR="005526C5" w:rsidTr="005526C5">
        <w:tc>
          <w:tcPr>
            <w:tcW w:w="7230" w:type="dxa"/>
            <w:vMerge w:val="restart"/>
            <w:shd w:val="clear" w:color="auto" w:fill="auto"/>
            <w:vAlign w:val="center"/>
          </w:tcPr>
          <w:p w:rsidR="005526C5" w:rsidRPr="004340C0" w:rsidRDefault="005526C5" w:rsidP="005526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40C0">
              <w:rPr>
                <w:rFonts w:ascii="Arial" w:hAnsi="Arial" w:cs="Arial"/>
                <w:b/>
                <w:bCs/>
                <w:sz w:val="32"/>
                <w:szCs w:val="32"/>
                <w:lang w:val="es-ES_tradnl" w:eastAsia="es-ES_tradnl"/>
              </w:rPr>
              <w:t>SOLICITUD DE RETIRADA DE RESIDUO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526C5" w:rsidRDefault="005526C5" w:rsidP="005526C5"/>
        </w:tc>
        <w:tc>
          <w:tcPr>
            <w:tcW w:w="2977" w:type="dxa"/>
            <w:shd w:val="clear" w:color="auto" w:fill="auto"/>
            <w:vAlign w:val="center"/>
          </w:tcPr>
          <w:p w:rsidR="005526C5" w:rsidRPr="004340C0" w:rsidRDefault="005526C5" w:rsidP="00552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0C0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5526C5" w:rsidTr="005526C5">
        <w:tc>
          <w:tcPr>
            <w:tcW w:w="7230" w:type="dxa"/>
            <w:vMerge/>
            <w:shd w:val="clear" w:color="auto" w:fill="auto"/>
          </w:tcPr>
          <w:p w:rsidR="005526C5" w:rsidRDefault="005526C5" w:rsidP="005526C5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526C5" w:rsidRDefault="005526C5" w:rsidP="005526C5"/>
        </w:tc>
        <w:tc>
          <w:tcPr>
            <w:tcW w:w="2977" w:type="dxa"/>
            <w:shd w:val="clear" w:color="auto" w:fill="auto"/>
            <w:vAlign w:val="center"/>
          </w:tcPr>
          <w:p w:rsidR="005526C5" w:rsidRPr="004340C0" w:rsidRDefault="005526C5" w:rsidP="005526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559E" w:rsidRPr="000B77CC" w:rsidRDefault="009C559E" w:rsidP="009C559E">
      <w:pPr>
        <w:rPr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3402"/>
        <w:gridCol w:w="1843"/>
        <w:gridCol w:w="850"/>
        <w:gridCol w:w="3119"/>
      </w:tblGrid>
      <w:tr w:rsidR="00851925" w:rsidRPr="004340C0" w:rsidTr="006948B2">
        <w:trPr>
          <w:trHeight w:val="9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59E" w:rsidRPr="006948B2" w:rsidRDefault="009C559E" w:rsidP="00CC4B60">
            <w:pPr>
              <w:ind w:right="-10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2C00AC">
              <w:rPr>
                <w:rFonts w:ascii="Arial" w:hAnsi="Arial" w:cs="Arial"/>
                <w:sz w:val="12"/>
                <w:szCs w:val="12"/>
              </w:rPr>
              <w:t>CÓDIGO ENVASE</w:t>
            </w:r>
            <w:r w:rsidR="006948B2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59E" w:rsidRPr="007C0BF0" w:rsidRDefault="002C00AC" w:rsidP="00D84392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  <w:r w:rsidR="007C0BF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59E" w:rsidRPr="004340C0" w:rsidRDefault="009C559E" w:rsidP="00D84392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GRUPO DE RESIDU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59E" w:rsidRPr="004340C0" w:rsidRDefault="009C559E" w:rsidP="002C00AC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 xml:space="preserve">SUSTANCIAS QUE CONTIEN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59E" w:rsidRPr="002C00AC" w:rsidRDefault="009C559E" w:rsidP="00D84392">
            <w:pPr>
              <w:rPr>
                <w:rFonts w:ascii="Arial" w:hAnsi="Arial" w:cs="Arial"/>
                <w:sz w:val="12"/>
                <w:szCs w:val="12"/>
              </w:rPr>
            </w:pPr>
            <w:r w:rsidRPr="002C00AC">
              <w:rPr>
                <w:rFonts w:ascii="Arial" w:hAnsi="Arial" w:cs="Arial"/>
                <w:sz w:val="12"/>
                <w:szCs w:val="12"/>
              </w:rPr>
              <w:t>Nº DE ENVAS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59E" w:rsidRPr="006948B2" w:rsidRDefault="009C559E" w:rsidP="007C0BF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t>0BSERVACIONES</w:t>
            </w:r>
            <w:r w:rsidR="007C0BF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851925" w:rsidRPr="004340C0" w:rsidTr="006948B2">
        <w:trPr>
          <w:trHeight w:val="409"/>
        </w:trPr>
        <w:sdt>
          <w:sdtPr>
            <w:rPr>
              <w:rStyle w:val="Estilo5Car"/>
              <w:sz w:val="18"/>
            </w:rPr>
            <w:alias w:val="ENVASE"/>
            <w:tag w:val="ENVASE"/>
            <w:id w:val="-1289043876"/>
            <w:placeholder>
              <w:docPart w:val="44E86AB0C39942E6855E9214958D6526"/>
            </w:placeholder>
            <w:comboBox>
              <w:listItem w:displayText="     " w:value="     "/>
              <w:listItem w:displayText="L5" w:value="L5"/>
              <w:listItem w:displayText="L10" w:value="L10"/>
              <w:listItem w:displayText="L25" w:value="L25"/>
              <w:listItem w:displayText="S30" w:value="S30"/>
              <w:listItem w:displayText="S60" w:value="S60"/>
              <w:listItem w:displayText="B30" w:value="B30"/>
              <w:listItem w:displayText="B60" w:value="B60"/>
              <w:listItem w:displayText="P5" w:value="P5"/>
              <w:listItem w:displayText="Big-bag" w:value="Big-bag"/>
            </w:comboBox>
          </w:sdtPr>
          <w:sdtEndPr>
            <w:rPr>
              <w:rStyle w:val="Estilo5Car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F03251" w:rsidRPr="002B654E" w:rsidRDefault="007E0257" w:rsidP="00D84392">
                <w:pPr>
                  <w:rPr>
                    <w:rFonts w:ascii="Arial" w:hAnsi="Arial" w:cs="Arial"/>
                    <w:sz w:val="18"/>
                    <w:szCs w:val="16"/>
                  </w:rPr>
                </w:pPr>
                <w:r w:rsidRPr="002B654E">
                  <w:rPr>
                    <w:rStyle w:val="Estilo5Car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568" w:type="dxa"/>
            <w:shd w:val="clear" w:color="auto" w:fill="auto"/>
            <w:vAlign w:val="center"/>
          </w:tcPr>
          <w:p w:rsidR="009C559E" w:rsidRPr="004340C0" w:rsidRDefault="002C00AC" w:rsidP="00D843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5Car"/>
            </w:rPr>
            <w:alias w:val="TIPO RESIDUO"/>
            <w:tag w:val="TIPO RESIDUO"/>
            <w:id w:val="1923839885"/>
            <w:placeholder>
              <w:docPart w:val="03483AB5C1F1424CBCF2B237DE50A6EC"/>
            </w:placeholder>
            <w:comboBox>
              <w:listItem w:displayText="     " w:value="     "/>
              <w:listItem w:displayText="I. Disolventes Halogenados" w:value="I"/>
              <w:listItem w:displayText="II. Disolventes No Halogenados" w:value="II"/>
              <w:listItem w:displayText="III.A1 Disoluciones Acuosas Inorgánicas Básicas" w:value="III A1"/>
              <w:listItem w:displayText="III.A2 Disoluciones Acuosas Inorgánicas Ácidas" w:value="III A2"/>
              <w:listItem w:displayText="III.A3 Disoluciones Acuosas Inorgánicas Metales Pesados" w:value="III.A3"/>
              <w:listItem w:displayText="III.A4 Disoluciones Acuosas Inorgánicas (Revelador)" w:value="III.A4"/>
              <w:listItem w:displayText="III.B1 Disoluciones Acuosas Orgánicas (Colorantes)" w:value="III.B1"/>
              <w:listItem w:displayText="III.B2 Disoluciones Acuosas Orgánicas (Fijador)" w:value="III.B2"/>
              <w:listItem w:displayText="III.B3 Disoluciones Acuosas Orgánicas (Asimilable a urbano)" w:value="III.B3 Disoluciones Acuosas Orgánicas (Asimilable a urbano)"/>
              <w:listItem w:displayText="III.B4. Disoluciones Acuosas Orgánica (Básica)" w:value="III.B4. Disoluciones Acuosas Orgánica (Básica)"/>
              <w:listItem w:displayText="III.C Disoluciones Acuosas Orgánicas (Mezcla agua-disolvente)" w:value="III.C"/>
              <w:listItem w:displayText="IV. Ácidos (C&gt;10%)" w:value="IV"/>
              <w:listItem w:displayText="V. Aceites" w:value="V"/>
              <w:listItem w:displayText="VI.A Sólidos Orgánicos" w:value="VI.A1"/>
              <w:listItem w:displayText="VI.B Sólidos Inorgánicos" w:value="VI.B"/>
              <w:listItem w:displayText="VI.C Material desechable (Otros)" w:value="VI.C"/>
              <w:listItem w:displayText="VI.D1 Material desechable (Vidrio)" w:value="VI.D1"/>
              <w:listItem w:displayText="VI.D2 Material desechable (envases plásticos)" w:value="VI.D2"/>
              <w:listItem w:displayText="VI.D3 Material desechable (envases metálicos)" w:value="VI.D3"/>
              <w:listItem w:displayText="VII.C1 Especiales (muy reactivo)" w:value="VII.C1 Especiales (muy reactivo)"/>
              <w:listItem w:displayText="VII.C2 Especiales (muy tóxico)" w:value="VII.C2 Especiales (muy tóxico)"/>
              <w:listItem w:displayText="VII.D1 Especiales (Sin identificar)" w:value="VII.D1"/>
              <w:listItem w:displayText="VII.D2 Especiales (Reactivos)" w:value="VII.D2"/>
              <w:listItem w:displayText="VII.E Especiales (Bromuro de Etidio)" w:value="VII.E1"/>
              <w:listItem w:displayText="VII.E Especiales (Cancerígenos)" w:value="VII.E2"/>
              <w:listItem w:displayText="Punzantes y/o Cortantes" w:value="Punzantes y/o Cortantes"/>
              <w:listItem w:displayText="Materias Infecciosas" w:value="Materias Infecciosas"/>
              <w:listItem w:displayText="RESTOS ANATOMICOS EN FORMOL" w:value="RESTOS ANATOMICOS EN FORMOL"/>
              <w:listItem w:displayText="MERCURIO" w:value="MERCURIO"/>
            </w:comboBox>
          </w:sdtPr>
          <w:sdtEndPr>
            <w:rPr>
              <w:rStyle w:val="Estilo5Car"/>
            </w:rPr>
          </w:sdtEndPr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9C559E" w:rsidRPr="004340C0" w:rsidRDefault="005526C5" w:rsidP="00217AD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Estilo5Car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:rsidR="009C559E" w:rsidRPr="004340C0" w:rsidRDefault="002C00AC" w:rsidP="00D84392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59E" w:rsidRPr="004340C0" w:rsidRDefault="009C559E" w:rsidP="00324DC5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4DC5">
              <w:rPr>
                <w:rFonts w:ascii="Arial" w:hAnsi="Arial" w:cs="Arial"/>
                <w:sz w:val="16"/>
                <w:szCs w:val="16"/>
              </w:rPr>
              <w:t> </w:t>
            </w:r>
            <w:r w:rsidR="00324DC5">
              <w:rPr>
                <w:rFonts w:ascii="Arial" w:hAnsi="Arial" w:cs="Arial"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559E" w:rsidRPr="004340C0" w:rsidRDefault="002C00AC" w:rsidP="00D84392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2B654E" w:rsidRPr="004340C0" w:rsidTr="006948B2">
        <w:trPr>
          <w:trHeight w:val="416"/>
        </w:trPr>
        <w:sdt>
          <w:sdtPr>
            <w:rPr>
              <w:rStyle w:val="Estilo5Car"/>
              <w:sz w:val="18"/>
            </w:rPr>
            <w:alias w:val="ENVASE"/>
            <w:tag w:val="ENVASE"/>
            <w:id w:val="-1233383604"/>
            <w:placeholder>
              <w:docPart w:val="1E8A0BC68AFB4DF1A51FF60704167E66"/>
            </w:placeholder>
            <w:comboBox>
              <w:listItem w:displayText="     " w:value="     "/>
              <w:listItem w:displayText="L5" w:value="L5"/>
              <w:listItem w:displayText="L10" w:value="L10"/>
              <w:listItem w:displayText="L25" w:value="L25"/>
              <w:listItem w:displayText="S30" w:value="S30"/>
              <w:listItem w:displayText="S60" w:value="S60"/>
              <w:listItem w:displayText="B30" w:value="B30"/>
              <w:listItem w:displayText="B60" w:value="B60"/>
              <w:listItem w:displayText="P5" w:value="P5"/>
              <w:listItem w:displayText="Big-bag" w:value="Big-bag"/>
            </w:comboBox>
          </w:sdtPr>
          <w:sdtEndPr>
            <w:rPr>
              <w:rStyle w:val="Estilo5Car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2B654E" w:rsidRPr="002B654E" w:rsidRDefault="002B654E" w:rsidP="002B654E">
                <w:pPr>
                  <w:rPr>
                    <w:rFonts w:ascii="Arial" w:hAnsi="Arial" w:cs="Arial"/>
                    <w:sz w:val="18"/>
                    <w:szCs w:val="16"/>
                  </w:rPr>
                </w:pPr>
                <w:r w:rsidRPr="002B654E">
                  <w:rPr>
                    <w:rStyle w:val="Estilo5Car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568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5Car"/>
            </w:rPr>
            <w:alias w:val="TIPO RESIDUO"/>
            <w:tag w:val="TIPO RESIDUO"/>
            <w:id w:val="1811288074"/>
            <w:placeholder>
              <w:docPart w:val="1F85811456104E5C870D3E0542A07D7F"/>
            </w:placeholder>
            <w:comboBox>
              <w:listItem w:displayText="     " w:value="     "/>
              <w:listItem w:displayText="I. Disolventes Halogenados" w:value="I"/>
              <w:listItem w:displayText="II. Disolventes No Halogenados" w:value="II"/>
              <w:listItem w:displayText="III.A1 Disoluciones Acuosas Inorgánicas Básicas" w:value="III A1"/>
              <w:listItem w:displayText="III.A2 Disoluciones Acuosas Inorgánicas Ácidas" w:value="III A2"/>
              <w:listItem w:displayText="III.A3 Disoluciones Acuosas Inorgánicas Metales Pesados" w:value="III.A3"/>
              <w:listItem w:displayText="III.A4 Disoluciones Acuosas Inorgánicas (Revelador)" w:value="III.A4"/>
              <w:listItem w:displayText="III.B1 Disoluciones Acuosas Orgánicas (Colorantes)" w:value="III.B1"/>
              <w:listItem w:displayText="III.B2 Disoluciones Acuosas Orgánicas (Fijador)" w:value="III.B2"/>
              <w:listItem w:displayText="III.B3 Disoluciones Acuosas Orgánicas (Asimilable a urbano)" w:value="III.B3 Disoluciones Acuosas Orgánicas (Asimilable a urbano)"/>
              <w:listItem w:displayText="III.B4. Disoluciones Acuosas Orgánica (Básica)" w:value="III.B4. Disoluciones Acuosas Orgánica (Básica)"/>
              <w:listItem w:displayText="III.C Disoluciones Acuosas Orgánicas (Mezcla agua-disolvente)" w:value="III.C"/>
              <w:listItem w:displayText="IV. Ácidos (C&gt;10%)" w:value="IV"/>
              <w:listItem w:displayText="V. Aceites" w:value="V"/>
              <w:listItem w:displayText="VI.A Sólidos Orgánicos" w:value="VI.A1"/>
              <w:listItem w:displayText="VI.B Sólidos Inorgánicos" w:value="VI.B"/>
              <w:listItem w:displayText="VI.C Material desechable (Otros)" w:value="VI.C"/>
              <w:listItem w:displayText="VI.D1 Material desechable (Vidrio)" w:value="VI.D1"/>
              <w:listItem w:displayText="VI.D2 Material desechable (envases plásticos)" w:value="VI.D2"/>
              <w:listItem w:displayText="VI.D3 Material desechable (envases metálicos)" w:value="VI.D3"/>
              <w:listItem w:displayText="VII.C1 Especiales (muy reactivo)" w:value="VII.C1 Especiales (muy reactivo)"/>
              <w:listItem w:displayText="VII.C2 Especiales (muy tóxico)" w:value="VII.C2 Especiales (muy tóxico)"/>
              <w:listItem w:displayText="VII.D1 Especiales (Sin identificar)" w:value="VII.D1"/>
              <w:listItem w:displayText="VII.D2 Especiales (Reactivos)" w:value="VII.D2"/>
              <w:listItem w:displayText="VII.E Especiales (Bromuro de Etidio)" w:value="VII.E1"/>
              <w:listItem w:displayText="VII.E Especiales (Cancerígenos)" w:value="VII.E2"/>
              <w:listItem w:displayText="Punzantes y/o Cortantes" w:value="Punzantes y/o Cortantes"/>
              <w:listItem w:displayText="Materias Infecciosas" w:value="Materias Infecciosas"/>
            </w:comboBox>
          </w:sdtPr>
          <w:sdtEndPr>
            <w:rPr>
              <w:rStyle w:val="Estilo5Car"/>
            </w:rPr>
          </w:sdtEndPr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2B654E" w:rsidRPr="004340C0" w:rsidRDefault="002B654E" w:rsidP="002B654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Estilo5Car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2B654E" w:rsidRPr="004340C0" w:rsidTr="006948B2">
        <w:trPr>
          <w:trHeight w:val="422"/>
        </w:trPr>
        <w:sdt>
          <w:sdtPr>
            <w:rPr>
              <w:rStyle w:val="Estilo5Car"/>
              <w:sz w:val="18"/>
            </w:rPr>
            <w:alias w:val="ENVASE"/>
            <w:tag w:val="ENVASE"/>
            <w:id w:val="-1120064911"/>
            <w:placeholder>
              <w:docPart w:val="B4140C169AD74F73925498E992472B9D"/>
            </w:placeholder>
            <w:comboBox>
              <w:listItem w:displayText="     " w:value="     "/>
              <w:listItem w:displayText="L5" w:value="L5"/>
              <w:listItem w:displayText="L10" w:value="L10"/>
              <w:listItem w:displayText="L25" w:value="L25"/>
              <w:listItem w:displayText="S30" w:value="S30"/>
              <w:listItem w:displayText="S60" w:value="S60"/>
              <w:listItem w:displayText="B30" w:value="B30"/>
              <w:listItem w:displayText="B60" w:value="B60"/>
              <w:listItem w:displayText="P5" w:value="P5"/>
              <w:listItem w:displayText="Big-bag" w:value="Big-bag"/>
            </w:comboBox>
          </w:sdtPr>
          <w:sdtEndPr>
            <w:rPr>
              <w:rStyle w:val="Estilo5Car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2B654E" w:rsidRPr="002B654E" w:rsidRDefault="002B654E" w:rsidP="002B654E">
                <w:pPr>
                  <w:rPr>
                    <w:rFonts w:ascii="Arial" w:hAnsi="Arial" w:cs="Arial"/>
                    <w:sz w:val="18"/>
                    <w:szCs w:val="16"/>
                  </w:rPr>
                </w:pPr>
                <w:r w:rsidRPr="002B654E">
                  <w:rPr>
                    <w:rStyle w:val="Estilo5Car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568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5Car"/>
            </w:rPr>
            <w:alias w:val="TIPO RESIDUO"/>
            <w:tag w:val="TIPO RESIDUO"/>
            <w:id w:val="2024822536"/>
            <w:placeholder>
              <w:docPart w:val="9987809FDC454F2E9AF622BF78AEF334"/>
            </w:placeholder>
            <w:comboBox>
              <w:listItem w:displayText="     " w:value="     "/>
              <w:listItem w:displayText="I. Disolventes Halogenados" w:value="I"/>
              <w:listItem w:displayText="II. Disolventes No Halogenados" w:value="II"/>
              <w:listItem w:displayText="III.A1 Disoluciones Acuosas Inorgánicas Básicas" w:value="III A1"/>
              <w:listItem w:displayText="III.A2 Disoluciones Acuosas Inorgánicas Ácidas" w:value="III A2"/>
              <w:listItem w:displayText="III.A3 Disoluciones Acuosas Inorgánicas Metales Pesados" w:value="III.A3"/>
              <w:listItem w:displayText="III.A4 Disoluciones Acuosas Inorgánicas (Revelador)" w:value="III.A4"/>
              <w:listItem w:displayText="III.B1 Disoluciones Acuosas Orgánicas (Colorantes)" w:value="III.B1"/>
              <w:listItem w:displayText="III.B2 Disoluciones Acuosas Orgánicas (Fijador)" w:value="III.B2"/>
              <w:listItem w:displayText="III.B3 Disoluciones Acuosas Orgánicas (Asimilable a urbano)" w:value="III.B3 Disoluciones Acuosas Orgánicas (Asimilable a urbano)"/>
              <w:listItem w:displayText="III.B4. Disoluciones Acuosas Orgánica (Básica)" w:value="III.B4. Disoluciones Acuosas Orgánica (Básica)"/>
              <w:listItem w:displayText="III.C Disoluciones Acuosas Orgánicas (Mezcla agua-disolvente)" w:value="III.C"/>
              <w:listItem w:displayText="IV. Ácidos (C&gt;10%)" w:value="IV"/>
              <w:listItem w:displayText="V. Aceites" w:value="V"/>
              <w:listItem w:displayText="VI.A Sólidos Orgánicos" w:value="VI.A1"/>
              <w:listItem w:displayText="VI.B Sólidos Inorgánicos" w:value="VI.B"/>
              <w:listItem w:displayText="VI.C Material desechable (Otros)" w:value="VI.C"/>
              <w:listItem w:displayText="VI.D1 Material desechable (Vidrio)" w:value="VI.D1"/>
              <w:listItem w:displayText="VI.D2 Material desechable (envases plásticos)" w:value="VI.D2"/>
              <w:listItem w:displayText="VI.D3 Material desechable (envases metálicos)" w:value="VI.D3"/>
              <w:listItem w:displayText="VII.C1 Especiales (muy reactivo)" w:value="VII.C1 Especiales (muy reactivo)"/>
              <w:listItem w:displayText="VII.C2 Especiales (muy tóxico)" w:value="VII.C2 Especiales (muy tóxico)"/>
              <w:listItem w:displayText="VII.D1 Especiales (Sin identificar)" w:value="VII.D1"/>
              <w:listItem w:displayText="VII.D2 Especiales (Reactivos)" w:value="VII.D2"/>
              <w:listItem w:displayText="VII.E Especiales (Bromuro de Etidio)" w:value="VII.E1"/>
              <w:listItem w:displayText="VII.E Especiales (Cancerígenos)" w:value="VII.E2"/>
              <w:listItem w:displayText="Punzantes y/o Cortantes" w:value="Punzantes y/o Cortantes"/>
              <w:listItem w:displayText="Materias Infecciosas" w:value="Materias Infecciosas"/>
            </w:comboBox>
          </w:sdtPr>
          <w:sdtEndPr>
            <w:rPr>
              <w:rStyle w:val="Estilo5Car"/>
            </w:rPr>
          </w:sdtEndPr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2B654E" w:rsidRPr="004340C0" w:rsidRDefault="002B654E" w:rsidP="002B654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Estilo5Car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2B654E" w:rsidRPr="004340C0" w:rsidTr="006948B2">
        <w:trPr>
          <w:trHeight w:val="413"/>
        </w:trPr>
        <w:sdt>
          <w:sdtPr>
            <w:rPr>
              <w:rStyle w:val="Estilo5Car"/>
              <w:sz w:val="18"/>
            </w:rPr>
            <w:alias w:val="ENVASE"/>
            <w:tag w:val="ENVASE"/>
            <w:id w:val="387387842"/>
            <w:placeholder>
              <w:docPart w:val="D51638E45307476FB9D0D2E09467BC80"/>
            </w:placeholder>
            <w:comboBox>
              <w:listItem w:displayText="     " w:value="     "/>
              <w:listItem w:displayText="L5" w:value="L5"/>
              <w:listItem w:displayText="L10" w:value="L10"/>
              <w:listItem w:displayText="L25" w:value="L25"/>
              <w:listItem w:displayText="S30" w:value="S30"/>
              <w:listItem w:displayText="S60" w:value="S60"/>
              <w:listItem w:displayText="B30" w:value="B30"/>
              <w:listItem w:displayText="B60" w:value="B60"/>
              <w:listItem w:displayText="P5" w:value="P5"/>
              <w:listItem w:displayText="Big-bag" w:value="Big-bag"/>
            </w:comboBox>
          </w:sdtPr>
          <w:sdtEndPr>
            <w:rPr>
              <w:rStyle w:val="Estilo5Car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2B654E" w:rsidRPr="002B654E" w:rsidRDefault="002B654E" w:rsidP="002B654E">
                <w:pPr>
                  <w:rPr>
                    <w:rFonts w:ascii="Arial" w:hAnsi="Arial" w:cs="Arial"/>
                    <w:sz w:val="18"/>
                    <w:szCs w:val="16"/>
                  </w:rPr>
                </w:pPr>
                <w:r w:rsidRPr="002B654E">
                  <w:rPr>
                    <w:rStyle w:val="Estilo5Car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568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5Car"/>
            </w:rPr>
            <w:alias w:val="TIPO RESIDUO"/>
            <w:tag w:val="TIPO RESIDUO"/>
            <w:id w:val="-1602027779"/>
            <w:placeholder>
              <w:docPart w:val="3571D964D5B84885AABB0B0E8019DCDF"/>
            </w:placeholder>
            <w:comboBox>
              <w:listItem w:displayText="     " w:value="     "/>
              <w:listItem w:displayText="I. Disolventes Halogenados" w:value="I"/>
              <w:listItem w:displayText="II. Disolventes No Halogenados" w:value="II"/>
              <w:listItem w:displayText="III.A1 Disoluciones Acuosas Inorgánicas Básicas" w:value="III A1"/>
              <w:listItem w:displayText="III.A2 Disoluciones Acuosas Inorgánicas Ácidas" w:value="III A2"/>
              <w:listItem w:displayText="III.A3 Disoluciones Acuosas Inorgánicas Metales Pesados" w:value="III.A3"/>
              <w:listItem w:displayText="III.A4 Disoluciones Acuosas Inorgánicas (Revelador)" w:value="III.A4"/>
              <w:listItem w:displayText="III.B1 Disoluciones Acuosas Orgánicas (Colorantes)" w:value="III.B1"/>
              <w:listItem w:displayText="III.B2 Disoluciones Acuosas Orgánicas (Fijador)" w:value="III.B2"/>
              <w:listItem w:displayText="III.B3 Disoluciones Acuosas Orgánicas (Asimilable a urbano)" w:value="III.B3 Disoluciones Acuosas Orgánicas (Asimilable a urbano)"/>
              <w:listItem w:displayText="III.B4. Disoluciones Acuosas Orgánica (Básica)" w:value="III.B4. Disoluciones Acuosas Orgánica (Básica)"/>
              <w:listItem w:displayText="III.C Disoluciones Acuosas Orgánicas (Mezcla agua-disolvente)" w:value="III.C"/>
              <w:listItem w:displayText="IV. Ácidos (C&gt;10%)" w:value="IV"/>
              <w:listItem w:displayText="V. Aceites" w:value="V"/>
              <w:listItem w:displayText="VI.A Sólidos Orgánicos" w:value="VI.A1"/>
              <w:listItem w:displayText="VI.B Sólidos Inorgánicos" w:value="VI.B"/>
              <w:listItem w:displayText="VI.C Material desechable (Otros)" w:value="VI.C"/>
              <w:listItem w:displayText="VI.D1 Material desechable (Vidrio)" w:value="VI.D1"/>
              <w:listItem w:displayText="VI.D2 Material desechable (envases plásticos)" w:value="VI.D2"/>
              <w:listItem w:displayText="VI.D3 Material desechable (envases metálicos)" w:value="VI.D3"/>
              <w:listItem w:displayText="VII.C1 Especiales (muy reactivo)" w:value="VII.C1 Especiales (muy reactivo)"/>
              <w:listItem w:displayText="VII.C2 Especiales (muy tóxico)" w:value="VII.C2 Especiales (muy tóxico)"/>
              <w:listItem w:displayText="VII.D1 Especiales (Sin identificar)" w:value="VII.D1"/>
              <w:listItem w:displayText="VII.D2 Especiales (Reactivos)" w:value="VII.D2"/>
              <w:listItem w:displayText="VII.E Especiales (Bromuro de Etidio)" w:value="VII.E1"/>
              <w:listItem w:displayText="VII.E Especiales (Cancerígenos)" w:value="VII.E2"/>
              <w:listItem w:displayText="Punzantes y/o Cortantes" w:value="Punzantes y/o Cortantes"/>
              <w:listItem w:displayText="Materias Infecciosas" w:value="Materias Infecciosas"/>
            </w:comboBox>
          </w:sdtPr>
          <w:sdtEndPr>
            <w:rPr>
              <w:rStyle w:val="Estilo5Car"/>
            </w:rPr>
          </w:sdtEndPr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2B654E" w:rsidRPr="004340C0" w:rsidRDefault="002B654E" w:rsidP="002B654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Estilo5Car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2B654E" w:rsidRPr="004340C0" w:rsidTr="006948B2">
        <w:trPr>
          <w:trHeight w:val="419"/>
        </w:trPr>
        <w:sdt>
          <w:sdtPr>
            <w:rPr>
              <w:rStyle w:val="Estilo5Car"/>
              <w:sz w:val="18"/>
            </w:rPr>
            <w:alias w:val="ENVASE"/>
            <w:tag w:val="ENVASE"/>
            <w:id w:val="-1191219574"/>
            <w:placeholder>
              <w:docPart w:val="B9E3A02CB5D049E08C21887C13F44DBF"/>
            </w:placeholder>
            <w:comboBox>
              <w:listItem w:displayText="     " w:value="     "/>
              <w:listItem w:displayText="L5" w:value="L5"/>
              <w:listItem w:displayText="L10" w:value="L10"/>
              <w:listItem w:displayText="L25" w:value="L25"/>
              <w:listItem w:displayText="S30" w:value="S30"/>
              <w:listItem w:displayText="S60" w:value="S60"/>
              <w:listItem w:displayText="B30" w:value="B30"/>
              <w:listItem w:displayText="B60" w:value="B60"/>
              <w:listItem w:displayText="P5" w:value="P5"/>
              <w:listItem w:displayText="Big-bag" w:value="Big-bag"/>
            </w:comboBox>
          </w:sdtPr>
          <w:sdtEndPr>
            <w:rPr>
              <w:rStyle w:val="Estilo5Car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2B654E" w:rsidRPr="002B654E" w:rsidRDefault="002B654E" w:rsidP="002B654E">
                <w:pPr>
                  <w:rPr>
                    <w:rFonts w:ascii="Arial" w:hAnsi="Arial" w:cs="Arial"/>
                    <w:sz w:val="18"/>
                    <w:szCs w:val="16"/>
                  </w:rPr>
                </w:pPr>
                <w:r w:rsidRPr="002B654E">
                  <w:rPr>
                    <w:rStyle w:val="Estilo5Car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568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5Car"/>
            </w:rPr>
            <w:alias w:val="TIPO RESIDUO"/>
            <w:tag w:val="TIPO RESIDUO"/>
            <w:id w:val="-1310555393"/>
            <w:placeholder>
              <w:docPart w:val="43413DB1248942049630FBE9D735E9C7"/>
            </w:placeholder>
            <w:comboBox>
              <w:listItem w:displayText="     " w:value="     "/>
              <w:listItem w:displayText="I. Disolventes Halogenados" w:value="I"/>
              <w:listItem w:displayText="II. Disolventes No Halogenados" w:value="II"/>
              <w:listItem w:displayText="III.A1 Disoluciones Acuosas Inorgánicas Básicas" w:value="III A1"/>
              <w:listItem w:displayText="III.A2 Disoluciones Acuosas Inorgánicas Ácidas" w:value="III A2"/>
              <w:listItem w:displayText="III.A3 Disoluciones Acuosas Inorgánicas Metales Pesados" w:value="III.A3"/>
              <w:listItem w:displayText="III.A4 Disoluciones Acuosas Inorgánicas (Revelador)" w:value="III.A4"/>
              <w:listItem w:displayText="III.B1 Disoluciones Acuosas Orgánicas (Colorantes)" w:value="III.B1"/>
              <w:listItem w:displayText="III.B2 Disoluciones Acuosas Orgánicas (Fijador)" w:value="III.B2"/>
              <w:listItem w:displayText="III.B3 Disoluciones Acuosas Orgánicas (Asimilable a urbano)" w:value="III.B3 Disoluciones Acuosas Orgánicas (Asimilable a urbano)"/>
              <w:listItem w:displayText="III.B4. Disoluciones Acuosas Orgánica (Básica)" w:value="III.B4. Disoluciones Acuosas Orgánica (Básica)"/>
              <w:listItem w:displayText="III.C Disoluciones Acuosas Orgánicas (Mezcla agua-disolvente)" w:value="III.C"/>
              <w:listItem w:displayText="IV. Ácidos (C&gt;10%)" w:value="IV"/>
              <w:listItem w:displayText="V. Aceites" w:value="V"/>
              <w:listItem w:displayText="VI.A Sólidos Orgánicos" w:value="VI.A1"/>
              <w:listItem w:displayText="VI.B Sólidos Inorgánicos" w:value="VI.B"/>
              <w:listItem w:displayText="VI.C Material desechable (Otros)" w:value="VI.C"/>
              <w:listItem w:displayText="VI.D1 Material desechable (Vidrio)" w:value="VI.D1"/>
              <w:listItem w:displayText="VI.D2 Material desechable (envases plásticos)" w:value="VI.D2"/>
              <w:listItem w:displayText="VI.D3 Material desechable (envases metálicos)" w:value="VI.D3"/>
              <w:listItem w:displayText="VII.C1 Especiales (muy reactivo)" w:value="VII.C1 Especiales (muy reactivo)"/>
              <w:listItem w:displayText="VII.C2 Especiales (muy tóxico)" w:value="VII.C2 Especiales (muy tóxico)"/>
              <w:listItem w:displayText="VII.D1 Especiales (Sin identificar)" w:value="VII.D1"/>
              <w:listItem w:displayText="VII.D2 Especiales (Reactivos)" w:value="VII.D2"/>
              <w:listItem w:displayText="VII.E Especiales (Bromuro de Etidio)" w:value="VII.E1"/>
              <w:listItem w:displayText="VII.E Especiales (Cancerígenos)" w:value="VII.E2"/>
              <w:listItem w:displayText="Punzantes y/o Cortantes" w:value="Punzantes y/o Cortantes"/>
              <w:listItem w:displayText="Materias Infecciosas" w:value="Materias Infecciosas"/>
            </w:comboBox>
          </w:sdtPr>
          <w:sdtEndPr>
            <w:rPr>
              <w:rStyle w:val="Estilo5Car"/>
            </w:rPr>
          </w:sdtEndPr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2B654E" w:rsidRPr="004340C0" w:rsidRDefault="002B654E" w:rsidP="002B654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Estilo5Car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2B654E" w:rsidRPr="004340C0" w:rsidTr="006948B2">
        <w:trPr>
          <w:trHeight w:val="411"/>
        </w:trPr>
        <w:sdt>
          <w:sdtPr>
            <w:rPr>
              <w:rStyle w:val="Estilo5Car"/>
              <w:sz w:val="18"/>
            </w:rPr>
            <w:alias w:val="ENVASE"/>
            <w:tag w:val="ENVASE"/>
            <w:id w:val="135527886"/>
            <w:placeholder>
              <w:docPart w:val="3660B25014AF47239520A5E512D4EF89"/>
            </w:placeholder>
            <w:comboBox>
              <w:listItem w:displayText="     " w:value="     "/>
              <w:listItem w:displayText="L5" w:value="L5"/>
              <w:listItem w:displayText="L10" w:value="L10"/>
              <w:listItem w:displayText="L25" w:value="L25"/>
              <w:listItem w:displayText="S30" w:value="S30"/>
              <w:listItem w:displayText="S60" w:value="S60"/>
              <w:listItem w:displayText="B30" w:value="B30"/>
              <w:listItem w:displayText="B60" w:value="B60"/>
              <w:listItem w:displayText="P5" w:value="P5"/>
              <w:listItem w:displayText="Big-bag" w:value="Big-bag"/>
            </w:comboBox>
          </w:sdtPr>
          <w:sdtEndPr>
            <w:rPr>
              <w:rStyle w:val="Estilo5Car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2B654E" w:rsidRPr="002B654E" w:rsidRDefault="002B654E" w:rsidP="002B654E">
                <w:pPr>
                  <w:rPr>
                    <w:rFonts w:ascii="Arial" w:hAnsi="Arial" w:cs="Arial"/>
                    <w:sz w:val="18"/>
                    <w:szCs w:val="16"/>
                  </w:rPr>
                </w:pPr>
                <w:r w:rsidRPr="002B654E">
                  <w:rPr>
                    <w:rStyle w:val="Estilo5Car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568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5Car"/>
            </w:rPr>
            <w:alias w:val="TIPO RESIDUO"/>
            <w:tag w:val="TIPO RESIDUO"/>
            <w:id w:val="-284504910"/>
            <w:placeholder>
              <w:docPart w:val="ECEAA51E0DBE43989AFCB22F8A9BF9B4"/>
            </w:placeholder>
            <w:comboBox>
              <w:listItem w:displayText="     " w:value="     "/>
              <w:listItem w:displayText="I. Disolventes Halogenados" w:value="I"/>
              <w:listItem w:displayText="II. Disolventes No Halogenados" w:value="II"/>
              <w:listItem w:displayText="III.A1 Disoluciones Acuosas Inorgánicas Básicas" w:value="III A1"/>
              <w:listItem w:displayText="III.A2 Disoluciones Acuosas Inorgánicas Ácidas" w:value="III A2"/>
              <w:listItem w:displayText="III.A3 Disoluciones Acuosas Inorgánicas Metales Pesados" w:value="III.A3"/>
              <w:listItem w:displayText="III.A4 Disoluciones Acuosas Inorgánicas (Revelador)" w:value="III.A4"/>
              <w:listItem w:displayText="III.B1 Disoluciones Acuosas Orgánicas (Colorantes)" w:value="III.B1"/>
              <w:listItem w:displayText="III.B2 Disoluciones Acuosas Orgánicas (Fijador)" w:value="III.B2"/>
              <w:listItem w:displayText="III.B3 Disoluciones Acuosas Orgánicas (Asimilable a urbano)" w:value="III.B3 Disoluciones Acuosas Orgánicas (Asimilable a urbano)"/>
              <w:listItem w:displayText="III.B4. Disoluciones Acuosas Orgánica (Básica)" w:value="III.B4. Disoluciones Acuosas Orgánica (Básica)"/>
              <w:listItem w:displayText="III.C Disoluciones Acuosas Orgánicas (Mezcla agua-disolvente)" w:value="III.C"/>
              <w:listItem w:displayText="IV. Ácidos (C&gt;10%)" w:value="IV"/>
              <w:listItem w:displayText="V. Aceites" w:value="V"/>
              <w:listItem w:displayText="VI.A Sólidos Orgánicos" w:value="VI.A1"/>
              <w:listItem w:displayText="VI.B Sólidos Inorgánicos" w:value="VI.B"/>
              <w:listItem w:displayText="VI.C Material desechable (Otros)" w:value="VI.C"/>
              <w:listItem w:displayText="VI.D1 Material desechable (Vidrio)" w:value="VI.D1"/>
              <w:listItem w:displayText="VI.D2 Material desechable (envases plásticos)" w:value="VI.D2"/>
              <w:listItem w:displayText="VI.D3 Material desechable (envases metálicos)" w:value="VI.D3"/>
              <w:listItem w:displayText="VII.C1 Especiales (muy reactivo)" w:value="VII.C1 Especiales (muy reactivo)"/>
              <w:listItem w:displayText="VII.C2 Especiales (muy tóxico)" w:value="VII.C2 Especiales (muy tóxico)"/>
              <w:listItem w:displayText="VII.D1 Especiales (Sin identificar)" w:value="VII.D1"/>
              <w:listItem w:displayText="VII.D2 Especiales (Reactivos)" w:value="VII.D2"/>
              <w:listItem w:displayText="VII.E Especiales (Bromuro de Etidio)" w:value="VII.E1"/>
              <w:listItem w:displayText="VII.E Especiales (Cancerígenos)" w:value="VII.E2"/>
              <w:listItem w:displayText="Punzantes y/o Cortantes" w:value="Punzantes y/o Cortantes"/>
              <w:listItem w:displayText="Materias Infecciosas" w:value="Materias Infecciosas"/>
            </w:comboBox>
          </w:sdtPr>
          <w:sdtEndPr>
            <w:rPr>
              <w:rStyle w:val="Estilo5Car"/>
            </w:rPr>
          </w:sdtEndPr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2B654E" w:rsidRPr="004340C0" w:rsidRDefault="002B654E" w:rsidP="002B654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Estilo5Car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2B654E" w:rsidRPr="004340C0" w:rsidTr="006948B2">
        <w:trPr>
          <w:trHeight w:val="418"/>
        </w:trPr>
        <w:sdt>
          <w:sdtPr>
            <w:rPr>
              <w:rStyle w:val="Estilo5Car"/>
              <w:sz w:val="18"/>
            </w:rPr>
            <w:alias w:val="ENVASE"/>
            <w:tag w:val="ENVASE"/>
            <w:id w:val="201683631"/>
            <w:placeholder>
              <w:docPart w:val="73345A757B4246B4AE6CB765EE56583C"/>
            </w:placeholder>
            <w:comboBox>
              <w:listItem w:displayText="     " w:value="     "/>
              <w:listItem w:displayText="L5" w:value="L5"/>
              <w:listItem w:displayText="L10" w:value="L10"/>
              <w:listItem w:displayText="L25" w:value="L25"/>
              <w:listItem w:displayText="S30" w:value="S30"/>
              <w:listItem w:displayText="S60" w:value="S60"/>
              <w:listItem w:displayText="B30" w:value="B30"/>
              <w:listItem w:displayText="B60" w:value="B60"/>
              <w:listItem w:displayText="P5" w:value="P5"/>
              <w:listItem w:displayText="Big-bag" w:value="Big-bag"/>
            </w:comboBox>
          </w:sdtPr>
          <w:sdtEndPr>
            <w:rPr>
              <w:rStyle w:val="Estilo5Car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2B654E" w:rsidRPr="002B654E" w:rsidRDefault="002B654E" w:rsidP="002B654E">
                <w:pPr>
                  <w:rPr>
                    <w:rFonts w:ascii="Arial" w:hAnsi="Arial" w:cs="Arial"/>
                    <w:sz w:val="18"/>
                    <w:szCs w:val="16"/>
                  </w:rPr>
                </w:pPr>
                <w:r w:rsidRPr="002B654E">
                  <w:rPr>
                    <w:rStyle w:val="Estilo5Car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568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5Car"/>
            </w:rPr>
            <w:alias w:val="TIPO RESIDUO"/>
            <w:tag w:val="TIPO RESIDUO"/>
            <w:id w:val="-1888718825"/>
            <w:placeholder>
              <w:docPart w:val="E548625F1252419F91189D64C74997B0"/>
            </w:placeholder>
            <w:comboBox>
              <w:listItem w:displayText="     " w:value="     "/>
              <w:listItem w:displayText="I. Disolventes Halogenados" w:value="I"/>
              <w:listItem w:displayText="II. Disolventes No Halogenados" w:value="II"/>
              <w:listItem w:displayText="III.A1 Disoluciones Acuosas Inorgánicas Básicas" w:value="III A1"/>
              <w:listItem w:displayText="III.A2 Disoluciones Acuosas Inorgánicas Ácidas" w:value="III A2"/>
              <w:listItem w:displayText="III.A3 Disoluciones Acuosas Inorgánicas Metales Pesados" w:value="III.A3"/>
              <w:listItem w:displayText="III.A4 Disoluciones Acuosas Inorgánicas (Revelador)" w:value="III.A4"/>
              <w:listItem w:displayText="III.B1 Disoluciones Acuosas Orgánicas (Colorantes)" w:value="III.B1"/>
              <w:listItem w:displayText="III.B2 Disoluciones Acuosas Orgánicas (Fijador)" w:value="III.B2"/>
              <w:listItem w:displayText="III.B3 Disoluciones Acuosas Orgánicas (Asimilable a urbano)" w:value="III.B3 Disoluciones Acuosas Orgánicas (Asimilable a urbano)"/>
              <w:listItem w:displayText="III.B4. Disoluciones Acuosas Orgánica (Básica)" w:value="III.B4. Disoluciones Acuosas Orgánica (Básica)"/>
              <w:listItem w:displayText="III.C Disoluciones Acuosas Orgánicas (Mezcla agua-disolvente)" w:value="III.C"/>
              <w:listItem w:displayText="IV. Ácidos (C&gt;10%)" w:value="IV"/>
              <w:listItem w:displayText="V. Aceites" w:value="V"/>
              <w:listItem w:displayText="VI.A Sólidos Orgánicos" w:value="VI.A1"/>
              <w:listItem w:displayText="VI.B Sólidos Inorgánicos" w:value="VI.B"/>
              <w:listItem w:displayText="VI.C Material desechable (Otros)" w:value="VI.C"/>
              <w:listItem w:displayText="VI.D1 Material desechable (Vidrio)" w:value="VI.D1"/>
              <w:listItem w:displayText="VI.D2 Material desechable (envases plásticos)" w:value="VI.D2"/>
              <w:listItem w:displayText="VI.D3 Material desechable (envases metálicos)" w:value="VI.D3"/>
              <w:listItem w:displayText="VII.C1 Especiales (muy reactivo)" w:value="VII.C1 Especiales (muy reactivo)"/>
              <w:listItem w:displayText="VII.C2 Especiales (muy tóxico)" w:value="VII.C2 Especiales (muy tóxico)"/>
              <w:listItem w:displayText="VII.D1 Especiales (Sin identificar)" w:value="VII.D1"/>
              <w:listItem w:displayText="VII.D2 Especiales (Reactivos)" w:value="VII.D2"/>
              <w:listItem w:displayText="VII.E Especiales (Bromuro de Etidio)" w:value="VII.E1"/>
              <w:listItem w:displayText="VII.E Especiales (Cancerígenos)" w:value="VII.E2"/>
              <w:listItem w:displayText="Punzantes y/o Cortantes" w:value="Punzantes y/o Cortantes"/>
              <w:listItem w:displayText="Materias Infecciosas" w:value="Materias Infecciosas"/>
            </w:comboBox>
          </w:sdtPr>
          <w:sdtEndPr>
            <w:rPr>
              <w:rStyle w:val="Estilo5Car"/>
            </w:rPr>
          </w:sdtEndPr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2B654E" w:rsidRPr="004340C0" w:rsidRDefault="002B654E" w:rsidP="002B654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Estilo5Car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2B654E" w:rsidRPr="004340C0" w:rsidTr="006948B2">
        <w:trPr>
          <w:trHeight w:val="423"/>
        </w:trPr>
        <w:sdt>
          <w:sdtPr>
            <w:rPr>
              <w:rStyle w:val="Estilo5Car"/>
              <w:sz w:val="18"/>
            </w:rPr>
            <w:alias w:val="ENVASE"/>
            <w:tag w:val="ENVASE"/>
            <w:id w:val="1207919567"/>
            <w:placeholder>
              <w:docPart w:val="6791EC7D1EB24ABF855F13568ECAAFF5"/>
            </w:placeholder>
            <w:comboBox>
              <w:listItem w:displayText="     " w:value="     "/>
              <w:listItem w:displayText="L5" w:value="L5"/>
              <w:listItem w:displayText="L10" w:value="L10"/>
              <w:listItem w:displayText="L25" w:value="L25"/>
              <w:listItem w:displayText="S30" w:value="S30"/>
              <w:listItem w:displayText="S60" w:value="S60"/>
              <w:listItem w:displayText="B30" w:value="B30"/>
              <w:listItem w:displayText="B60" w:value="B60"/>
              <w:listItem w:displayText="P5" w:value="P5"/>
              <w:listItem w:displayText="Big-bag" w:value="Big-bag"/>
            </w:comboBox>
          </w:sdtPr>
          <w:sdtEndPr>
            <w:rPr>
              <w:rStyle w:val="Estilo5Car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2B654E" w:rsidRPr="002B654E" w:rsidRDefault="002B654E" w:rsidP="002B654E">
                <w:pPr>
                  <w:rPr>
                    <w:rFonts w:ascii="Arial" w:hAnsi="Arial" w:cs="Arial"/>
                    <w:sz w:val="18"/>
                    <w:szCs w:val="16"/>
                  </w:rPr>
                </w:pPr>
                <w:r w:rsidRPr="002B654E">
                  <w:rPr>
                    <w:rStyle w:val="Estilo5Car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568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5Car"/>
            </w:rPr>
            <w:alias w:val="TIPO RESIDUO"/>
            <w:tag w:val="TIPO RESIDUO"/>
            <w:id w:val="1909801334"/>
            <w:placeholder>
              <w:docPart w:val="CE033F858A964AE2BBA505B222DBC09C"/>
            </w:placeholder>
            <w:comboBox>
              <w:listItem w:displayText="     " w:value="     "/>
              <w:listItem w:displayText="I. Disolventes Halogenados" w:value="I"/>
              <w:listItem w:displayText="II. Disolventes No Halogenados" w:value="II"/>
              <w:listItem w:displayText="III.A1 Disoluciones Acuosas Inorgánicas Básicas" w:value="III A1"/>
              <w:listItem w:displayText="III.A2 Disoluciones Acuosas Inorgánicas Ácidas" w:value="III A2"/>
              <w:listItem w:displayText="III.A3 Disoluciones Acuosas Inorgánicas Metales Pesados" w:value="III.A3"/>
              <w:listItem w:displayText="III.A4 Disoluciones Acuosas Inorgánicas (Revelador)" w:value="III.A4"/>
              <w:listItem w:displayText="III.B1 Disoluciones Acuosas Orgánicas (Colorantes)" w:value="III.B1"/>
              <w:listItem w:displayText="III.B2 Disoluciones Acuosas Orgánicas (Fijador)" w:value="III.B2"/>
              <w:listItem w:displayText="III.B3 Disoluciones Acuosas Orgánicas (Asimilable a urbano)" w:value="III.B3 Disoluciones Acuosas Orgánicas (Asimilable a urbano)"/>
              <w:listItem w:displayText="III.B4. Disoluciones Acuosas Orgánica (Básica)" w:value="III.B4. Disoluciones Acuosas Orgánica (Básica)"/>
              <w:listItem w:displayText="III.C Disoluciones Acuosas Orgánicas (Mezcla agua-disolvente)" w:value="III.C"/>
              <w:listItem w:displayText="IV. Ácidos (C&gt;10%)" w:value="IV"/>
              <w:listItem w:displayText="V. Aceites" w:value="V"/>
              <w:listItem w:displayText="VI.A Sólidos Orgánicos" w:value="VI.A1"/>
              <w:listItem w:displayText="VI.B Sólidos Inorgánicos" w:value="VI.B"/>
              <w:listItem w:displayText="VI.C Material desechable (Otros)" w:value="VI.C"/>
              <w:listItem w:displayText="VI.D1 Material desechable (Vidrio)" w:value="VI.D1"/>
              <w:listItem w:displayText="VI.D2 Material desechable (envases plásticos)" w:value="VI.D2"/>
              <w:listItem w:displayText="VI.D3 Material desechable (envases metálicos)" w:value="VI.D3"/>
              <w:listItem w:displayText="VII.C1 Especiales (muy reactivo)" w:value="VII.C1 Especiales (muy reactivo)"/>
              <w:listItem w:displayText="VII.C2 Especiales (muy tóxico)" w:value="VII.C2 Especiales (muy tóxico)"/>
              <w:listItem w:displayText="VII.D1 Especiales (Sin identificar)" w:value="VII.D1"/>
              <w:listItem w:displayText="VII.D2 Especiales (Reactivos)" w:value="VII.D2"/>
              <w:listItem w:displayText="VII.E Especiales (Bromuro de Etidio)" w:value="VII.E1"/>
              <w:listItem w:displayText="VII.E Especiales (Cancerígenos)" w:value="VII.E2"/>
              <w:listItem w:displayText="Punzantes y/o Cortantes" w:value="Punzantes y/o Cortantes"/>
              <w:listItem w:displayText="Materias Infecciosas" w:value="Materias Infecciosas"/>
            </w:comboBox>
          </w:sdtPr>
          <w:sdtEndPr>
            <w:rPr>
              <w:rStyle w:val="Estilo5Car"/>
            </w:rPr>
          </w:sdtEndPr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2B654E" w:rsidRPr="004340C0" w:rsidRDefault="002B654E" w:rsidP="002B654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Estilo5Car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2B654E" w:rsidRPr="004340C0" w:rsidTr="006948B2">
        <w:trPr>
          <w:trHeight w:val="401"/>
        </w:trPr>
        <w:sdt>
          <w:sdtPr>
            <w:rPr>
              <w:rStyle w:val="Estilo5Car"/>
              <w:sz w:val="18"/>
            </w:rPr>
            <w:alias w:val="ENVASE"/>
            <w:tag w:val="ENVASE"/>
            <w:id w:val="-1647740468"/>
            <w:placeholder>
              <w:docPart w:val="B555230165A747F9B95089B4E8141A69"/>
            </w:placeholder>
            <w:comboBox>
              <w:listItem w:displayText="     " w:value="     "/>
              <w:listItem w:displayText="L5" w:value="L5"/>
              <w:listItem w:displayText="L10" w:value="L10"/>
              <w:listItem w:displayText="L25" w:value="L25"/>
              <w:listItem w:displayText="S30" w:value="S30"/>
              <w:listItem w:displayText="S60" w:value="S60"/>
              <w:listItem w:displayText="B30" w:value="B30"/>
              <w:listItem w:displayText="B60" w:value="B60"/>
              <w:listItem w:displayText="P5" w:value="P5"/>
              <w:listItem w:displayText="Big-bag" w:value="Big-bag"/>
            </w:comboBox>
          </w:sdtPr>
          <w:sdtEndPr>
            <w:rPr>
              <w:rStyle w:val="Estilo5Car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2B654E" w:rsidRPr="002B654E" w:rsidRDefault="002B654E" w:rsidP="002B654E">
                <w:pPr>
                  <w:rPr>
                    <w:rFonts w:ascii="Arial" w:hAnsi="Arial" w:cs="Arial"/>
                    <w:sz w:val="18"/>
                    <w:szCs w:val="16"/>
                  </w:rPr>
                </w:pPr>
                <w:r w:rsidRPr="002B654E">
                  <w:rPr>
                    <w:rStyle w:val="Estilo5Car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568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5Car"/>
            </w:rPr>
            <w:alias w:val="TIPO RESIDUO"/>
            <w:tag w:val="TIPO RESIDUO"/>
            <w:id w:val="-1689522033"/>
            <w:placeholder>
              <w:docPart w:val="C13A52E28EE24C6B8CFDDE66A3C9976A"/>
            </w:placeholder>
            <w:comboBox>
              <w:listItem w:displayText="     " w:value="     "/>
              <w:listItem w:displayText="I. Disolventes Halogenados" w:value="I"/>
              <w:listItem w:displayText="II. Disolventes No Halogenados" w:value="II"/>
              <w:listItem w:displayText="III.A1 Disoluciones Acuosas Inorgánicas Básicas" w:value="III A1"/>
              <w:listItem w:displayText="III.A2 Disoluciones Acuosas Inorgánicas Ácidas" w:value="III A2"/>
              <w:listItem w:displayText="III.A3 Disoluciones Acuosas Inorgánicas Metales Pesados" w:value="III.A3"/>
              <w:listItem w:displayText="III.A4 Disoluciones Acuosas Inorgánicas (Revelador)" w:value="III.A4"/>
              <w:listItem w:displayText="III.B1 Disoluciones Acuosas Orgánicas (Colorantes)" w:value="III.B1"/>
              <w:listItem w:displayText="III.B2 Disoluciones Acuosas Orgánicas (Fijador)" w:value="III.B2"/>
              <w:listItem w:displayText="III.B3 Disoluciones Acuosas Orgánicas (Asimilable a urbano)" w:value="III.B3 Disoluciones Acuosas Orgánicas (Asimilable a urbano)"/>
              <w:listItem w:displayText="III.B4. Disoluciones Acuosas Orgánica (Básica)" w:value="III.B4. Disoluciones Acuosas Orgánica (Básica)"/>
              <w:listItem w:displayText="III.C Disoluciones Acuosas Orgánicas (Mezcla agua-disolvente)" w:value="III.C"/>
              <w:listItem w:displayText="IV. Ácidos (C&gt;10%)" w:value="IV"/>
              <w:listItem w:displayText="V. Aceites" w:value="V"/>
              <w:listItem w:displayText="VI.A Sólidos Orgánicos" w:value="VI.A1"/>
              <w:listItem w:displayText="VI.B Sólidos Inorgánicos" w:value="VI.B"/>
              <w:listItem w:displayText="VI.C Material desechable (Otros)" w:value="VI.C"/>
              <w:listItem w:displayText="VI.D1 Material desechable (Vidrio)" w:value="VI.D1"/>
              <w:listItem w:displayText="VI.D2 Material desechable (envases plásticos)" w:value="VI.D2"/>
              <w:listItem w:displayText="VI.D3 Material desechable (envases metálicos)" w:value="VI.D3"/>
              <w:listItem w:displayText="VII.C1 Especiales (muy reactivo)" w:value="VII.C1 Especiales (muy reactivo)"/>
              <w:listItem w:displayText="VII.C2 Especiales (muy tóxico)" w:value="VII.C2 Especiales (muy tóxico)"/>
              <w:listItem w:displayText="VII.D1 Especiales (Sin identificar)" w:value="VII.D1"/>
              <w:listItem w:displayText="VII.D2 Especiales (Reactivos)" w:value="VII.D2"/>
              <w:listItem w:displayText="VII.E Especiales (Bromuro de Etidio)" w:value="VII.E1"/>
              <w:listItem w:displayText="VII.E Especiales (Cancerígenos)" w:value="VII.E2"/>
              <w:listItem w:displayText="Punzantes y/o Cortantes" w:value="Punzantes y/o Cortantes"/>
              <w:listItem w:displayText="Materias Infecciosas" w:value="Materias Infecciosas"/>
            </w:comboBox>
          </w:sdtPr>
          <w:sdtEndPr>
            <w:rPr>
              <w:rStyle w:val="Estilo5Car"/>
            </w:rPr>
          </w:sdtEndPr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2B654E" w:rsidRPr="004340C0" w:rsidRDefault="002B654E" w:rsidP="002B654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Estilo5Car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2B654E" w:rsidRPr="004340C0" w:rsidTr="006948B2">
        <w:trPr>
          <w:trHeight w:val="408"/>
        </w:trPr>
        <w:sdt>
          <w:sdtPr>
            <w:rPr>
              <w:rStyle w:val="Estilo5Car"/>
              <w:sz w:val="18"/>
            </w:rPr>
            <w:alias w:val="ENVASE"/>
            <w:tag w:val="ENVASE"/>
            <w:id w:val="550974609"/>
            <w:placeholder>
              <w:docPart w:val="ED16588FC5F24DFA8E7580E506D25F95"/>
            </w:placeholder>
            <w:comboBox>
              <w:listItem w:displayText="     " w:value="     "/>
              <w:listItem w:displayText="L5" w:value="L5"/>
              <w:listItem w:displayText="L10" w:value="L10"/>
              <w:listItem w:displayText="L25" w:value="L25"/>
              <w:listItem w:displayText="S30" w:value="S30"/>
              <w:listItem w:displayText="S60" w:value="S60"/>
              <w:listItem w:displayText="B30" w:value="B30"/>
              <w:listItem w:displayText="B60" w:value="B60"/>
              <w:listItem w:displayText="P5" w:value="P5"/>
              <w:listItem w:displayText="Big-bag" w:value="Big-bag"/>
            </w:comboBox>
          </w:sdtPr>
          <w:sdtEndPr>
            <w:rPr>
              <w:rStyle w:val="Estilo5Car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2B654E" w:rsidRPr="002B654E" w:rsidRDefault="002B654E" w:rsidP="002B654E">
                <w:pPr>
                  <w:rPr>
                    <w:rFonts w:ascii="Arial" w:hAnsi="Arial" w:cs="Arial"/>
                    <w:sz w:val="18"/>
                    <w:szCs w:val="16"/>
                  </w:rPr>
                </w:pPr>
                <w:r w:rsidRPr="002B654E">
                  <w:rPr>
                    <w:rStyle w:val="Estilo5Car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568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5Car"/>
            </w:rPr>
            <w:alias w:val="TIPO RESIDUO"/>
            <w:tag w:val="TIPO RESIDUO"/>
            <w:id w:val="-1255437122"/>
            <w:placeholder>
              <w:docPart w:val="46FA9331C71C43C690499DBE83B73283"/>
            </w:placeholder>
            <w:comboBox>
              <w:listItem w:displayText="     " w:value="     "/>
              <w:listItem w:displayText="I. Disolventes Halogenados" w:value="I"/>
              <w:listItem w:displayText="II. Disolventes No Halogenados" w:value="II"/>
              <w:listItem w:displayText="III.A1 Disoluciones Acuosas Inorgánicas Básicas" w:value="III A1"/>
              <w:listItem w:displayText="III.A2 Disoluciones Acuosas Inorgánicas Ácidas" w:value="III A2"/>
              <w:listItem w:displayText="III.A3 Disoluciones Acuosas Inorgánicas Metales Pesados" w:value="III.A3"/>
              <w:listItem w:displayText="III.A4 Disoluciones Acuosas Inorgánicas (Revelador)" w:value="III.A4"/>
              <w:listItem w:displayText="III.B1 Disoluciones Acuosas Orgánicas (Colorantes)" w:value="III.B1"/>
              <w:listItem w:displayText="III.B2 Disoluciones Acuosas Orgánicas (Fijador)" w:value="III.B2"/>
              <w:listItem w:displayText="III.B3 Disoluciones Acuosas Orgánicas (Asimilable a urbano)" w:value="III.B3 Disoluciones Acuosas Orgánicas (Asimilable a urbano)"/>
              <w:listItem w:displayText="III.B4. Disoluciones Acuosas Orgánica (Básica)" w:value="III.B4. Disoluciones Acuosas Orgánica (Básica)"/>
              <w:listItem w:displayText="III.C Disoluciones Acuosas Orgánicas (Mezcla agua-disolvente)" w:value="III.C"/>
              <w:listItem w:displayText="IV. Ácidos (C&gt;10%)" w:value="IV"/>
              <w:listItem w:displayText="V. Aceites" w:value="V"/>
              <w:listItem w:displayText="VI.A Sólidos Orgánicos" w:value="VI.A1"/>
              <w:listItem w:displayText="VI.B Sólidos Inorgánicos" w:value="VI.B"/>
              <w:listItem w:displayText="VI.C Material desechable (Otros)" w:value="VI.C"/>
              <w:listItem w:displayText="VI.D1 Material desechable (Vidrio)" w:value="VI.D1"/>
              <w:listItem w:displayText="VI.D2 Material desechable (envases plásticos)" w:value="VI.D2"/>
              <w:listItem w:displayText="VI.D3 Material desechable (envases metálicos)" w:value="VI.D3"/>
              <w:listItem w:displayText="VII.C1 Especiales (muy reactivo)" w:value="VII.C1 Especiales (muy reactivo)"/>
              <w:listItem w:displayText="VII.C2 Especiales (muy tóxico)" w:value="VII.C2 Especiales (muy tóxico)"/>
              <w:listItem w:displayText="VII.D1 Especiales (Sin identificar)" w:value="VII.D1"/>
              <w:listItem w:displayText="VII.D2 Especiales (Reactivos)" w:value="VII.D2"/>
              <w:listItem w:displayText="VII.E Especiales (Bromuro de Etidio)" w:value="VII.E1"/>
              <w:listItem w:displayText="VII.E Especiales (Cancerígenos)" w:value="VII.E2"/>
              <w:listItem w:displayText="Punzantes y/o Cortantes" w:value="Punzantes y/o Cortantes"/>
              <w:listItem w:displayText="Materias Infecciosas" w:value="Materias Infecciosas"/>
            </w:comboBox>
          </w:sdtPr>
          <w:sdtEndPr>
            <w:rPr>
              <w:rStyle w:val="Estilo5Car"/>
            </w:rPr>
          </w:sdtEndPr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2B654E" w:rsidRPr="004340C0" w:rsidRDefault="002B654E" w:rsidP="002B654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Estilo5Car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43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340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40C0">
              <w:rPr>
                <w:rFonts w:ascii="Arial" w:hAnsi="Arial" w:cs="Arial"/>
                <w:sz w:val="16"/>
                <w:szCs w:val="16"/>
              </w:rPr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340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654E" w:rsidRPr="004340C0" w:rsidRDefault="002B654E" w:rsidP="002B654E">
            <w:pPr>
              <w:rPr>
                <w:rFonts w:ascii="Arial" w:hAnsi="Arial" w:cs="Arial"/>
                <w:sz w:val="16"/>
                <w:szCs w:val="16"/>
              </w:rPr>
            </w:pP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0B77CC" w:rsidRDefault="006948B2" w:rsidP="006948B2">
      <w:pPr>
        <w:ind w:left="-993" w:right="-709"/>
        <w:rPr>
          <w:i/>
          <w:iCs/>
          <w:sz w:val="16"/>
          <w:szCs w:val="16"/>
          <w:lang w:val="es-ES_tradnl"/>
        </w:rPr>
      </w:pPr>
      <w:r w:rsidRPr="006948B2">
        <w:rPr>
          <w:i/>
          <w:iCs/>
          <w:sz w:val="16"/>
          <w:szCs w:val="16"/>
          <w:lang w:val="es-ES_tradnl"/>
        </w:rPr>
        <w:t>(1) Ver columna “código” de la solicitud de suministro de envases</w:t>
      </w:r>
      <w:r>
        <w:rPr>
          <w:i/>
          <w:iCs/>
          <w:sz w:val="16"/>
          <w:szCs w:val="16"/>
          <w:lang w:val="es-ES_tradnl"/>
        </w:rPr>
        <w:t xml:space="preserve"> </w:t>
      </w:r>
      <w:r w:rsidR="007C0BF0">
        <w:rPr>
          <w:i/>
          <w:iCs/>
          <w:sz w:val="16"/>
          <w:szCs w:val="16"/>
          <w:lang w:val="es-ES_tradnl"/>
        </w:rPr>
        <w:t xml:space="preserve">(2) Porcentaje de llenado del envase (NO SUPERAR EL 80%) </w:t>
      </w:r>
      <w:r w:rsidRPr="006948B2">
        <w:rPr>
          <w:i/>
          <w:iCs/>
          <w:sz w:val="16"/>
          <w:szCs w:val="16"/>
          <w:lang w:val="es-ES_tradnl"/>
        </w:rPr>
        <w:t>(</w:t>
      </w:r>
      <w:r w:rsidR="007C0BF0">
        <w:rPr>
          <w:i/>
          <w:iCs/>
          <w:sz w:val="16"/>
          <w:szCs w:val="16"/>
          <w:lang w:val="es-ES_tradnl"/>
        </w:rPr>
        <w:t>3</w:t>
      </w:r>
      <w:r w:rsidRPr="006948B2">
        <w:rPr>
          <w:i/>
          <w:iCs/>
          <w:sz w:val="16"/>
          <w:szCs w:val="16"/>
          <w:lang w:val="es-ES_tradnl"/>
        </w:rPr>
        <w:t>) Cualquier observación de interés (recogida e</w:t>
      </w:r>
      <w:r>
        <w:rPr>
          <w:i/>
          <w:iCs/>
          <w:sz w:val="16"/>
          <w:szCs w:val="16"/>
          <w:lang w:val="es-ES_tradnl"/>
        </w:rPr>
        <w:t xml:space="preserve">xtraordinaria, especificaciones </w:t>
      </w:r>
      <w:r w:rsidRPr="006948B2">
        <w:rPr>
          <w:i/>
          <w:iCs/>
          <w:sz w:val="16"/>
          <w:szCs w:val="16"/>
          <w:lang w:val="es-ES_tradnl"/>
        </w:rPr>
        <w:t>sobre la ubicación, etc). NO RELLENAR LOS CAMPOS SOMBREADOS.</w:t>
      </w:r>
    </w:p>
    <w:p w:rsidR="006948B2" w:rsidRPr="000B77CC" w:rsidRDefault="006948B2" w:rsidP="006948B2">
      <w:pPr>
        <w:ind w:left="-993" w:right="-709"/>
        <w:rPr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B77CC" w:rsidTr="00F35CD9">
        <w:trPr>
          <w:trHeight w:val="511"/>
        </w:trPr>
        <w:tc>
          <w:tcPr>
            <w:tcW w:w="10491" w:type="dxa"/>
            <w:shd w:val="clear" w:color="auto" w:fill="auto"/>
            <w:vAlign w:val="center"/>
          </w:tcPr>
          <w:p w:rsidR="000B77CC" w:rsidRDefault="000B77CC" w:rsidP="00007C5F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s-ES_tradnl" w:eastAsia="es-ES_tradnl"/>
              </w:rPr>
              <w:t>DATOS DEL SOLICITANTE</w:t>
            </w:r>
            <w:r w:rsidRPr="000B77CC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 </w:t>
            </w:r>
            <w:r w:rsidRPr="000B77CC">
              <w:rPr>
                <w:rFonts w:ascii="Arial" w:hAnsi="Arial" w:cs="Arial"/>
                <w:bCs/>
                <w:sz w:val="20"/>
                <w:szCs w:val="20"/>
                <w:lang w:val="es-ES_tradnl" w:eastAsia="es-ES_tradnl"/>
              </w:rPr>
              <w:t>(</w:t>
            </w:r>
            <w:r w:rsidRPr="000B77CC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 w:eastAsia="es-ES_tradnl"/>
              </w:rPr>
              <w:t xml:space="preserve">Responsable del Grupo de investigación, Departamento o </w:t>
            </w:r>
            <w:r w:rsidR="00007C5F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 w:eastAsia="es-ES_tradnl"/>
              </w:rPr>
              <w:t>Centro</w:t>
            </w:r>
            <w:r w:rsidRPr="000B77CC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 w:eastAsia="es-ES_tradnl"/>
              </w:rPr>
              <w:t>)</w:t>
            </w:r>
          </w:p>
        </w:tc>
      </w:tr>
    </w:tbl>
    <w:p w:rsidR="00A06C6A" w:rsidRPr="000B77CC" w:rsidRDefault="00A06C6A" w:rsidP="000B77CC">
      <w:pPr>
        <w:rPr>
          <w:sz w:val="20"/>
          <w:szCs w:val="20"/>
        </w:rPr>
      </w:pP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0B77CC" w:rsidTr="002C00AC">
        <w:trPr>
          <w:trHeight w:val="330"/>
        </w:trPr>
        <w:tc>
          <w:tcPr>
            <w:tcW w:w="5245" w:type="dxa"/>
            <w:vAlign w:val="center"/>
          </w:tcPr>
          <w:p w:rsidR="000B77CC" w:rsidRPr="002C00AC" w:rsidRDefault="002C00AC" w:rsidP="00F35CD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00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MBRE: 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1"/>
          </w:p>
        </w:tc>
        <w:tc>
          <w:tcPr>
            <w:tcW w:w="5246" w:type="dxa"/>
            <w:vAlign w:val="center"/>
          </w:tcPr>
          <w:p w:rsidR="000B77CC" w:rsidRPr="002C00AC" w:rsidRDefault="002C00AC" w:rsidP="00F35CD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00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ARGO: 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0B77CC" w:rsidTr="002C00AC">
        <w:trPr>
          <w:trHeight w:val="330"/>
        </w:trPr>
        <w:tc>
          <w:tcPr>
            <w:tcW w:w="5245" w:type="dxa"/>
            <w:vAlign w:val="center"/>
          </w:tcPr>
          <w:p w:rsidR="000B77CC" w:rsidRPr="002C00AC" w:rsidRDefault="002C00AC" w:rsidP="00F35CD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00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PARTAMENTO/CENTRO: 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5246" w:type="dxa"/>
            <w:vAlign w:val="center"/>
          </w:tcPr>
          <w:p w:rsidR="000B77CC" w:rsidRPr="002C00AC" w:rsidRDefault="002C00AC" w:rsidP="00F35CD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00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GRUPO INVESTIGACIÓN: 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0B77CC" w:rsidTr="002C00AC">
        <w:trPr>
          <w:trHeight w:val="330"/>
        </w:trPr>
        <w:tc>
          <w:tcPr>
            <w:tcW w:w="5245" w:type="dxa"/>
            <w:vAlign w:val="center"/>
          </w:tcPr>
          <w:p w:rsidR="000B77CC" w:rsidRPr="002C00AC" w:rsidRDefault="002C00AC" w:rsidP="00F35CD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00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DIFICIO: 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5246" w:type="dxa"/>
            <w:vAlign w:val="center"/>
          </w:tcPr>
          <w:p w:rsidR="000B77CC" w:rsidRPr="002C00AC" w:rsidRDefault="002C00AC" w:rsidP="00F35CD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00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DENTIFICACIÓN DEL LOCAL: 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0B77CC" w:rsidTr="002C00AC">
        <w:trPr>
          <w:trHeight w:val="330"/>
        </w:trPr>
        <w:tc>
          <w:tcPr>
            <w:tcW w:w="10491" w:type="dxa"/>
            <w:gridSpan w:val="2"/>
            <w:vAlign w:val="center"/>
          </w:tcPr>
          <w:p w:rsidR="000B77CC" w:rsidRPr="002C00AC" w:rsidRDefault="002C00AC" w:rsidP="00F35CD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00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ERSONA DE CONTACTO: 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0B77CC" w:rsidTr="002C00AC">
        <w:trPr>
          <w:trHeight w:val="330"/>
        </w:trPr>
        <w:tc>
          <w:tcPr>
            <w:tcW w:w="5245" w:type="dxa"/>
            <w:vAlign w:val="center"/>
          </w:tcPr>
          <w:p w:rsidR="000B77CC" w:rsidRPr="002C00AC" w:rsidRDefault="002C00AC" w:rsidP="00F35CD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00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ELÉFONO: 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5246" w:type="dxa"/>
            <w:vAlign w:val="center"/>
          </w:tcPr>
          <w:p w:rsidR="000B77CC" w:rsidRPr="002C00AC" w:rsidRDefault="002C00AC" w:rsidP="00F35CD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00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ELECTRÓNICO: 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35CD9" w:rsidRPr="002C00AC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2C00AC">
              <w:rPr>
                <w:rFonts w:ascii="Arial" w:hAnsi="Arial" w:cs="Arial"/>
                <w:sz w:val="16"/>
                <w:szCs w:val="16"/>
                <w:lang w:val="es-ES_tradnl"/>
              </w:rPr>
              <w:t>@</w:t>
            </w:r>
            <w:r w:rsidR="00007C5F" w:rsidRPr="002C00AC">
              <w:rPr>
                <w:rFonts w:ascii="Arial" w:hAnsi="Arial" w:cs="Arial"/>
                <w:sz w:val="16"/>
                <w:szCs w:val="16"/>
                <w:lang w:val="es-ES_tradnl"/>
              </w:rPr>
              <w:t>unavarra.es</w:t>
            </w:r>
          </w:p>
        </w:tc>
      </w:tr>
    </w:tbl>
    <w:p w:rsidR="000B77CC" w:rsidRPr="002C00AC" w:rsidRDefault="000B77CC" w:rsidP="000B77CC">
      <w:pPr>
        <w:rPr>
          <w:sz w:val="16"/>
          <w:szCs w:val="16"/>
        </w:rPr>
      </w:pP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6096"/>
        <w:gridCol w:w="284"/>
        <w:gridCol w:w="4111"/>
      </w:tblGrid>
      <w:tr w:rsidR="00F35CD9" w:rsidTr="005526C5">
        <w:trPr>
          <w:trHeight w:val="1015"/>
        </w:trPr>
        <w:tc>
          <w:tcPr>
            <w:tcW w:w="6096" w:type="dxa"/>
            <w:vMerge w:val="restart"/>
            <w:shd w:val="clear" w:color="auto" w:fill="auto"/>
          </w:tcPr>
          <w:p w:rsidR="00F35CD9" w:rsidRDefault="00F35CD9" w:rsidP="000B77CC"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>Observacione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/o incidencias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35CD9" w:rsidRDefault="00F35CD9" w:rsidP="000B77CC"/>
        </w:tc>
        <w:tc>
          <w:tcPr>
            <w:tcW w:w="4111" w:type="dxa"/>
          </w:tcPr>
          <w:p w:rsidR="00F35CD9" w:rsidRDefault="00F35CD9" w:rsidP="000B77C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>Firma del Solicitante:</w:t>
            </w:r>
          </w:p>
          <w:p w:rsidR="00F35CD9" w:rsidRDefault="00F35CD9" w:rsidP="000B77C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35CD9" w:rsidRDefault="00F35CD9" w:rsidP="000B77CC"/>
        </w:tc>
      </w:tr>
      <w:tr w:rsidR="00F35CD9" w:rsidTr="005526C5">
        <w:trPr>
          <w:trHeight w:val="568"/>
        </w:trPr>
        <w:tc>
          <w:tcPr>
            <w:tcW w:w="6096" w:type="dxa"/>
            <w:vMerge/>
            <w:shd w:val="clear" w:color="auto" w:fill="auto"/>
          </w:tcPr>
          <w:p w:rsidR="00F35CD9" w:rsidRDefault="00F35CD9" w:rsidP="000B77CC"/>
        </w:tc>
        <w:tc>
          <w:tcPr>
            <w:tcW w:w="284" w:type="dxa"/>
            <w:tcBorders>
              <w:top w:val="nil"/>
              <w:bottom w:val="nil"/>
            </w:tcBorders>
          </w:tcPr>
          <w:p w:rsidR="00F35CD9" w:rsidRDefault="00F35CD9" w:rsidP="000B77CC"/>
        </w:tc>
        <w:tc>
          <w:tcPr>
            <w:tcW w:w="4111" w:type="dxa"/>
          </w:tcPr>
          <w:p w:rsidR="00F35CD9" w:rsidRDefault="00F35CD9" w:rsidP="002C00A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2C00AC"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C00AC" w:rsidRPr="00F35CD9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2C00AC" w:rsidRPr="00F35CD9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2C00AC"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2C00AC"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2C00AC"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2C00AC"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2C00AC"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2C00AC" w:rsidRPr="00F35CD9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2C00AC" w:rsidRPr="00F35CD9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20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F35CD9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  <w:p w:rsidR="00F35CD9" w:rsidRDefault="00F35CD9" w:rsidP="00F35CD9">
            <w:pPr>
              <w:autoSpaceDE w:val="0"/>
              <w:autoSpaceDN w:val="0"/>
              <w:adjustRightInd w:val="0"/>
            </w:pPr>
            <w:r>
              <w:rPr>
                <w:rFonts w:ascii="Calibri,Italic" w:hAnsi="Calibri,Italic" w:cs="Calibri,Italic"/>
                <w:i/>
                <w:iCs/>
                <w:sz w:val="16"/>
                <w:szCs w:val="16"/>
                <w:lang w:val="es-ES_tradnl" w:eastAsia="es-ES_tradnl"/>
              </w:rPr>
              <w:t>(Cualquier información reflejada en este formulario debe ser cierta, bajo la responsabilidad del solicitante)</w:t>
            </w:r>
          </w:p>
        </w:tc>
      </w:tr>
    </w:tbl>
    <w:p w:rsidR="00F35CD9" w:rsidRPr="00007C5F" w:rsidRDefault="00F35CD9" w:rsidP="002C00AC">
      <w:pPr>
        <w:rPr>
          <w:sz w:val="12"/>
          <w:szCs w:val="12"/>
        </w:rPr>
      </w:pPr>
    </w:p>
    <w:sectPr w:rsidR="00F35CD9" w:rsidRPr="00007C5F" w:rsidSect="00CC4B60">
      <w:headerReference w:type="default" r:id="rId14"/>
      <w:pgSz w:w="11906" w:h="16838"/>
      <w:pgMar w:top="-851" w:right="1416" w:bottom="568" w:left="1701" w:header="14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86E" w:rsidRDefault="00D0686E">
      <w:r>
        <w:separator/>
      </w:r>
    </w:p>
  </w:endnote>
  <w:endnote w:type="continuationSeparator" w:id="0">
    <w:p w:rsidR="00D0686E" w:rsidRDefault="00D0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86E" w:rsidRDefault="00D0686E">
      <w:r>
        <w:separator/>
      </w:r>
    </w:p>
  </w:footnote>
  <w:footnote w:type="continuationSeparator" w:id="0">
    <w:p w:rsidR="00D0686E" w:rsidRDefault="00D0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589" w:rsidRDefault="009F6589" w:rsidP="00F5134D">
    <w:pPr>
      <w:widowControl w:val="0"/>
      <w:tabs>
        <w:tab w:val="left" w:pos="709"/>
        <w:tab w:val="left" w:pos="2436"/>
        <w:tab w:val="left" w:pos="8789"/>
      </w:tabs>
      <w:ind w:left="-1012" w:right="-142" w:firstLine="445"/>
      <w:jc w:val="right"/>
      <w:rPr>
        <w:rFonts w:ascii="Tahoma" w:hAnsi="Tahoma" w:cs="Tahoma"/>
      </w:rPr>
    </w:pPr>
  </w:p>
  <w:p w:rsidR="009F6589" w:rsidRDefault="009F6589" w:rsidP="00291BD0">
    <w:pPr>
      <w:pStyle w:val="Encabezado"/>
      <w:ind w:right="1701"/>
      <w:jc w:val="center"/>
      <w:rPr>
        <w:rFonts w:ascii="Calibri" w:hAnsi="Calibri" w:cs="Calibri"/>
        <w:sz w:val="16"/>
        <w:szCs w:val="16"/>
        <w:lang w:val="es-ES_tradnl" w:eastAsia="es-ES_tradnl"/>
      </w:rPr>
    </w:pPr>
  </w:p>
  <w:p w:rsidR="009F6589" w:rsidRDefault="009F6589" w:rsidP="00291BD0">
    <w:pPr>
      <w:pStyle w:val="Encabezado"/>
      <w:ind w:right="1701"/>
      <w:jc w:val="center"/>
      <w:rPr>
        <w:rFonts w:ascii="Calibri" w:hAnsi="Calibri" w:cs="Calibri"/>
        <w:sz w:val="16"/>
        <w:szCs w:val="16"/>
        <w:lang w:val="es-ES_tradnl" w:eastAsia="es-ES_tradnl"/>
      </w:rPr>
    </w:pPr>
  </w:p>
  <w:p w:rsidR="009F6589" w:rsidRDefault="009F6589" w:rsidP="00291BD0">
    <w:pPr>
      <w:pStyle w:val="Encabezado"/>
      <w:ind w:right="1701"/>
      <w:jc w:val="center"/>
      <w:rPr>
        <w:rFonts w:ascii="Calibri" w:hAnsi="Calibri" w:cs="Calibri"/>
        <w:sz w:val="16"/>
        <w:szCs w:val="16"/>
        <w:lang w:val="es-ES_tradnl" w:eastAsia="es-ES_tradnl"/>
      </w:rPr>
    </w:pPr>
  </w:p>
  <w:p w:rsidR="009F6589" w:rsidRDefault="009F6589" w:rsidP="00291BD0">
    <w:pPr>
      <w:pStyle w:val="Encabezado"/>
      <w:ind w:right="1701"/>
      <w:jc w:val="center"/>
      <w:rPr>
        <w:rFonts w:ascii="Calibri" w:hAnsi="Calibri" w:cs="Calibri"/>
        <w:sz w:val="16"/>
        <w:szCs w:val="16"/>
        <w:lang w:val="es-ES_tradnl" w:eastAsia="es-ES_tradnl"/>
      </w:rPr>
    </w:pPr>
  </w:p>
  <w:p w:rsidR="009F6589" w:rsidRPr="00291BD0" w:rsidRDefault="009F6589" w:rsidP="00291BD0">
    <w:pPr>
      <w:pStyle w:val="Encabezado"/>
      <w:ind w:right="1701"/>
      <w:jc w:val="center"/>
      <w:rPr>
        <w:rFonts w:ascii="Calibri" w:hAnsi="Calibri" w:cs="Calibri"/>
        <w:sz w:val="16"/>
        <w:szCs w:val="16"/>
        <w:lang w:val="es-ES_tradnl"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25CE9"/>
    <w:multiLevelType w:val="hybridMultilevel"/>
    <w:tmpl w:val="4970CEAA"/>
    <w:lvl w:ilvl="0" w:tplc="14BA74D4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NNMn+ykL9CON9oFA32s31zIbzJa6VQImepmXnipe0ouhLFoMWWEonmD0dSQ+aiTxeLs0Sqcwa7vp7ppz3XqQ==" w:salt="Wl5WPFU9oz6tlYtFPfTXV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EF"/>
    <w:rsid w:val="00007C5F"/>
    <w:rsid w:val="000A2FC0"/>
    <w:rsid w:val="000B77CC"/>
    <w:rsid w:val="000D28B8"/>
    <w:rsid w:val="000D4258"/>
    <w:rsid w:val="00115C72"/>
    <w:rsid w:val="00133FCE"/>
    <w:rsid w:val="001577F8"/>
    <w:rsid w:val="00193CE2"/>
    <w:rsid w:val="001C5CC7"/>
    <w:rsid w:val="002035D9"/>
    <w:rsid w:val="00217AD1"/>
    <w:rsid w:val="00253433"/>
    <w:rsid w:val="00255860"/>
    <w:rsid w:val="00291BD0"/>
    <w:rsid w:val="00297896"/>
    <w:rsid w:val="002B654E"/>
    <w:rsid w:val="002C00AC"/>
    <w:rsid w:val="002D20DC"/>
    <w:rsid w:val="002E4940"/>
    <w:rsid w:val="00324DC5"/>
    <w:rsid w:val="00362C69"/>
    <w:rsid w:val="003A31A2"/>
    <w:rsid w:val="003A44FA"/>
    <w:rsid w:val="004216C7"/>
    <w:rsid w:val="004340C0"/>
    <w:rsid w:val="0046634A"/>
    <w:rsid w:val="00484673"/>
    <w:rsid w:val="004D5B19"/>
    <w:rsid w:val="00510082"/>
    <w:rsid w:val="00526475"/>
    <w:rsid w:val="005526C5"/>
    <w:rsid w:val="005A5343"/>
    <w:rsid w:val="00605EF1"/>
    <w:rsid w:val="006118A5"/>
    <w:rsid w:val="006205DF"/>
    <w:rsid w:val="00633992"/>
    <w:rsid w:val="00692414"/>
    <w:rsid w:val="006948B2"/>
    <w:rsid w:val="006B4BE7"/>
    <w:rsid w:val="006B7AEF"/>
    <w:rsid w:val="00710FD0"/>
    <w:rsid w:val="0075013A"/>
    <w:rsid w:val="00782EB5"/>
    <w:rsid w:val="007B1937"/>
    <w:rsid w:val="007B4031"/>
    <w:rsid w:val="007C0BF0"/>
    <w:rsid w:val="007E0257"/>
    <w:rsid w:val="00804C2D"/>
    <w:rsid w:val="00851925"/>
    <w:rsid w:val="008533DB"/>
    <w:rsid w:val="00871E25"/>
    <w:rsid w:val="008A44A6"/>
    <w:rsid w:val="008D1ABF"/>
    <w:rsid w:val="009251CC"/>
    <w:rsid w:val="00955F05"/>
    <w:rsid w:val="009A03BA"/>
    <w:rsid w:val="009A4C70"/>
    <w:rsid w:val="009C559E"/>
    <w:rsid w:val="009E3A5C"/>
    <w:rsid w:val="009F6589"/>
    <w:rsid w:val="00A06C6A"/>
    <w:rsid w:val="00A70721"/>
    <w:rsid w:val="00B16F34"/>
    <w:rsid w:val="00B34447"/>
    <w:rsid w:val="00B82A31"/>
    <w:rsid w:val="00B93ACD"/>
    <w:rsid w:val="00B94272"/>
    <w:rsid w:val="00BE3BBC"/>
    <w:rsid w:val="00C27DCF"/>
    <w:rsid w:val="00C57748"/>
    <w:rsid w:val="00C72A36"/>
    <w:rsid w:val="00CC1D37"/>
    <w:rsid w:val="00CC32EA"/>
    <w:rsid w:val="00CC4B60"/>
    <w:rsid w:val="00CE02B4"/>
    <w:rsid w:val="00D0686E"/>
    <w:rsid w:val="00D400A4"/>
    <w:rsid w:val="00D41BAA"/>
    <w:rsid w:val="00D6607E"/>
    <w:rsid w:val="00D82AAB"/>
    <w:rsid w:val="00D84392"/>
    <w:rsid w:val="00DC0185"/>
    <w:rsid w:val="00DC1779"/>
    <w:rsid w:val="00E2073F"/>
    <w:rsid w:val="00E71621"/>
    <w:rsid w:val="00F03251"/>
    <w:rsid w:val="00F35CD9"/>
    <w:rsid w:val="00F5134D"/>
    <w:rsid w:val="00F90DB7"/>
    <w:rsid w:val="00FC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DAF809-EDCC-44E8-B475-8ED7060A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577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sinformato">
    <w:name w:val="Plain Text"/>
    <w:basedOn w:val="Normal"/>
    <w:rPr>
      <w:rFonts w:ascii="Courier" w:eastAsia="Times" w:hAnsi="Courier"/>
      <w:szCs w:val="20"/>
      <w:lang w:val="es-ES_tradnl"/>
    </w:rPr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C5C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C5CC7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link w:val="Ttulo4"/>
    <w:semiHidden/>
    <w:rsid w:val="00C5774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692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3251"/>
    <w:rPr>
      <w:color w:val="808080"/>
    </w:rPr>
  </w:style>
  <w:style w:type="character" w:customStyle="1" w:styleId="Estilo1">
    <w:name w:val="Estilo1"/>
    <w:basedOn w:val="Fuentedeprrafopredeter"/>
    <w:rsid w:val="00F03251"/>
    <w:rPr>
      <w:bdr w:val="none" w:sz="0" w:space="0" w:color="auto"/>
      <w:shd w:val="clear" w:color="auto" w:fill="C6D9F1" w:themeFill="text2" w:themeFillTint="33"/>
    </w:rPr>
  </w:style>
  <w:style w:type="character" w:customStyle="1" w:styleId="Estilo2">
    <w:name w:val="Estilo2"/>
    <w:basedOn w:val="Fuentedeprrafopredeter"/>
    <w:rsid w:val="00F03251"/>
    <w:rPr>
      <w:color w:val="C6D9F1" w:themeColor="text2" w:themeTint="33"/>
    </w:rPr>
  </w:style>
  <w:style w:type="character" w:customStyle="1" w:styleId="Estilo3">
    <w:name w:val="Estilo3"/>
    <w:basedOn w:val="Fuentedeprrafopredeter"/>
    <w:rsid w:val="002E4940"/>
    <w:rPr>
      <w:bdr w:val="none" w:sz="0" w:space="0" w:color="auto"/>
      <w:shd w:val="pct10" w:color="auto" w:fill="auto"/>
    </w:rPr>
  </w:style>
  <w:style w:type="paragraph" w:customStyle="1" w:styleId="Estilo4">
    <w:name w:val="Estilo4"/>
    <w:basedOn w:val="Normal"/>
    <w:link w:val="Estilo4Car"/>
    <w:rsid w:val="00851925"/>
    <w:pPr>
      <w:shd w:val="clear" w:color="auto" w:fill="C6D9F1" w:themeFill="text2" w:themeFillTint="33"/>
    </w:pPr>
    <w:rPr>
      <w:rFonts w:ascii="Arial" w:hAnsi="Arial"/>
      <w:sz w:val="20"/>
    </w:rPr>
  </w:style>
  <w:style w:type="paragraph" w:customStyle="1" w:styleId="Estilo5">
    <w:name w:val="Estilo5"/>
    <w:basedOn w:val="Estilo4"/>
    <w:next w:val="Estilo4"/>
    <w:link w:val="Estilo5Car"/>
    <w:rsid w:val="00851925"/>
    <w:rPr>
      <w:sz w:val="16"/>
    </w:rPr>
  </w:style>
  <w:style w:type="character" w:customStyle="1" w:styleId="Estilo4Car">
    <w:name w:val="Estilo4 Car"/>
    <w:basedOn w:val="Fuentedeprrafopredeter"/>
    <w:link w:val="Estilo4"/>
    <w:rsid w:val="00851925"/>
    <w:rPr>
      <w:rFonts w:ascii="Arial" w:hAnsi="Arial"/>
      <w:szCs w:val="24"/>
      <w:shd w:val="clear" w:color="auto" w:fill="C6D9F1" w:themeFill="text2" w:themeFillTint="33"/>
      <w:lang w:val="es-ES" w:eastAsia="es-ES"/>
    </w:rPr>
  </w:style>
  <w:style w:type="character" w:customStyle="1" w:styleId="Estilo5Car">
    <w:name w:val="Estilo5 Car"/>
    <w:basedOn w:val="Estilo4Car"/>
    <w:link w:val="Estilo5"/>
    <w:rsid w:val="00851925"/>
    <w:rPr>
      <w:rFonts w:ascii="Arial" w:hAnsi="Arial"/>
      <w:sz w:val="16"/>
      <w:szCs w:val="24"/>
      <w:shd w:val="clear" w:color="auto" w:fill="C6D9F1" w:themeFill="text2" w:themeFillTint="33"/>
      <w:lang w:val="es-ES" w:eastAsia="es-ES"/>
    </w:rPr>
  </w:style>
  <w:style w:type="character" w:styleId="Hipervnculo">
    <w:name w:val="Hyperlink"/>
    <w:basedOn w:val="Fuentedeprrafopredeter"/>
    <w:rsid w:val="00291BD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4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avarra.es/prevencion-riesgos-laboral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ud.laboral@unavarra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86AB0C39942E6855E9214958D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D0FC-29E2-445B-B050-9FC0C90B82BE}"/>
      </w:docPartPr>
      <w:docPartBody>
        <w:p w:rsidR="005762BC" w:rsidRDefault="00773F0F" w:rsidP="00773F0F">
          <w:pPr>
            <w:pStyle w:val="44E86AB0C39942E6855E9214958D6526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03483AB5C1F1424CBCF2B237DE50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FEDB-602A-4CB7-BC92-1DFD05A305FF}"/>
      </w:docPartPr>
      <w:docPartBody>
        <w:p w:rsidR="00170210" w:rsidRDefault="00170210" w:rsidP="00170210">
          <w:pPr>
            <w:pStyle w:val="03483AB5C1F1424CBCF2B237DE50A6EC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1E8A0BC68AFB4DF1A51FF6070416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099E-A23C-491B-BE2E-46A85C1C3ED4}"/>
      </w:docPartPr>
      <w:docPartBody>
        <w:p w:rsidR="000A6F60" w:rsidRDefault="00CB533A" w:rsidP="00CB533A">
          <w:pPr>
            <w:pStyle w:val="1E8A0BC68AFB4DF1A51FF60704167E66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1F85811456104E5C870D3E0542A0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2174-D379-4164-845A-2D6926700FE8}"/>
      </w:docPartPr>
      <w:docPartBody>
        <w:p w:rsidR="000A6F60" w:rsidRDefault="00CB533A" w:rsidP="00CB533A">
          <w:pPr>
            <w:pStyle w:val="1F85811456104E5C870D3E0542A07D7F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B4140C169AD74F73925498E99247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1762-7BB0-44A6-ACBA-D341A0D593BC}"/>
      </w:docPartPr>
      <w:docPartBody>
        <w:p w:rsidR="000A6F60" w:rsidRDefault="00CB533A" w:rsidP="00CB533A">
          <w:pPr>
            <w:pStyle w:val="B4140C169AD74F73925498E992472B9D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9987809FDC454F2E9AF622BF78AE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656D-17F2-41A7-BBFB-55B121F10495}"/>
      </w:docPartPr>
      <w:docPartBody>
        <w:p w:rsidR="000A6F60" w:rsidRDefault="00CB533A" w:rsidP="00CB533A">
          <w:pPr>
            <w:pStyle w:val="9987809FDC454F2E9AF622BF78AEF334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D51638E45307476FB9D0D2E09467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1716-13CF-4EDF-9D3D-223C005CDD01}"/>
      </w:docPartPr>
      <w:docPartBody>
        <w:p w:rsidR="000A6F60" w:rsidRDefault="00CB533A" w:rsidP="00CB533A">
          <w:pPr>
            <w:pStyle w:val="D51638E45307476FB9D0D2E09467BC80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3571D964D5B84885AABB0B0E8019D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83F6-13A0-43D9-AF27-3C124286E51A}"/>
      </w:docPartPr>
      <w:docPartBody>
        <w:p w:rsidR="000A6F60" w:rsidRDefault="00CB533A" w:rsidP="00CB533A">
          <w:pPr>
            <w:pStyle w:val="3571D964D5B84885AABB0B0E8019DCDF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B9E3A02CB5D049E08C21887C13F4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E37E-D7F9-4DDB-BBD4-F14B286E652C}"/>
      </w:docPartPr>
      <w:docPartBody>
        <w:p w:rsidR="000A6F60" w:rsidRDefault="00CB533A" w:rsidP="00CB533A">
          <w:pPr>
            <w:pStyle w:val="B9E3A02CB5D049E08C21887C13F44DBF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43413DB1248942049630FBE9D735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54E8-8D0E-467D-A0E0-A5FD3D72F6D5}"/>
      </w:docPartPr>
      <w:docPartBody>
        <w:p w:rsidR="000A6F60" w:rsidRDefault="00CB533A" w:rsidP="00CB533A">
          <w:pPr>
            <w:pStyle w:val="43413DB1248942049630FBE9D735E9C7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3660B25014AF47239520A5E512D4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2DA8-AFDD-4085-8A4D-9113F4CBC7DE}"/>
      </w:docPartPr>
      <w:docPartBody>
        <w:p w:rsidR="000A6F60" w:rsidRDefault="00CB533A" w:rsidP="00CB533A">
          <w:pPr>
            <w:pStyle w:val="3660B25014AF47239520A5E512D4EF89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ECEAA51E0DBE43989AFCB22F8A9B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9F77-AA27-497E-AAC6-C953C7B03961}"/>
      </w:docPartPr>
      <w:docPartBody>
        <w:p w:rsidR="000A6F60" w:rsidRDefault="00CB533A" w:rsidP="00CB533A">
          <w:pPr>
            <w:pStyle w:val="ECEAA51E0DBE43989AFCB22F8A9BF9B4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73345A757B4246B4AE6CB765EE56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2079-5D53-4667-BBDF-C6D8184852A8}"/>
      </w:docPartPr>
      <w:docPartBody>
        <w:p w:rsidR="000A6F60" w:rsidRDefault="00CB533A" w:rsidP="00CB533A">
          <w:pPr>
            <w:pStyle w:val="73345A757B4246B4AE6CB765EE56583C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E548625F1252419F91189D64C749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6170-C0ED-4B3F-89F2-7E463F62B71C}"/>
      </w:docPartPr>
      <w:docPartBody>
        <w:p w:rsidR="000A6F60" w:rsidRDefault="00CB533A" w:rsidP="00CB533A">
          <w:pPr>
            <w:pStyle w:val="E548625F1252419F91189D64C74997B0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6791EC7D1EB24ABF855F13568ECA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B636-3628-4913-8261-D86E50CD9BF5}"/>
      </w:docPartPr>
      <w:docPartBody>
        <w:p w:rsidR="000A6F60" w:rsidRDefault="00CB533A" w:rsidP="00CB533A">
          <w:pPr>
            <w:pStyle w:val="6791EC7D1EB24ABF855F13568ECAAFF5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CE033F858A964AE2BBA505B222DB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8F8F-7970-4B17-82DF-ECFB338641B9}"/>
      </w:docPartPr>
      <w:docPartBody>
        <w:p w:rsidR="000A6F60" w:rsidRDefault="00CB533A" w:rsidP="00CB533A">
          <w:pPr>
            <w:pStyle w:val="CE033F858A964AE2BBA505B222DBC09C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B555230165A747F9B95089B4E814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38DB-825A-4012-9991-837C3DF8E1CD}"/>
      </w:docPartPr>
      <w:docPartBody>
        <w:p w:rsidR="000A6F60" w:rsidRDefault="00CB533A" w:rsidP="00CB533A">
          <w:pPr>
            <w:pStyle w:val="B555230165A747F9B95089B4E8141A69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C13A52E28EE24C6B8CFDDE66A3C9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518F-3B39-4213-A373-9E8AD6CB2B62}"/>
      </w:docPartPr>
      <w:docPartBody>
        <w:p w:rsidR="000A6F60" w:rsidRDefault="00CB533A" w:rsidP="00CB533A">
          <w:pPr>
            <w:pStyle w:val="C13A52E28EE24C6B8CFDDE66A3C9976A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ED16588FC5F24DFA8E7580E506D2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C3CB-2F35-4BA2-88DB-647796A2E6C2}"/>
      </w:docPartPr>
      <w:docPartBody>
        <w:p w:rsidR="000A6F60" w:rsidRDefault="00CB533A" w:rsidP="00CB533A">
          <w:pPr>
            <w:pStyle w:val="ED16588FC5F24DFA8E7580E506D25F95"/>
          </w:pPr>
          <w:r w:rsidRPr="00286514">
            <w:rPr>
              <w:rStyle w:val="Textodelmarcadordeposicin"/>
            </w:rPr>
            <w:t>Elija un elemento.</w:t>
          </w:r>
        </w:p>
      </w:docPartBody>
    </w:docPart>
    <w:docPart>
      <w:docPartPr>
        <w:name w:val="46FA9331C71C43C690499DBE83B7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16C7-CBA3-45A9-879B-DC18AB276933}"/>
      </w:docPartPr>
      <w:docPartBody>
        <w:p w:rsidR="000A6F60" w:rsidRDefault="00CB533A" w:rsidP="00CB533A">
          <w:pPr>
            <w:pStyle w:val="46FA9331C71C43C690499DBE83B73283"/>
          </w:pPr>
          <w:r w:rsidRPr="0028651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F0F"/>
    <w:rsid w:val="000A6F60"/>
    <w:rsid w:val="00170210"/>
    <w:rsid w:val="001E701D"/>
    <w:rsid w:val="002C0BDE"/>
    <w:rsid w:val="003F1E17"/>
    <w:rsid w:val="005762BC"/>
    <w:rsid w:val="005F5D1A"/>
    <w:rsid w:val="00773F0F"/>
    <w:rsid w:val="00CB533A"/>
    <w:rsid w:val="00D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533A"/>
    <w:rPr>
      <w:color w:val="808080"/>
    </w:rPr>
  </w:style>
  <w:style w:type="paragraph" w:customStyle="1" w:styleId="8B08BFCD1B984E75B41796760296F954">
    <w:name w:val="8B08BFCD1B984E75B41796760296F954"/>
    <w:rsid w:val="0077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08BFCD1B984E75B41796760296F9541">
    <w:name w:val="8B08BFCD1B984E75B41796760296F9541"/>
    <w:rsid w:val="0077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5BA16F004C4725A123D7F07D6D6E7B">
    <w:name w:val="B05BA16F004C4725A123D7F07D6D6E7B"/>
    <w:rsid w:val="00773F0F"/>
  </w:style>
  <w:style w:type="paragraph" w:customStyle="1" w:styleId="64B412D0025643DD9319BF31F7D26ED6">
    <w:name w:val="64B412D0025643DD9319BF31F7D26ED6"/>
    <w:rsid w:val="00773F0F"/>
  </w:style>
  <w:style w:type="paragraph" w:customStyle="1" w:styleId="BC44EAE6810649C7A1FE29E4374BD92D">
    <w:name w:val="BC44EAE6810649C7A1FE29E4374BD92D"/>
    <w:rsid w:val="0077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0B0BC62835472D89B3277E3BBF81EC">
    <w:name w:val="870B0BC62835472D89B3277E3BBF81EC"/>
    <w:rsid w:val="00773F0F"/>
  </w:style>
  <w:style w:type="paragraph" w:customStyle="1" w:styleId="C644394776D0451BB7CD62221344A1F5">
    <w:name w:val="C644394776D0451BB7CD62221344A1F5"/>
    <w:rsid w:val="00773F0F"/>
  </w:style>
  <w:style w:type="paragraph" w:customStyle="1" w:styleId="DD83667A734A4E1DAFF55F7B8B4340A5">
    <w:name w:val="DD83667A734A4E1DAFF55F7B8B4340A5"/>
    <w:rsid w:val="00773F0F"/>
  </w:style>
  <w:style w:type="paragraph" w:customStyle="1" w:styleId="870B0BC62835472D89B3277E3BBF81EC1">
    <w:name w:val="870B0BC62835472D89B3277E3BBF81EC1"/>
    <w:rsid w:val="0077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D1C422D241407AAB0819209A1A2B92">
    <w:name w:val="B6D1C422D241407AAB0819209A1A2B92"/>
    <w:rsid w:val="00773F0F"/>
  </w:style>
  <w:style w:type="paragraph" w:customStyle="1" w:styleId="44E86AB0C39942E6855E9214958D6526">
    <w:name w:val="44E86AB0C39942E6855E9214958D6526"/>
    <w:rsid w:val="00773F0F"/>
  </w:style>
  <w:style w:type="paragraph" w:customStyle="1" w:styleId="FD822E084BC94984B3A91CA63DD8B971">
    <w:name w:val="FD822E084BC94984B3A91CA63DD8B971"/>
    <w:rsid w:val="00773F0F"/>
  </w:style>
  <w:style w:type="paragraph" w:customStyle="1" w:styleId="AD32CCE63DC042E196EFF7D397A4C11A">
    <w:name w:val="AD32CCE63DC042E196EFF7D397A4C11A"/>
    <w:rsid w:val="00773F0F"/>
  </w:style>
  <w:style w:type="paragraph" w:customStyle="1" w:styleId="7491843C6517430192FCECF9706FD9B7">
    <w:name w:val="7491843C6517430192FCECF9706FD9B7"/>
    <w:rsid w:val="00773F0F"/>
  </w:style>
  <w:style w:type="paragraph" w:customStyle="1" w:styleId="791899716273496186188EBAB199C7BF">
    <w:name w:val="791899716273496186188EBAB199C7BF"/>
    <w:rsid w:val="00773F0F"/>
  </w:style>
  <w:style w:type="paragraph" w:customStyle="1" w:styleId="0D82ADFC746C4136BE2CB69FD34FD025">
    <w:name w:val="0D82ADFC746C4136BE2CB69FD34FD025"/>
    <w:rsid w:val="00773F0F"/>
  </w:style>
  <w:style w:type="paragraph" w:customStyle="1" w:styleId="44AB557C56EF4133AF1A1BB4610162AB">
    <w:name w:val="44AB557C56EF4133AF1A1BB4610162AB"/>
    <w:rsid w:val="00773F0F"/>
  </w:style>
  <w:style w:type="paragraph" w:customStyle="1" w:styleId="B04DF99A1CFE49C489C7EE55D531DD6D">
    <w:name w:val="B04DF99A1CFE49C489C7EE55D531DD6D"/>
    <w:rsid w:val="00773F0F"/>
  </w:style>
  <w:style w:type="paragraph" w:customStyle="1" w:styleId="F7C48683A3404D679477EBE50D547D73">
    <w:name w:val="F7C48683A3404D679477EBE50D547D73"/>
    <w:rsid w:val="00773F0F"/>
  </w:style>
  <w:style w:type="paragraph" w:customStyle="1" w:styleId="86D3A7EEF1E2410F9636FA79D32D96EE">
    <w:name w:val="86D3A7EEF1E2410F9636FA79D32D96EE"/>
    <w:rsid w:val="00773F0F"/>
  </w:style>
  <w:style w:type="paragraph" w:customStyle="1" w:styleId="3365493F03D3466E85259F45B7530696">
    <w:name w:val="3365493F03D3466E85259F45B7530696"/>
    <w:rsid w:val="00773F0F"/>
  </w:style>
  <w:style w:type="paragraph" w:customStyle="1" w:styleId="81E0D7052FEE4374804BA2D929BD20AB">
    <w:name w:val="81E0D7052FEE4374804BA2D929BD20AB"/>
    <w:rsid w:val="00773F0F"/>
  </w:style>
  <w:style w:type="paragraph" w:customStyle="1" w:styleId="ECDFECC30543495C8A1168CE1C7E5AD0">
    <w:name w:val="ECDFECC30543495C8A1168CE1C7E5AD0"/>
    <w:rsid w:val="00773F0F"/>
  </w:style>
  <w:style w:type="paragraph" w:customStyle="1" w:styleId="808D9BD750D04806A2426D6465469CBA">
    <w:name w:val="808D9BD750D04806A2426D6465469CBA"/>
    <w:rsid w:val="00773F0F"/>
  </w:style>
  <w:style w:type="paragraph" w:customStyle="1" w:styleId="34D9D7CD674147FA8AC32C40E9ED45C6">
    <w:name w:val="34D9D7CD674147FA8AC32C40E9ED45C6"/>
    <w:rsid w:val="00773F0F"/>
  </w:style>
  <w:style w:type="paragraph" w:customStyle="1" w:styleId="82A7DAFEC1CD42CFBEF309155449B7B2">
    <w:name w:val="82A7DAFEC1CD42CFBEF309155449B7B2"/>
    <w:rsid w:val="00773F0F"/>
  </w:style>
  <w:style w:type="paragraph" w:customStyle="1" w:styleId="01568345210A41CB90BB973114CB8ADA">
    <w:name w:val="01568345210A41CB90BB973114CB8ADA"/>
    <w:rsid w:val="00773F0F"/>
  </w:style>
  <w:style w:type="paragraph" w:customStyle="1" w:styleId="2C6173E661E6412DB407571033F50E51">
    <w:name w:val="2C6173E661E6412DB407571033F50E51"/>
    <w:rsid w:val="00773F0F"/>
  </w:style>
  <w:style w:type="paragraph" w:customStyle="1" w:styleId="995553B1A53444DB8FE6BEC42AB9247B">
    <w:name w:val="995553B1A53444DB8FE6BEC42AB9247B"/>
    <w:rsid w:val="00773F0F"/>
  </w:style>
  <w:style w:type="paragraph" w:customStyle="1" w:styleId="831F72A190F84D9BBC1842EFE743DFCE">
    <w:name w:val="831F72A190F84D9BBC1842EFE743DFCE"/>
    <w:rsid w:val="00773F0F"/>
  </w:style>
  <w:style w:type="paragraph" w:customStyle="1" w:styleId="2B6193BF7C2D4A209F3F90FEDB984C84">
    <w:name w:val="2B6193BF7C2D4A209F3F90FEDB984C84"/>
    <w:rsid w:val="00773F0F"/>
  </w:style>
  <w:style w:type="paragraph" w:customStyle="1" w:styleId="7B94C9138CD94E859146E7EE9F9DB321">
    <w:name w:val="7B94C9138CD94E859146E7EE9F9DB321"/>
    <w:rsid w:val="00773F0F"/>
  </w:style>
  <w:style w:type="paragraph" w:customStyle="1" w:styleId="DE6FA27E8CAA415CB789BE9043571E00">
    <w:name w:val="DE6FA27E8CAA415CB789BE9043571E00"/>
    <w:rsid w:val="00773F0F"/>
  </w:style>
  <w:style w:type="paragraph" w:customStyle="1" w:styleId="67149D785FBB42EB8DD01E7D36E9E1E2">
    <w:name w:val="67149D785FBB42EB8DD01E7D36E9E1E2"/>
    <w:rsid w:val="00773F0F"/>
  </w:style>
  <w:style w:type="paragraph" w:customStyle="1" w:styleId="F103FBB687CF47D18EA79D7B4A002B8B">
    <w:name w:val="F103FBB687CF47D18EA79D7B4A002B8B"/>
    <w:rsid w:val="00773F0F"/>
  </w:style>
  <w:style w:type="paragraph" w:customStyle="1" w:styleId="03483AB5C1F1424CBCF2B237DE50A6EC">
    <w:name w:val="03483AB5C1F1424CBCF2B237DE50A6EC"/>
    <w:rsid w:val="00170210"/>
  </w:style>
  <w:style w:type="paragraph" w:customStyle="1" w:styleId="6FEA872C0C50465FABABD5E3D3251435">
    <w:name w:val="6FEA872C0C50465FABABD5E3D3251435"/>
    <w:rsid w:val="00170210"/>
  </w:style>
  <w:style w:type="paragraph" w:customStyle="1" w:styleId="473FBFEAA1074259BE978CC24D69BD32">
    <w:name w:val="473FBFEAA1074259BE978CC24D69BD32"/>
    <w:rsid w:val="00170210"/>
  </w:style>
  <w:style w:type="paragraph" w:customStyle="1" w:styleId="E1EB9A6D6CC5441AA967BE1B548BF901">
    <w:name w:val="E1EB9A6D6CC5441AA967BE1B548BF901"/>
    <w:rsid w:val="00170210"/>
  </w:style>
  <w:style w:type="paragraph" w:customStyle="1" w:styleId="3C3657D234474AE18DE4BF6339A58380">
    <w:name w:val="3C3657D234474AE18DE4BF6339A58380"/>
    <w:rsid w:val="00170210"/>
  </w:style>
  <w:style w:type="paragraph" w:customStyle="1" w:styleId="BF94395BF8014F8EABB52485D857933C">
    <w:name w:val="BF94395BF8014F8EABB52485D857933C"/>
    <w:rsid w:val="00170210"/>
  </w:style>
  <w:style w:type="paragraph" w:customStyle="1" w:styleId="9F95739F4F75401584D7A1052960AB99">
    <w:name w:val="9F95739F4F75401584D7A1052960AB99"/>
    <w:rsid w:val="00170210"/>
  </w:style>
  <w:style w:type="paragraph" w:customStyle="1" w:styleId="D5317887A72A4D9F900A1EF889D7E7AA">
    <w:name w:val="D5317887A72A4D9F900A1EF889D7E7AA"/>
    <w:rsid w:val="00170210"/>
  </w:style>
  <w:style w:type="paragraph" w:customStyle="1" w:styleId="D74F2CBD4D7B43DD846AC84EBFE09E50">
    <w:name w:val="D74F2CBD4D7B43DD846AC84EBFE09E50"/>
    <w:rsid w:val="00170210"/>
  </w:style>
  <w:style w:type="paragraph" w:customStyle="1" w:styleId="159A39A69AA84E39B8F76818F4B7C2F2">
    <w:name w:val="159A39A69AA84E39B8F76818F4B7C2F2"/>
    <w:rsid w:val="00170210"/>
  </w:style>
  <w:style w:type="paragraph" w:customStyle="1" w:styleId="3B6BF833BF804AC3A1D283B3E066CC56">
    <w:name w:val="3B6BF833BF804AC3A1D283B3E066CC56"/>
    <w:rsid w:val="00170210"/>
  </w:style>
  <w:style w:type="paragraph" w:customStyle="1" w:styleId="A52EC15FCCB54F61910C12DE8B23A8C4">
    <w:name w:val="A52EC15FCCB54F61910C12DE8B23A8C4"/>
    <w:rsid w:val="00170210"/>
  </w:style>
  <w:style w:type="paragraph" w:customStyle="1" w:styleId="44491C37618542B7A536186A250F7CB8">
    <w:name w:val="44491C37618542B7A536186A250F7CB8"/>
    <w:rsid w:val="00170210"/>
  </w:style>
  <w:style w:type="paragraph" w:customStyle="1" w:styleId="A4BDC35D1E4C471D98578581C4967E4C">
    <w:name w:val="A4BDC35D1E4C471D98578581C4967E4C"/>
    <w:rsid w:val="00170210"/>
  </w:style>
  <w:style w:type="paragraph" w:customStyle="1" w:styleId="A4986E4B12D04CD4BA5865611C840BB7">
    <w:name w:val="A4986E4B12D04CD4BA5865611C840BB7"/>
    <w:rsid w:val="00170210"/>
  </w:style>
  <w:style w:type="paragraph" w:customStyle="1" w:styleId="9330E88A32584477A85AE4D4D072BCD2">
    <w:name w:val="9330E88A32584477A85AE4D4D072BCD2"/>
    <w:rsid w:val="00170210"/>
  </w:style>
  <w:style w:type="paragraph" w:customStyle="1" w:styleId="9E6DA65B637F44D99FBE202B66BDA399">
    <w:name w:val="9E6DA65B637F44D99FBE202B66BDA399"/>
    <w:rsid w:val="00170210"/>
  </w:style>
  <w:style w:type="paragraph" w:customStyle="1" w:styleId="78DD2A2B7B9440A88EF34DBA259F5A75">
    <w:name w:val="78DD2A2B7B9440A88EF34DBA259F5A75"/>
    <w:rsid w:val="00170210"/>
  </w:style>
  <w:style w:type="paragraph" w:customStyle="1" w:styleId="935D92D4B548481EB9FF7B9F6088C392">
    <w:name w:val="935D92D4B548481EB9FF7B9F6088C392"/>
    <w:rsid w:val="00170210"/>
  </w:style>
  <w:style w:type="paragraph" w:customStyle="1" w:styleId="91511EC44C6442FCADEC638C9F6D8803">
    <w:name w:val="91511EC44C6442FCADEC638C9F6D8803"/>
    <w:rsid w:val="003F1E17"/>
  </w:style>
  <w:style w:type="paragraph" w:customStyle="1" w:styleId="6680D6B67D584764853908DF3089D1B9">
    <w:name w:val="6680D6B67D584764853908DF3089D1B9"/>
    <w:rsid w:val="003F1E17"/>
  </w:style>
  <w:style w:type="paragraph" w:customStyle="1" w:styleId="B581EDF9128A4645A8736B0CF91E6FFD">
    <w:name w:val="B581EDF9128A4645A8736B0CF91E6FFD"/>
    <w:rsid w:val="003F1E17"/>
  </w:style>
  <w:style w:type="paragraph" w:customStyle="1" w:styleId="7DF9EA5B8D6A49CBA649C1A9CA6178C5">
    <w:name w:val="7DF9EA5B8D6A49CBA649C1A9CA6178C5"/>
    <w:rsid w:val="003F1E17"/>
  </w:style>
  <w:style w:type="paragraph" w:customStyle="1" w:styleId="F1E0B6E45BD84AF4935F522F756481EA">
    <w:name w:val="F1E0B6E45BD84AF4935F522F756481EA"/>
    <w:rsid w:val="003F1E17"/>
  </w:style>
  <w:style w:type="paragraph" w:customStyle="1" w:styleId="EB24795E642E4F0C911AA2A36D098C25">
    <w:name w:val="EB24795E642E4F0C911AA2A36D098C25"/>
    <w:rsid w:val="003F1E17"/>
  </w:style>
  <w:style w:type="paragraph" w:customStyle="1" w:styleId="20C72ABF06EF4218918F3A162C2BB24E">
    <w:name w:val="20C72ABF06EF4218918F3A162C2BB24E"/>
    <w:rsid w:val="003F1E17"/>
  </w:style>
  <w:style w:type="paragraph" w:customStyle="1" w:styleId="8B0DDDE584B0405C90BC736FED6C6531">
    <w:name w:val="8B0DDDE584B0405C90BC736FED6C6531"/>
    <w:rsid w:val="003F1E17"/>
  </w:style>
  <w:style w:type="paragraph" w:customStyle="1" w:styleId="7D68BE59CE734817AE35040BB1F440B4">
    <w:name w:val="7D68BE59CE734817AE35040BB1F440B4"/>
    <w:rsid w:val="003F1E17"/>
  </w:style>
  <w:style w:type="paragraph" w:customStyle="1" w:styleId="C457166D69D34536AA394D9FA0EB590D">
    <w:name w:val="C457166D69D34536AA394D9FA0EB590D"/>
    <w:rsid w:val="003F1E17"/>
  </w:style>
  <w:style w:type="paragraph" w:customStyle="1" w:styleId="C02C7534650C43C0B829566F10AAB83A">
    <w:name w:val="C02C7534650C43C0B829566F10AAB83A"/>
    <w:rsid w:val="003F1E17"/>
  </w:style>
  <w:style w:type="paragraph" w:customStyle="1" w:styleId="0CCC8592898B4B718B1E0096A15CCA01">
    <w:name w:val="0CCC8592898B4B718B1E0096A15CCA01"/>
    <w:rsid w:val="003F1E17"/>
  </w:style>
  <w:style w:type="paragraph" w:customStyle="1" w:styleId="0560BCB2DB494567BBB1251C1D1B6747">
    <w:name w:val="0560BCB2DB494567BBB1251C1D1B6747"/>
    <w:rsid w:val="003F1E17"/>
  </w:style>
  <w:style w:type="paragraph" w:customStyle="1" w:styleId="45C6AEE2DBC9430092FBA257CB83FF8F">
    <w:name w:val="45C6AEE2DBC9430092FBA257CB83FF8F"/>
    <w:rsid w:val="003F1E17"/>
  </w:style>
  <w:style w:type="paragraph" w:customStyle="1" w:styleId="C5A1E0DFF5EB430BADBC8140EBCDAFE7">
    <w:name w:val="C5A1E0DFF5EB430BADBC8140EBCDAFE7"/>
    <w:rsid w:val="003F1E17"/>
  </w:style>
  <w:style w:type="paragraph" w:customStyle="1" w:styleId="7613F551A43640F5992E5DAA14F2B6EB">
    <w:name w:val="7613F551A43640F5992E5DAA14F2B6EB"/>
    <w:rsid w:val="003F1E17"/>
  </w:style>
  <w:style w:type="paragraph" w:customStyle="1" w:styleId="6E58838D0BBC4FBABBBDAF1B3720B41F">
    <w:name w:val="6E58838D0BBC4FBABBBDAF1B3720B41F"/>
    <w:rsid w:val="003F1E17"/>
  </w:style>
  <w:style w:type="paragraph" w:customStyle="1" w:styleId="31239CE38480400AAC015D053658B348">
    <w:name w:val="31239CE38480400AAC015D053658B348"/>
    <w:rsid w:val="003F1E17"/>
  </w:style>
  <w:style w:type="paragraph" w:customStyle="1" w:styleId="D8620BAEDCC34BDFBA50BB73AD955D99">
    <w:name w:val="D8620BAEDCC34BDFBA50BB73AD955D99"/>
    <w:rsid w:val="001E701D"/>
    <w:rPr>
      <w:lang w:val="es-ES" w:eastAsia="es-ES"/>
    </w:rPr>
  </w:style>
  <w:style w:type="paragraph" w:customStyle="1" w:styleId="E11F56A53AE24E65B3A32B0C3FEF91B6">
    <w:name w:val="E11F56A53AE24E65B3A32B0C3FEF91B6"/>
    <w:rsid w:val="001E701D"/>
    <w:rPr>
      <w:lang w:val="es-ES" w:eastAsia="es-ES"/>
    </w:rPr>
  </w:style>
  <w:style w:type="paragraph" w:customStyle="1" w:styleId="63D508DDAE4D44BBB81BE3E97EF86EBE">
    <w:name w:val="63D508DDAE4D44BBB81BE3E97EF86EBE"/>
    <w:rsid w:val="001E701D"/>
    <w:rPr>
      <w:lang w:val="es-ES" w:eastAsia="es-ES"/>
    </w:rPr>
  </w:style>
  <w:style w:type="paragraph" w:customStyle="1" w:styleId="98ADF29819F840E891A910DDC08E5D2E">
    <w:name w:val="98ADF29819F840E891A910DDC08E5D2E"/>
    <w:rsid w:val="001E701D"/>
    <w:rPr>
      <w:lang w:val="es-ES" w:eastAsia="es-ES"/>
    </w:rPr>
  </w:style>
  <w:style w:type="paragraph" w:customStyle="1" w:styleId="FEA4DF764BBB40598D13235E65413FCE">
    <w:name w:val="FEA4DF764BBB40598D13235E65413FCE"/>
    <w:rsid w:val="001E701D"/>
    <w:rPr>
      <w:lang w:val="es-ES" w:eastAsia="es-ES"/>
    </w:rPr>
  </w:style>
  <w:style w:type="paragraph" w:customStyle="1" w:styleId="8855AE4085314F93B2A182B045BFAC54">
    <w:name w:val="8855AE4085314F93B2A182B045BFAC54"/>
    <w:rsid w:val="001E701D"/>
    <w:rPr>
      <w:lang w:val="es-ES" w:eastAsia="es-ES"/>
    </w:rPr>
  </w:style>
  <w:style w:type="paragraph" w:customStyle="1" w:styleId="16F09F1321D94EABB51E05B29F4BC4BE">
    <w:name w:val="16F09F1321D94EABB51E05B29F4BC4BE"/>
    <w:rsid w:val="001E701D"/>
    <w:rPr>
      <w:lang w:val="es-ES" w:eastAsia="es-ES"/>
    </w:rPr>
  </w:style>
  <w:style w:type="paragraph" w:customStyle="1" w:styleId="E522A09BE3D9431EAE8F5655E6ADF0FD">
    <w:name w:val="E522A09BE3D9431EAE8F5655E6ADF0FD"/>
    <w:rsid w:val="001E701D"/>
    <w:rPr>
      <w:lang w:val="es-ES" w:eastAsia="es-ES"/>
    </w:rPr>
  </w:style>
  <w:style w:type="paragraph" w:customStyle="1" w:styleId="24CF466688684FE08249AD3F79CC285E">
    <w:name w:val="24CF466688684FE08249AD3F79CC285E"/>
    <w:rsid w:val="001E701D"/>
    <w:rPr>
      <w:lang w:val="es-ES" w:eastAsia="es-ES"/>
    </w:rPr>
  </w:style>
  <w:style w:type="paragraph" w:customStyle="1" w:styleId="DB7BC3C1B74A4AE6A091D5008FD3DBB4">
    <w:name w:val="DB7BC3C1B74A4AE6A091D5008FD3DBB4"/>
    <w:rsid w:val="001E701D"/>
    <w:rPr>
      <w:lang w:val="es-ES" w:eastAsia="es-ES"/>
    </w:rPr>
  </w:style>
  <w:style w:type="paragraph" w:customStyle="1" w:styleId="4F8EF19FF023482FAFDD8B38B47DB501">
    <w:name w:val="4F8EF19FF023482FAFDD8B38B47DB501"/>
    <w:rsid w:val="001E701D"/>
    <w:rPr>
      <w:lang w:val="es-ES" w:eastAsia="es-ES"/>
    </w:rPr>
  </w:style>
  <w:style w:type="paragraph" w:customStyle="1" w:styleId="ADE0069F12494A01A356EA77EF3F8780">
    <w:name w:val="ADE0069F12494A01A356EA77EF3F8780"/>
    <w:rsid w:val="001E701D"/>
    <w:rPr>
      <w:lang w:val="es-ES" w:eastAsia="es-ES"/>
    </w:rPr>
  </w:style>
  <w:style w:type="paragraph" w:customStyle="1" w:styleId="02D8FA77888B481894F0987C68A8E8DC">
    <w:name w:val="02D8FA77888B481894F0987C68A8E8DC"/>
    <w:rsid w:val="001E701D"/>
    <w:rPr>
      <w:lang w:val="es-ES" w:eastAsia="es-ES"/>
    </w:rPr>
  </w:style>
  <w:style w:type="paragraph" w:customStyle="1" w:styleId="72FCB4F6EC3A49AA95267D108ED6AAF4">
    <w:name w:val="72FCB4F6EC3A49AA95267D108ED6AAF4"/>
    <w:rsid w:val="001E701D"/>
    <w:rPr>
      <w:lang w:val="es-ES" w:eastAsia="es-ES"/>
    </w:rPr>
  </w:style>
  <w:style w:type="paragraph" w:customStyle="1" w:styleId="F5BBF7D580C746CA8AF9DB3AF388A6D2">
    <w:name w:val="F5BBF7D580C746CA8AF9DB3AF388A6D2"/>
    <w:rsid w:val="001E701D"/>
    <w:rPr>
      <w:lang w:val="es-ES" w:eastAsia="es-ES"/>
    </w:rPr>
  </w:style>
  <w:style w:type="paragraph" w:customStyle="1" w:styleId="53CF5C8B4CE345F8A34759C8F581217E">
    <w:name w:val="53CF5C8B4CE345F8A34759C8F581217E"/>
    <w:rsid w:val="001E701D"/>
    <w:rPr>
      <w:lang w:val="es-ES" w:eastAsia="es-ES"/>
    </w:rPr>
  </w:style>
  <w:style w:type="paragraph" w:customStyle="1" w:styleId="DE60143C193A4883A37CD98BD0E1273F">
    <w:name w:val="DE60143C193A4883A37CD98BD0E1273F"/>
    <w:rsid w:val="001E701D"/>
    <w:rPr>
      <w:lang w:val="es-ES" w:eastAsia="es-ES"/>
    </w:rPr>
  </w:style>
  <w:style w:type="paragraph" w:customStyle="1" w:styleId="0A86FE1943FD4F6E91C0A38E528B6D0D">
    <w:name w:val="0A86FE1943FD4F6E91C0A38E528B6D0D"/>
    <w:rsid w:val="001E701D"/>
    <w:rPr>
      <w:lang w:val="es-ES" w:eastAsia="es-ES"/>
    </w:rPr>
  </w:style>
  <w:style w:type="paragraph" w:customStyle="1" w:styleId="8BB43270014E4FB3975888CAF60A308C">
    <w:name w:val="8BB43270014E4FB3975888CAF60A308C"/>
    <w:rsid w:val="001E701D"/>
    <w:rPr>
      <w:lang w:val="es-ES" w:eastAsia="es-ES"/>
    </w:rPr>
  </w:style>
  <w:style w:type="paragraph" w:customStyle="1" w:styleId="2569996FDC394749B33544E687D795FA">
    <w:name w:val="2569996FDC394749B33544E687D795FA"/>
    <w:rsid w:val="001E701D"/>
    <w:rPr>
      <w:lang w:val="es-ES" w:eastAsia="es-ES"/>
    </w:rPr>
  </w:style>
  <w:style w:type="paragraph" w:customStyle="1" w:styleId="4AD5CABA416742C4B887A57A691C1A02">
    <w:name w:val="4AD5CABA416742C4B887A57A691C1A02"/>
    <w:rsid w:val="001E701D"/>
    <w:rPr>
      <w:lang w:val="es-ES" w:eastAsia="es-ES"/>
    </w:rPr>
  </w:style>
  <w:style w:type="paragraph" w:customStyle="1" w:styleId="13A8BC6DCDF2416E8E4006AF1649F10A">
    <w:name w:val="13A8BC6DCDF2416E8E4006AF1649F10A"/>
    <w:rsid w:val="001E701D"/>
    <w:rPr>
      <w:lang w:val="es-ES" w:eastAsia="es-ES"/>
    </w:rPr>
  </w:style>
  <w:style w:type="paragraph" w:customStyle="1" w:styleId="66EFF8EE7C3B4E17A88BF0860FAC7816">
    <w:name w:val="66EFF8EE7C3B4E17A88BF0860FAC7816"/>
    <w:rsid w:val="001E701D"/>
    <w:rPr>
      <w:lang w:val="es-ES" w:eastAsia="es-ES"/>
    </w:rPr>
  </w:style>
  <w:style w:type="paragraph" w:customStyle="1" w:styleId="8A5D8D3B75984F45A172339088976FFB">
    <w:name w:val="8A5D8D3B75984F45A172339088976FFB"/>
    <w:rsid w:val="001E701D"/>
    <w:rPr>
      <w:lang w:val="es-ES" w:eastAsia="es-ES"/>
    </w:rPr>
  </w:style>
  <w:style w:type="paragraph" w:customStyle="1" w:styleId="D8633E207D71435F9053E963718BC3CC">
    <w:name w:val="D8633E207D71435F9053E963718BC3CC"/>
    <w:rsid w:val="001E701D"/>
    <w:rPr>
      <w:lang w:val="es-ES" w:eastAsia="es-ES"/>
    </w:rPr>
  </w:style>
  <w:style w:type="paragraph" w:customStyle="1" w:styleId="3BE34FEEA4E44963A205831672FC5FA7">
    <w:name w:val="3BE34FEEA4E44963A205831672FC5FA7"/>
    <w:rsid w:val="001E701D"/>
    <w:rPr>
      <w:lang w:val="es-ES" w:eastAsia="es-ES"/>
    </w:rPr>
  </w:style>
  <w:style w:type="paragraph" w:customStyle="1" w:styleId="5704D089BD2D42CB9783887AD7EC3555">
    <w:name w:val="5704D089BD2D42CB9783887AD7EC3555"/>
    <w:rsid w:val="001E701D"/>
    <w:rPr>
      <w:lang w:val="es-ES" w:eastAsia="es-ES"/>
    </w:rPr>
  </w:style>
  <w:style w:type="paragraph" w:customStyle="1" w:styleId="8F6D5883192C45E492C145C9F0819B2A">
    <w:name w:val="8F6D5883192C45E492C145C9F0819B2A"/>
    <w:rsid w:val="001E701D"/>
    <w:rPr>
      <w:lang w:val="es-ES" w:eastAsia="es-ES"/>
    </w:rPr>
  </w:style>
  <w:style w:type="paragraph" w:customStyle="1" w:styleId="3B6706595E6744B3A881DFEE547416DB">
    <w:name w:val="3B6706595E6744B3A881DFEE547416DB"/>
    <w:rsid w:val="001E701D"/>
    <w:rPr>
      <w:lang w:val="es-ES" w:eastAsia="es-ES"/>
    </w:rPr>
  </w:style>
  <w:style w:type="paragraph" w:customStyle="1" w:styleId="DD1F593C047C476BAE2ED5BC1CC38D18">
    <w:name w:val="DD1F593C047C476BAE2ED5BC1CC38D18"/>
    <w:rsid w:val="001E701D"/>
    <w:rPr>
      <w:lang w:val="es-ES" w:eastAsia="es-ES"/>
    </w:rPr>
  </w:style>
  <w:style w:type="paragraph" w:customStyle="1" w:styleId="614BF6548F1E40128D5D90ED133F2ADB">
    <w:name w:val="614BF6548F1E40128D5D90ED133F2ADB"/>
    <w:rsid w:val="001E701D"/>
    <w:rPr>
      <w:lang w:val="es-ES" w:eastAsia="es-ES"/>
    </w:rPr>
  </w:style>
  <w:style w:type="paragraph" w:customStyle="1" w:styleId="BECCE776257A401CBEE9AD95070ED2D6">
    <w:name w:val="BECCE776257A401CBEE9AD95070ED2D6"/>
    <w:rsid w:val="001E701D"/>
    <w:rPr>
      <w:lang w:val="es-ES" w:eastAsia="es-ES"/>
    </w:rPr>
  </w:style>
  <w:style w:type="paragraph" w:customStyle="1" w:styleId="CB4F3B0435ED494A91F9C80AC63B84EC">
    <w:name w:val="CB4F3B0435ED494A91F9C80AC63B84EC"/>
    <w:rsid w:val="001E701D"/>
    <w:rPr>
      <w:lang w:val="es-ES" w:eastAsia="es-ES"/>
    </w:rPr>
  </w:style>
  <w:style w:type="paragraph" w:customStyle="1" w:styleId="77EDF8E5894941B5B48CAD8E5777C293">
    <w:name w:val="77EDF8E5894941B5B48CAD8E5777C293"/>
    <w:rsid w:val="001E701D"/>
    <w:rPr>
      <w:lang w:val="es-ES" w:eastAsia="es-ES"/>
    </w:rPr>
  </w:style>
  <w:style w:type="paragraph" w:customStyle="1" w:styleId="F13C66486BAE4AC0B84EFECAD311451E">
    <w:name w:val="F13C66486BAE4AC0B84EFECAD311451E"/>
    <w:rsid w:val="001E701D"/>
    <w:rPr>
      <w:lang w:val="es-ES" w:eastAsia="es-ES"/>
    </w:rPr>
  </w:style>
  <w:style w:type="paragraph" w:customStyle="1" w:styleId="B58F2F28380D462D98B525A96E1C082E">
    <w:name w:val="B58F2F28380D462D98B525A96E1C082E"/>
    <w:rsid w:val="001E701D"/>
    <w:rPr>
      <w:lang w:val="es-ES" w:eastAsia="es-ES"/>
    </w:rPr>
  </w:style>
  <w:style w:type="paragraph" w:customStyle="1" w:styleId="8E393DCC15634158830E0FCEFD4A8B2F">
    <w:name w:val="8E393DCC15634158830E0FCEFD4A8B2F"/>
    <w:rsid w:val="002C0BDE"/>
    <w:rPr>
      <w:lang w:val="es-ES" w:eastAsia="es-ES"/>
    </w:rPr>
  </w:style>
  <w:style w:type="paragraph" w:customStyle="1" w:styleId="753EAB794F194DBDB3A1CB6E35DB8DBA">
    <w:name w:val="753EAB794F194DBDB3A1CB6E35DB8DBA"/>
    <w:rsid w:val="002C0BDE"/>
    <w:rPr>
      <w:lang w:val="es-ES" w:eastAsia="es-ES"/>
    </w:rPr>
  </w:style>
  <w:style w:type="paragraph" w:customStyle="1" w:styleId="919AEF68D6EA4E90BBEBBC3458AFBF36">
    <w:name w:val="919AEF68D6EA4E90BBEBBC3458AFBF36"/>
    <w:rsid w:val="002C0BDE"/>
    <w:rPr>
      <w:lang w:val="es-ES" w:eastAsia="es-ES"/>
    </w:rPr>
  </w:style>
  <w:style w:type="paragraph" w:customStyle="1" w:styleId="E9E50896ED6645F1B5C1C1A19D3488B6">
    <w:name w:val="E9E50896ED6645F1B5C1C1A19D3488B6"/>
    <w:rsid w:val="002C0BDE"/>
    <w:rPr>
      <w:lang w:val="es-ES" w:eastAsia="es-ES"/>
    </w:rPr>
  </w:style>
  <w:style w:type="paragraph" w:customStyle="1" w:styleId="B384DF15721A4757B5E354D2FA539779">
    <w:name w:val="B384DF15721A4757B5E354D2FA539779"/>
    <w:rsid w:val="002C0BDE"/>
    <w:rPr>
      <w:lang w:val="es-ES" w:eastAsia="es-ES"/>
    </w:rPr>
  </w:style>
  <w:style w:type="paragraph" w:customStyle="1" w:styleId="22A00C36F87444E4A7CC61E0EA93F777">
    <w:name w:val="22A00C36F87444E4A7CC61E0EA93F777"/>
    <w:rsid w:val="002C0BDE"/>
    <w:rPr>
      <w:lang w:val="es-ES" w:eastAsia="es-ES"/>
    </w:rPr>
  </w:style>
  <w:style w:type="paragraph" w:customStyle="1" w:styleId="FBFA304EFB9C423E9C9AEB6B8D908869">
    <w:name w:val="FBFA304EFB9C423E9C9AEB6B8D908869"/>
    <w:rsid w:val="002C0BDE"/>
    <w:rPr>
      <w:lang w:val="es-ES" w:eastAsia="es-ES"/>
    </w:rPr>
  </w:style>
  <w:style w:type="paragraph" w:customStyle="1" w:styleId="BEF3B55B340842A59DBEDF1CE3C4E99B">
    <w:name w:val="BEF3B55B340842A59DBEDF1CE3C4E99B"/>
    <w:rsid w:val="002C0BDE"/>
    <w:rPr>
      <w:lang w:val="es-ES" w:eastAsia="es-ES"/>
    </w:rPr>
  </w:style>
  <w:style w:type="paragraph" w:customStyle="1" w:styleId="A208CF0D55B449B5BB449766209EC6B4">
    <w:name w:val="A208CF0D55B449B5BB449766209EC6B4"/>
    <w:rsid w:val="002C0BDE"/>
    <w:rPr>
      <w:lang w:val="es-ES" w:eastAsia="es-ES"/>
    </w:rPr>
  </w:style>
  <w:style w:type="paragraph" w:customStyle="1" w:styleId="8D8B2675D1294A028B9416B8383F4620">
    <w:name w:val="8D8B2675D1294A028B9416B8383F4620"/>
    <w:rsid w:val="00CB533A"/>
    <w:pPr>
      <w:spacing w:after="160" w:line="259" w:lineRule="auto"/>
    </w:pPr>
    <w:rPr>
      <w:lang w:val="es-ES" w:eastAsia="es-ES"/>
    </w:rPr>
  </w:style>
  <w:style w:type="paragraph" w:customStyle="1" w:styleId="6F089DBCFA5B4730974B749784113EFF">
    <w:name w:val="6F089DBCFA5B4730974B749784113EFF"/>
    <w:rsid w:val="00CB533A"/>
    <w:pPr>
      <w:spacing w:after="160" w:line="259" w:lineRule="auto"/>
    </w:pPr>
    <w:rPr>
      <w:lang w:val="es-ES" w:eastAsia="es-ES"/>
    </w:rPr>
  </w:style>
  <w:style w:type="paragraph" w:customStyle="1" w:styleId="1C4908AB3C734245905E73ADC28E585D">
    <w:name w:val="1C4908AB3C734245905E73ADC28E585D"/>
    <w:rsid w:val="00CB533A"/>
    <w:pPr>
      <w:spacing w:after="160" w:line="259" w:lineRule="auto"/>
    </w:pPr>
    <w:rPr>
      <w:lang w:val="es-ES" w:eastAsia="es-ES"/>
    </w:rPr>
  </w:style>
  <w:style w:type="paragraph" w:customStyle="1" w:styleId="428B29A6F5BC48C98645626A146D9F28">
    <w:name w:val="428B29A6F5BC48C98645626A146D9F28"/>
    <w:rsid w:val="00CB533A"/>
    <w:pPr>
      <w:spacing w:after="160" w:line="259" w:lineRule="auto"/>
    </w:pPr>
    <w:rPr>
      <w:lang w:val="es-ES" w:eastAsia="es-ES"/>
    </w:rPr>
  </w:style>
  <w:style w:type="paragraph" w:customStyle="1" w:styleId="1C1FD3BD93504640A2237EE28BB28B4B">
    <w:name w:val="1C1FD3BD93504640A2237EE28BB28B4B"/>
    <w:rsid w:val="00CB533A"/>
    <w:pPr>
      <w:spacing w:after="160" w:line="259" w:lineRule="auto"/>
    </w:pPr>
    <w:rPr>
      <w:lang w:val="es-ES" w:eastAsia="es-ES"/>
    </w:rPr>
  </w:style>
  <w:style w:type="paragraph" w:customStyle="1" w:styleId="4A30499CFCB24FED8F2C9CF60EFD5667">
    <w:name w:val="4A30499CFCB24FED8F2C9CF60EFD5667"/>
    <w:rsid w:val="00CB533A"/>
    <w:pPr>
      <w:spacing w:after="160" w:line="259" w:lineRule="auto"/>
    </w:pPr>
    <w:rPr>
      <w:lang w:val="es-ES" w:eastAsia="es-ES"/>
    </w:rPr>
  </w:style>
  <w:style w:type="paragraph" w:customStyle="1" w:styleId="3F4A92A960C34FCFBD1B9AAA1C318156">
    <w:name w:val="3F4A92A960C34FCFBD1B9AAA1C318156"/>
    <w:rsid w:val="00CB533A"/>
    <w:pPr>
      <w:spacing w:after="160" w:line="259" w:lineRule="auto"/>
    </w:pPr>
    <w:rPr>
      <w:lang w:val="es-ES" w:eastAsia="es-ES"/>
    </w:rPr>
  </w:style>
  <w:style w:type="paragraph" w:customStyle="1" w:styleId="3ED4D0F8F8D549B78E9A5A9507110A3C">
    <w:name w:val="3ED4D0F8F8D549B78E9A5A9507110A3C"/>
    <w:rsid w:val="00CB533A"/>
    <w:pPr>
      <w:spacing w:after="160" w:line="259" w:lineRule="auto"/>
    </w:pPr>
    <w:rPr>
      <w:lang w:val="es-ES" w:eastAsia="es-ES"/>
    </w:rPr>
  </w:style>
  <w:style w:type="paragraph" w:customStyle="1" w:styleId="ADA7255BA1124436B82222D82182C188">
    <w:name w:val="ADA7255BA1124436B82222D82182C188"/>
    <w:rsid w:val="00CB533A"/>
    <w:pPr>
      <w:spacing w:after="160" w:line="259" w:lineRule="auto"/>
    </w:pPr>
    <w:rPr>
      <w:lang w:val="es-ES" w:eastAsia="es-ES"/>
    </w:rPr>
  </w:style>
  <w:style w:type="paragraph" w:customStyle="1" w:styleId="AB128CE81B174099BB9D8263B8248D26">
    <w:name w:val="AB128CE81B174099BB9D8263B8248D26"/>
    <w:rsid w:val="00CB533A"/>
    <w:pPr>
      <w:spacing w:after="160" w:line="259" w:lineRule="auto"/>
    </w:pPr>
    <w:rPr>
      <w:lang w:val="es-ES" w:eastAsia="es-ES"/>
    </w:rPr>
  </w:style>
  <w:style w:type="paragraph" w:customStyle="1" w:styleId="A3F1E1787A7A46B082A9FF3934114E7C">
    <w:name w:val="A3F1E1787A7A46B082A9FF3934114E7C"/>
    <w:rsid w:val="00CB533A"/>
    <w:pPr>
      <w:spacing w:after="160" w:line="259" w:lineRule="auto"/>
    </w:pPr>
    <w:rPr>
      <w:lang w:val="es-ES" w:eastAsia="es-ES"/>
    </w:rPr>
  </w:style>
  <w:style w:type="paragraph" w:customStyle="1" w:styleId="72D49A1C39CF45DD8A1580FFBAB7B178">
    <w:name w:val="72D49A1C39CF45DD8A1580FFBAB7B178"/>
    <w:rsid w:val="00CB533A"/>
    <w:pPr>
      <w:spacing w:after="160" w:line="259" w:lineRule="auto"/>
    </w:pPr>
    <w:rPr>
      <w:lang w:val="es-ES" w:eastAsia="es-ES"/>
    </w:rPr>
  </w:style>
  <w:style w:type="paragraph" w:customStyle="1" w:styleId="880EDA127C3A45A1ABB87222B2D34A63">
    <w:name w:val="880EDA127C3A45A1ABB87222B2D34A63"/>
    <w:rsid w:val="00CB533A"/>
    <w:pPr>
      <w:spacing w:after="160" w:line="259" w:lineRule="auto"/>
    </w:pPr>
    <w:rPr>
      <w:lang w:val="es-ES" w:eastAsia="es-ES"/>
    </w:rPr>
  </w:style>
  <w:style w:type="paragraph" w:customStyle="1" w:styleId="B3B5E8D640184B29B2F83A81DD9B4FAA">
    <w:name w:val="B3B5E8D640184B29B2F83A81DD9B4FAA"/>
    <w:rsid w:val="00CB533A"/>
    <w:pPr>
      <w:spacing w:after="160" w:line="259" w:lineRule="auto"/>
    </w:pPr>
    <w:rPr>
      <w:lang w:val="es-ES" w:eastAsia="es-ES"/>
    </w:rPr>
  </w:style>
  <w:style w:type="paragraph" w:customStyle="1" w:styleId="C82BAA038B9A47309425A391BF1FC8B3">
    <w:name w:val="C82BAA038B9A47309425A391BF1FC8B3"/>
    <w:rsid w:val="00CB533A"/>
    <w:pPr>
      <w:spacing w:after="160" w:line="259" w:lineRule="auto"/>
    </w:pPr>
    <w:rPr>
      <w:lang w:val="es-ES" w:eastAsia="es-ES"/>
    </w:rPr>
  </w:style>
  <w:style w:type="paragraph" w:customStyle="1" w:styleId="90110CE5B88E47989AF656BB4FF66E0A">
    <w:name w:val="90110CE5B88E47989AF656BB4FF66E0A"/>
    <w:rsid w:val="00CB533A"/>
    <w:pPr>
      <w:spacing w:after="160" w:line="259" w:lineRule="auto"/>
    </w:pPr>
    <w:rPr>
      <w:lang w:val="es-ES" w:eastAsia="es-ES"/>
    </w:rPr>
  </w:style>
  <w:style w:type="paragraph" w:customStyle="1" w:styleId="49BD4EACF6F54BFD9707FFD9620299B5">
    <w:name w:val="49BD4EACF6F54BFD9707FFD9620299B5"/>
    <w:rsid w:val="00CB533A"/>
    <w:pPr>
      <w:spacing w:after="160" w:line="259" w:lineRule="auto"/>
    </w:pPr>
    <w:rPr>
      <w:lang w:val="es-ES" w:eastAsia="es-ES"/>
    </w:rPr>
  </w:style>
  <w:style w:type="paragraph" w:customStyle="1" w:styleId="604A89D9BDB7451C9DFCDE900AED076C">
    <w:name w:val="604A89D9BDB7451C9DFCDE900AED076C"/>
    <w:rsid w:val="00CB533A"/>
    <w:pPr>
      <w:spacing w:after="160" w:line="259" w:lineRule="auto"/>
    </w:pPr>
    <w:rPr>
      <w:lang w:val="es-ES" w:eastAsia="es-ES"/>
    </w:rPr>
  </w:style>
  <w:style w:type="paragraph" w:customStyle="1" w:styleId="66A5BB3BD8E84F2C8C3BC2AE82128BFD">
    <w:name w:val="66A5BB3BD8E84F2C8C3BC2AE82128BFD"/>
    <w:rsid w:val="00CB533A"/>
    <w:pPr>
      <w:spacing w:after="160" w:line="259" w:lineRule="auto"/>
    </w:pPr>
    <w:rPr>
      <w:lang w:val="es-ES" w:eastAsia="es-ES"/>
    </w:rPr>
  </w:style>
  <w:style w:type="paragraph" w:customStyle="1" w:styleId="2F7F904F40484A81A5E489C83C0CF14C">
    <w:name w:val="2F7F904F40484A81A5E489C83C0CF14C"/>
    <w:rsid w:val="00CB533A"/>
    <w:pPr>
      <w:spacing w:after="160" w:line="259" w:lineRule="auto"/>
    </w:pPr>
    <w:rPr>
      <w:lang w:val="es-ES" w:eastAsia="es-ES"/>
    </w:rPr>
  </w:style>
  <w:style w:type="paragraph" w:customStyle="1" w:styleId="A49BA0481BC243BB83E16F906CB7A68C">
    <w:name w:val="A49BA0481BC243BB83E16F906CB7A68C"/>
    <w:rsid w:val="00CB533A"/>
    <w:pPr>
      <w:spacing w:after="160" w:line="259" w:lineRule="auto"/>
    </w:pPr>
    <w:rPr>
      <w:lang w:val="es-ES" w:eastAsia="es-ES"/>
    </w:rPr>
  </w:style>
  <w:style w:type="paragraph" w:customStyle="1" w:styleId="407A9D4158264B9189DA5138538B3DAE">
    <w:name w:val="407A9D4158264B9189DA5138538B3DAE"/>
    <w:rsid w:val="00CB533A"/>
    <w:pPr>
      <w:spacing w:after="160" w:line="259" w:lineRule="auto"/>
    </w:pPr>
    <w:rPr>
      <w:lang w:val="es-ES" w:eastAsia="es-ES"/>
    </w:rPr>
  </w:style>
  <w:style w:type="paragraph" w:customStyle="1" w:styleId="F5796C5392D74B32B0E36BE25EFE3883">
    <w:name w:val="F5796C5392D74B32B0E36BE25EFE3883"/>
    <w:rsid w:val="00CB533A"/>
    <w:pPr>
      <w:spacing w:after="160" w:line="259" w:lineRule="auto"/>
    </w:pPr>
    <w:rPr>
      <w:lang w:val="es-ES" w:eastAsia="es-ES"/>
    </w:rPr>
  </w:style>
  <w:style w:type="paragraph" w:customStyle="1" w:styleId="EB37E8D1EFEE41B3A5B4A85D3F6DAE8A">
    <w:name w:val="EB37E8D1EFEE41B3A5B4A85D3F6DAE8A"/>
    <w:rsid w:val="00CB533A"/>
    <w:pPr>
      <w:spacing w:after="160" w:line="259" w:lineRule="auto"/>
    </w:pPr>
    <w:rPr>
      <w:lang w:val="es-ES" w:eastAsia="es-ES"/>
    </w:rPr>
  </w:style>
  <w:style w:type="paragraph" w:customStyle="1" w:styleId="C4A2EDCE0FDB4A8F94E6671128ED8EF5">
    <w:name w:val="C4A2EDCE0FDB4A8F94E6671128ED8EF5"/>
    <w:rsid w:val="00CB533A"/>
    <w:pPr>
      <w:spacing w:after="160" w:line="259" w:lineRule="auto"/>
    </w:pPr>
    <w:rPr>
      <w:lang w:val="es-ES" w:eastAsia="es-ES"/>
    </w:rPr>
  </w:style>
  <w:style w:type="paragraph" w:customStyle="1" w:styleId="547B5B527D1D41108A5577FC1C39F403">
    <w:name w:val="547B5B527D1D41108A5577FC1C39F403"/>
    <w:rsid w:val="00CB533A"/>
    <w:pPr>
      <w:spacing w:after="160" w:line="259" w:lineRule="auto"/>
    </w:pPr>
    <w:rPr>
      <w:lang w:val="es-ES" w:eastAsia="es-ES"/>
    </w:rPr>
  </w:style>
  <w:style w:type="paragraph" w:customStyle="1" w:styleId="B466ACEDB37849E6A7016E8E58C7860F">
    <w:name w:val="B466ACEDB37849E6A7016E8E58C7860F"/>
    <w:rsid w:val="00CB533A"/>
    <w:pPr>
      <w:spacing w:after="160" w:line="259" w:lineRule="auto"/>
    </w:pPr>
    <w:rPr>
      <w:lang w:val="es-ES" w:eastAsia="es-ES"/>
    </w:rPr>
  </w:style>
  <w:style w:type="paragraph" w:customStyle="1" w:styleId="FE9B26FA4C234F4EA84DE42C5D8C0876">
    <w:name w:val="FE9B26FA4C234F4EA84DE42C5D8C0876"/>
    <w:rsid w:val="00CB533A"/>
    <w:pPr>
      <w:spacing w:after="160" w:line="259" w:lineRule="auto"/>
    </w:pPr>
    <w:rPr>
      <w:lang w:val="es-ES" w:eastAsia="es-ES"/>
    </w:rPr>
  </w:style>
  <w:style w:type="paragraph" w:customStyle="1" w:styleId="43C14A7E179840A094D2F50B26BB253B">
    <w:name w:val="43C14A7E179840A094D2F50B26BB253B"/>
    <w:rsid w:val="00CB533A"/>
    <w:pPr>
      <w:spacing w:after="160" w:line="259" w:lineRule="auto"/>
    </w:pPr>
    <w:rPr>
      <w:lang w:val="es-ES" w:eastAsia="es-ES"/>
    </w:rPr>
  </w:style>
  <w:style w:type="paragraph" w:customStyle="1" w:styleId="ED2C272E8185464F8813B7F535B02F7D">
    <w:name w:val="ED2C272E8185464F8813B7F535B02F7D"/>
    <w:rsid w:val="00CB533A"/>
    <w:pPr>
      <w:spacing w:after="160" w:line="259" w:lineRule="auto"/>
    </w:pPr>
    <w:rPr>
      <w:lang w:val="es-ES" w:eastAsia="es-ES"/>
    </w:rPr>
  </w:style>
  <w:style w:type="paragraph" w:customStyle="1" w:styleId="7E92B392376E48FE8A640AE8AD86E1E6">
    <w:name w:val="7E92B392376E48FE8A640AE8AD86E1E6"/>
    <w:rsid w:val="00CB533A"/>
    <w:pPr>
      <w:spacing w:after="160" w:line="259" w:lineRule="auto"/>
    </w:pPr>
    <w:rPr>
      <w:lang w:val="es-ES" w:eastAsia="es-ES"/>
    </w:rPr>
  </w:style>
  <w:style w:type="paragraph" w:customStyle="1" w:styleId="CD310C4096EB420D8E35DE8A8A780A8F">
    <w:name w:val="CD310C4096EB420D8E35DE8A8A780A8F"/>
    <w:rsid w:val="00CB533A"/>
    <w:pPr>
      <w:spacing w:after="160" w:line="259" w:lineRule="auto"/>
    </w:pPr>
    <w:rPr>
      <w:lang w:val="es-ES" w:eastAsia="es-ES"/>
    </w:rPr>
  </w:style>
  <w:style w:type="paragraph" w:customStyle="1" w:styleId="094814F036404549988EBC4FD6E4B817">
    <w:name w:val="094814F036404549988EBC4FD6E4B817"/>
    <w:rsid w:val="00CB533A"/>
    <w:pPr>
      <w:spacing w:after="160" w:line="259" w:lineRule="auto"/>
    </w:pPr>
    <w:rPr>
      <w:lang w:val="es-ES" w:eastAsia="es-ES"/>
    </w:rPr>
  </w:style>
  <w:style w:type="paragraph" w:customStyle="1" w:styleId="6404DAD3C7C94B59A10FDF4E6E4361A4">
    <w:name w:val="6404DAD3C7C94B59A10FDF4E6E4361A4"/>
    <w:rsid w:val="00CB533A"/>
    <w:pPr>
      <w:spacing w:after="160" w:line="259" w:lineRule="auto"/>
    </w:pPr>
    <w:rPr>
      <w:lang w:val="es-ES" w:eastAsia="es-ES"/>
    </w:rPr>
  </w:style>
  <w:style w:type="paragraph" w:customStyle="1" w:styleId="6014560AF38A474F9F0D63D3027534CF">
    <w:name w:val="6014560AF38A474F9F0D63D3027534CF"/>
    <w:rsid w:val="00CB533A"/>
    <w:pPr>
      <w:spacing w:after="160" w:line="259" w:lineRule="auto"/>
    </w:pPr>
    <w:rPr>
      <w:lang w:val="es-ES" w:eastAsia="es-ES"/>
    </w:rPr>
  </w:style>
  <w:style w:type="paragraph" w:customStyle="1" w:styleId="F2D65CB5D66B4EBFAF5FC22A4F03C2FA">
    <w:name w:val="F2D65CB5D66B4EBFAF5FC22A4F03C2FA"/>
    <w:rsid w:val="00CB533A"/>
    <w:pPr>
      <w:spacing w:after="160" w:line="259" w:lineRule="auto"/>
    </w:pPr>
    <w:rPr>
      <w:lang w:val="es-ES" w:eastAsia="es-ES"/>
    </w:rPr>
  </w:style>
  <w:style w:type="paragraph" w:customStyle="1" w:styleId="78A67E7B65FA4189ACE4165C309478AE">
    <w:name w:val="78A67E7B65FA4189ACE4165C309478AE"/>
    <w:rsid w:val="00CB533A"/>
    <w:pPr>
      <w:spacing w:after="160" w:line="259" w:lineRule="auto"/>
    </w:pPr>
    <w:rPr>
      <w:lang w:val="es-ES" w:eastAsia="es-ES"/>
    </w:rPr>
  </w:style>
  <w:style w:type="paragraph" w:customStyle="1" w:styleId="73AA55CEBBCC4D319837B9FB3DCF7994">
    <w:name w:val="73AA55CEBBCC4D319837B9FB3DCF7994"/>
    <w:rsid w:val="00CB533A"/>
    <w:pPr>
      <w:spacing w:after="160" w:line="259" w:lineRule="auto"/>
    </w:pPr>
    <w:rPr>
      <w:lang w:val="es-ES" w:eastAsia="es-ES"/>
    </w:rPr>
  </w:style>
  <w:style w:type="paragraph" w:customStyle="1" w:styleId="716D1753A26645039EAB6D6A207E0160">
    <w:name w:val="716D1753A26645039EAB6D6A207E0160"/>
    <w:rsid w:val="00CB533A"/>
    <w:pPr>
      <w:spacing w:after="160" w:line="259" w:lineRule="auto"/>
    </w:pPr>
    <w:rPr>
      <w:lang w:val="es-ES" w:eastAsia="es-ES"/>
    </w:rPr>
  </w:style>
  <w:style w:type="paragraph" w:customStyle="1" w:styleId="BE775F23CDED42AB9F90D871247CC066">
    <w:name w:val="BE775F23CDED42AB9F90D871247CC066"/>
    <w:rsid w:val="00CB533A"/>
    <w:pPr>
      <w:spacing w:after="160" w:line="259" w:lineRule="auto"/>
    </w:pPr>
    <w:rPr>
      <w:lang w:val="es-ES" w:eastAsia="es-ES"/>
    </w:rPr>
  </w:style>
  <w:style w:type="paragraph" w:customStyle="1" w:styleId="E0CCAF31BD70447B8CD0E172DDB5FA53">
    <w:name w:val="E0CCAF31BD70447B8CD0E172DDB5FA53"/>
    <w:rsid w:val="00CB533A"/>
    <w:pPr>
      <w:spacing w:after="160" w:line="259" w:lineRule="auto"/>
    </w:pPr>
    <w:rPr>
      <w:lang w:val="es-ES" w:eastAsia="es-ES"/>
    </w:rPr>
  </w:style>
  <w:style w:type="paragraph" w:customStyle="1" w:styleId="CEF6D7A647174730AE9A1D9237411D0A">
    <w:name w:val="CEF6D7A647174730AE9A1D9237411D0A"/>
    <w:rsid w:val="00CB533A"/>
    <w:pPr>
      <w:spacing w:after="160" w:line="259" w:lineRule="auto"/>
    </w:pPr>
    <w:rPr>
      <w:lang w:val="es-ES" w:eastAsia="es-ES"/>
    </w:rPr>
  </w:style>
  <w:style w:type="paragraph" w:customStyle="1" w:styleId="62ED604319854E1BBEE9555D7133E8B5">
    <w:name w:val="62ED604319854E1BBEE9555D7133E8B5"/>
    <w:rsid w:val="00CB533A"/>
    <w:pPr>
      <w:spacing w:after="160" w:line="259" w:lineRule="auto"/>
    </w:pPr>
    <w:rPr>
      <w:lang w:val="es-ES" w:eastAsia="es-ES"/>
    </w:rPr>
  </w:style>
  <w:style w:type="paragraph" w:customStyle="1" w:styleId="D64884B9254D4FD3AB7AB46FDFD4A3FC">
    <w:name w:val="D64884B9254D4FD3AB7AB46FDFD4A3FC"/>
    <w:rsid w:val="00CB533A"/>
    <w:pPr>
      <w:spacing w:after="160" w:line="259" w:lineRule="auto"/>
    </w:pPr>
    <w:rPr>
      <w:lang w:val="es-ES" w:eastAsia="es-ES"/>
    </w:rPr>
  </w:style>
  <w:style w:type="paragraph" w:customStyle="1" w:styleId="C690A094AF2440AB80DBCBE531BBFB32">
    <w:name w:val="C690A094AF2440AB80DBCBE531BBFB32"/>
    <w:rsid w:val="00CB533A"/>
    <w:pPr>
      <w:spacing w:after="160" w:line="259" w:lineRule="auto"/>
    </w:pPr>
    <w:rPr>
      <w:lang w:val="es-ES" w:eastAsia="es-ES"/>
    </w:rPr>
  </w:style>
  <w:style w:type="paragraph" w:customStyle="1" w:styleId="8CBE0DA8F835499292294CFF32E52BCC">
    <w:name w:val="8CBE0DA8F835499292294CFF32E52BCC"/>
    <w:rsid w:val="00CB533A"/>
    <w:pPr>
      <w:spacing w:after="160" w:line="259" w:lineRule="auto"/>
    </w:pPr>
    <w:rPr>
      <w:lang w:val="es-ES" w:eastAsia="es-ES"/>
    </w:rPr>
  </w:style>
  <w:style w:type="paragraph" w:customStyle="1" w:styleId="A4A3132B27674B4A88A2904C9650FDBD">
    <w:name w:val="A4A3132B27674B4A88A2904C9650FDBD"/>
    <w:rsid w:val="00CB533A"/>
    <w:pPr>
      <w:spacing w:after="160" w:line="259" w:lineRule="auto"/>
    </w:pPr>
    <w:rPr>
      <w:lang w:val="es-ES" w:eastAsia="es-ES"/>
    </w:rPr>
  </w:style>
  <w:style w:type="paragraph" w:customStyle="1" w:styleId="8611D000E956404D8592EC6F57834894">
    <w:name w:val="8611D000E956404D8592EC6F57834894"/>
    <w:rsid w:val="00CB533A"/>
    <w:pPr>
      <w:spacing w:after="160" w:line="259" w:lineRule="auto"/>
    </w:pPr>
    <w:rPr>
      <w:lang w:val="es-ES" w:eastAsia="es-ES"/>
    </w:rPr>
  </w:style>
  <w:style w:type="paragraph" w:customStyle="1" w:styleId="B05AD0D0F6064922B465C7EA0E739869">
    <w:name w:val="B05AD0D0F6064922B465C7EA0E739869"/>
    <w:rsid w:val="00CB533A"/>
    <w:pPr>
      <w:spacing w:after="160" w:line="259" w:lineRule="auto"/>
    </w:pPr>
    <w:rPr>
      <w:lang w:val="es-ES" w:eastAsia="es-ES"/>
    </w:rPr>
  </w:style>
  <w:style w:type="paragraph" w:customStyle="1" w:styleId="51E3A5691369452F9CEBBDF6BA7A5D1D">
    <w:name w:val="51E3A5691369452F9CEBBDF6BA7A5D1D"/>
    <w:rsid w:val="00CB533A"/>
    <w:pPr>
      <w:spacing w:after="160" w:line="259" w:lineRule="auto"/>
    </w:pPr>
    <w:rPr>
      <w:lang w:val="es-ES" w:eastAsia="es-ES"/>
    </w:rPr>
  </w:style>
  <w:style w:type="paragraph" w:customStyle="1" w:styleId="37D342A58DF745EDA610A420C2AD0DD2">
    <w:name w:val="37D342A58DF745EDA610A420C2AD0DD2"/>
    <w:rsid w:val="00CB533A"/>
    <w:pPr>
      <w:spacing w:after="160" w:line="259" w:lineRule="auto"/>
    </w:pPr>
    <w:rPr>
      <w:lang w:val="es-ES" w:eastAsia="es-ES"/>
    </w:rPr>
  </w:style>
  <w:style w:type="paragraph" w:customStyle="1" w:styleId="6287631F44B246369C60922F9870B1A9">
    <w:name w:val="6287631F44B246369C60922F9870B1A9"/>
    <w:rsid w:val="00CB533A"/>
    <w:pPr>
      <w:spacing w:after="160" w:line="259" w:lineRule="auto"/>
    </w:pPr>
    <w:rPr>
      <w:lang w:val="es-ES" w:eastAsia="es-ES"/>
    </w:rPr>
  </w:style>
  <w:style w:type="paragraph" w:customStyle="1" w:styleId="32C20B01B96349B5A6D77F54D542E3B8">
    <w:name w:val="32C20B01B96349B5A6D77F54D542E3B8"/>
    <w:rsid w:val="00CB533A"/>
    <w:pPr>
      <w:spacing w:after="160" w:line="259" w:lineRule="auto"/>
    </w:pPr>
    <w:rPr>
      <w:lang w:val="es-ES" w:eastAsia="es-ES"/>
    </w:rPr>
  </w:style>
  <w:style w:type="paragraph" w:customStyle="1" w:styleId="9AD0ABD56D3A4FA88490D87D18140455">
    <w:name w:val="9AD0ABD56D3A4FA88490D87D18140455"/>
    <w:rsid w:val="00CB533A"/>
    <w:pPr>
      <w:spacing w:after="160" w:line="259" w:lineRule="auto"/>
    </w:pPr>
    <w:rPr>
      <w:lang w:val="es-ES" w:eastAsia="es-ES"/>
    </w:rPr>
  </w:style>
  <w:style w:type="paragraph" w:customStyle="1" w:styleId="ADB555D9CB8B44358799658B31689D7B">
    <w:name w:val="ADB555D9CB8B44358799658B31689D7B"/>
    <w:rsid w:val="00CB533A"/>
    <w:pPr>
      <w:spacing w:after="160" w:line="259" w:lineRule="auto"/>
    </w:pPr>
    <w:rPr>
      <w:lang w:val="es-ES" w:eastAsia="es-ES"/>
    </w:rPr>
  </w:style>
  <w:style w:type="paragraph" w:customStyle="1" w:styleId="F1FFE6DBDA9340C3A129E459676A4525">
    <w:name w:val="F1FFE6DBDA9340C3A129E459676A4525"/>
    <w:rsid w:val="00CB533A"/>
    <w:pPr>
      <w:spacing w:after="160" w:line="259" w:lineRule="auto"/>
    </w:pPr>
    <w:rPr>
      <w:lang w:val="es-ES" w:eastAsia="es-ES"/>
    </w:rPr>
  </w:style>
  <w:style w:type="paragraph" w:customStyle="1" w:styleId="6B34B4AEECCE45A49BAFDB08BC5E4A1F">
    <w:name w:val="6B34B4AEECCE45A49BAFDB08BC5E4A1F"/>
    <w:rsid w:val="00CB533A"/>
    <w:pPr>
      <w:spacing w:after="160" w:line="259" w:lineRule="auto"/>
    </w:pPr>
    <w:rPr>
      <w:lang w:val="es-ES" w:eastAsia="es-ES"/>
    </w:rPr>
  </w:style>
  <w:style w:type="paragraph" w:customStyle="1" w:styleId="1133638E7E6A4DC69F92A0DE49CA6880">
    <w:name w:val="1133638E7E6A4DC69F92A0DE49CA6880"/>
    <w:rsid w:val="00CB533A"/>
    <w:pPr>
      <w:spacing w:after="160" w:line="259" w:lineRule="auto"/>
    </w:pPr>
    <w:rPr>
      <w:lang w:val="es-ES" w:eastAsia="es-ES"/>
    </w:rPr>
  </w:style>
  <w:style w:type="paragraph" w:customStyle="1" w:styleId="2460FC1FE73B4BD79308C0E08C735886">
    <w:name w:val="2460FC1FE73B4BD79308C0E08C735886"/>
    <w:rsid w:val="00CB533A"/>
    <w:pPr>
      <w:spacing w:after="160" w:line="259" w:lineRule="auto"/>
    </w:pPr>
    <w:rPr>
      <w:lang w:val="es-ES" w:eastAsia="es-ES"/>
    </w:rPr>
  </w:style>
  <w:style w:type="paragraph" w:customStyle="1" w:styleId="3398747870234B48859D617EFD6BE1A1">
    <w:name w:val="3398747870234B48859D617EFD6BE1A1"/>
    <w:rsid w:val="00CB533A"/>
    <w:pPr>
      <w:spacing w:after="160" w:line="259" w:lineRule="auto"/>
    </w:pPr>
    <w:rPr>
      <w:lang w:val="es-ES" w:eastAsia="es-ES"/>
    </w:rPr>
  </w:style>
  <w:style w:type="paragraph" w:customStyle="1" w:styleId="FC3408861A6946559129D79C9292B12C">
    <w:name w:val="FC3408861A6946559129D79C9292B12C"/>
    <w:rsid w:val="00CB533A"/>
    <w:pPr>
      <w:spacing w:after="160" w:line="259" w:lineRule="auto"/>
    </w:pPr>
    <w:rPr>
      <w:lang w:val="es-ES" w:eastAsia="es-ES"/>
    </w:rPr>
  </w:style>
  <w:style w:type="paragraph" w:customStyle="1" w:styleId="5F26F13FFE7543968A8F3C6D5CE91243">
    <w:name w:val="5F26F13FFE7543968A8F3C6D5CE91243"/>
    <w:rsid w:val="00CB533A"/>
    <w:pPr>
      <w:spacing w:after="160" w:line="259" w:lineRule="auto"/>
    </w:pPr>
    <w:rPr>
      <w:lang w:val="es-ES" w:eastAsia="es-ES"/>
    </w:rPr>
  </w:style>
  <w:style w:type="paragraph" w:customStyle="1" w:styleId="14CFCE0B86454D559BAE22E2A22C8ECA">
    <w:name w:val="14CFCE0B86454D559BAE22E2A22C8ECA"/>
    <w:rsid w:val="00CB533A"/>
    <w:pPr>
      <w:spacing w:after="160" w:line="259" w:lineRule="auto"/>
    </w:pPr>
    <w:rPr>
      <w:lang w:val="es-ES" w:eastAsia="es-ES"/>
    </w:rPr>
  </w:style>
  <w:style w:type="paragraph" w:customStyle="1" w:styleId="11E5E6AB8E0D4E4FA76EC0577D433E35">
    <w:name w:val="11E5E6AB8E0D4E4FA76EC0577D433E35"/>
    <w:rsid w:val="00CB533A"/>
    <w:pPr>
      <w:spacing w:after="160" w:line="259" w:lineRule="auto"/>
    </w:pPr>
    <w:rPr>
      <w:lang w:val="es-ES" w:eastAsia="es-ES"/>
    </w:rPr>
  </w:style>
  <w:style w:type="paragraph" w:customStyle="1" w:styleId="1D04AF0F8F714489B4651C877144F681">
    <w:name w:val="1D04AF0F8F714489B4651C877144F681"/>
    <w:rsid w:val="00CB533A"/>
    <w:pPr>
      <w:spacing w:after="160" w:line="259" w:lineRule="auto"/>
    </w:pPr>
    <w:rPr>
      <w:lang w:val="es-ES" w:eastAsia="es-ES"/>
    </w:rPr>
  </w:style>
  <w:style w:type="paragraph" w:customStyle="1" w:styleId="DD7899C2A76745E6A833AA8C15C1AEC2">
    <w:name w:val="DD7899C2A76745E6A833AA8C15C1AEC2"/>
    <w:rsid w:val="00CB533A"/>
    <w:pPr>
      <w:spacing w:after="160" w:line="259" w:lineRule="auto"/>
    </w:pPr>
    <w:rPr>
      <w:lang w:val="es-ES" w:eastAsia="es-ES"/>
    </w:rPr>
  </w:style>
  <w:style w:type="paragraph" w:customStyle="1" w:styleId="DBBF6EA21FC84E44BB0B58BB19CB37D3">
    <w:name w:val="DBBF6EA21FC84E44BB0B58BB19CB37D3"/>
    <w:rsid w:val="00CB533A"/>
    <w:pPr>
      <w:spacing w:after="160" w:line="259" w:lineRule="auto"/>
    </w:pPr>
    <w:rPr>
      <w:lang w:val="es-ES" w:eastAsia="es-ES"/>
    </w:rPr>
  </w:style>
  <w:style w:type="paragraph" w:customStyle="1" w:styleId="40BFE066E8F1465EB1342609F10A0DFA">
    <w:name w:val="40BFE066E8F1465EB1342609F10A0DFA"/>
    <w:rsid w:val="00CB533A"/>
    <w:pPr>
      <w:spacing w:after="160" w:line="259" w:lineRule="auto"/>
    </w:pPr>
    <w:rPr>
      <w:lang w:val="es-ES" w:eastAsia="es-ES"/>
    </w:rPr>
  </w:style>
  <w:style w:type="paragraph" w:customStyle="1" w:styleId="6A0416B074E14859AA31DBB7A78F1686">
    <w:name w:val="6A0416B074E14859AA31DBB7A78F1686"/>
    <w:rsid w:val="00CB533A"/>
    <w:pPr>
      <w:spacing w:after="160" w:line="259" w:lineRule="auto"/>
    </w:pPr>
    <w:rPr>
      <w:lang w:val="es-ES" w:eastAsia="es-ES"/>
    </w:rPr>
  </w:style>
  <w:style w:type="paragraph" w:customStyle="1" w:styleId="F28AA1C4E2124A9AB8494671DAD91303">
    <w:name w:val="F28AA1C4E2124A9AB8494671DAD91303"/>
    <w:rsid w:val="00CB533A"/>
    <w:pPr>
      <w:spacing w:after="160" w:line="259" w:lineRule="auto"/>
    </w:pPr>
    <w:rPr>
      <w:lang w:val="es-ES" w:eastAsia="es-ES"/>
    </w:rPr>
  </w:style>
  <w:style w:type="paragraph" w:customStyle="1" w:styleId="2BBC43E44AC640B0ADC9B24E086B5DEA">
    <w:name w:val="2BBC43E44AC640B0ADC9B24E086B5DEA"/>
    <w:rsid w:val="00CB533A"/>
    <w:pPr>
      <w:spacing w:after="160" w:line="259" w:lineRule="auto"/>
    </w:pPr>
    <w:rPr>
      <w:lang w:val="es-ES" w:eastAsia="es-ES"/>
    </w:rPr>
  </w:style>
  <w:style w:type="paragraph" w:customStyle="1" w:styleId="37F0F4E4E6E44B3CB6171EE9D56EBA83">
    <w:name w:val="37F0F4E4E6E44B3CB6171EE9D56EBA83"/>
    <w:rsid w:val="00CB533A"/>
    <w:pPr>
      <w:spacing w:after="160" w:line="259" w:lineRule="auto"/>
    </w:pPr>
    <w:rPr>
      <w:lang w:val="es-ES" w:eastAsia="es-ES"/>
    </w:rPr>
  </w:style>
  <w:style w:type="paragraph" w:customStyle="1" w:styleId="5FD583CCA29F4A79820939CB3E7211F5">
    <w:name w:val="5FD583CCA29F4A79820939CB3E7211F5"/>
    <w:rsid w:val="00CB533A"/>
    <w:pPr>
      <w:spacing w:after="160" w:line="259" w:lineRule="auto"/>
    </w:pPr>
    <w:rPr>
      <w:lang w:val="es-ES" w:eastAsia="es-ES"/>
    </w:rPr>
  </w:style>
  <w:style w:type="paragraph" w:customStyle="1" w:styleId="157E0C7F18B34327A0BF4B19855AC8AA">
    <w:name w:val="157E0C7F18B34327A0BF4B19855AC8AA"/>
    <w:rsid w:val="00CB533A"/>
    <w:pPr>
      <w:spacing w:after="160" w:line="259" w:lineRule="auto"/>
    </w:pPr>
    <w:rPr>
      <w:lang w:val="es-ES" w:eastAsia="es-ES"/>
    </w:rPr>
  </w:style>
  <w:style w:type="paragraph" w:customStyle="1" w:styleId="3A0751232125471D99C5363F4696F7A7">
    <w:name w:val="3A0751232125471D99C5363F4696F7A7"/>
    <w:rsid w:val="00CB533A"/>
    <w:pPr>
      <w:spacing w:after="160" w:line="259" w:lineRule="auto"/>
    </w:pPr>
    <w:rPr>
      <w:lang w:val="es-ES" w:eastAsia="es-ES"/>
    </w:rPr>
  </w:style>
  <w:style w:type="paragraph" w:customStyle="1" w:styleId="1D88B4087D8A4889AF38CE7379FA4BC2">
    <w:name w:val="1D88B4087D8A4889AF38CE7379FA4BC2"/>
    <w:rsid w:val="00CB533A"/>
    <w:pPr>
      <w:spacing w:after="160" w:line="259" w:lineRule="auto"/>
    </w:pPr>
    <w:rPr>
      <w:lang w:val="es-ES" w:eastAsia="es-ES"/>
    </w:rPr>
  </w:style>
  <w:style w:type="paragraph" w:customStyle="1" w:styleId="6647172F2D604F858C4919A345CE2777">
    <w:name w:val="6647172F2D604F858C4919A345CE2777"/>
    <w:rsid w:val="00CB533A"/>
    <w:pPr>
      <w:spacing w:after="160" w:line="259" w:lineRule="auto"/>
    </w:pPr>
    <w:rPr>
      <w:lang w:val="es-ES" w:eastAsia="es-ES"/>
    </w:rPr>
  </w:style>
  <w:style w:type="paragraph" w:customStyle="1" w:styleId="4E9E70ADF1EB4DC1AD5EAA342038A1D1">
    <w:name w:val="4E9E70ADF1EB4DC1AD5EAA342038A1D1"/>
    <w:rsid w:val="00CB533A"/>
    <w:pPr>
      <w:spacing w:after="160" w:line="259" w:lineRule="auto"/>
    </w:pPr>
    <w:rPr>
      <w:lang w:val="es-ES" w:eastAsia="es-ES"/>
    </w:rPr>
  </w:style>
  <w:style w:type="paragraph" w:customStyle="1" w:styleId="4ED29BF4BE3C4130B2E0F3CBD5FE97FE">
    <w:name w:val="4ED29BF4BE3C4130B2E0F3CBD5FE97FE"/>
    <w:rsid w:val="00CB533A"/>
    <w:pPr>
      <w:spacing w:after="160" w:line="259" w:lineRule="auto"/>
    </w:pPr>
    <w:rPr>
      <w:lang w:val="es-ES" w:eastAsia="es-ES"/>
    </w:rPr>
  </w:style>
  <w:style w:type="paragraph" w:customStyle="1" w:styleId="296DE7C184194504B525F2D301B17AA4">
    <w:name w:val="296DE7C184194504B525F2D301B17AA4"/>
    <w:rsid w:val="00CB533A"/>
    <w:pPr>
      <w:spacing w:after="160" w:line="259" w:lineRule="auto"/>
    </w:pPr>
    <w:rPr>
      <w:lang w:val="es-ES" w:eastAsia="es-ES"/>
    </w:rPr>
  </w:style>
  <w:style w:type="paragraph" w:customStyle="1" w:styleId="AE527138809B4E618A644D2DE3B6B1F0">
    <w:name w:val="AE527138809B4E618A644D2DE3B6B1F0"/>
    <w:rsid w:val="00CB533A"/>
    <w:pPr>
      <w:spacing w:after="160" w:line="259" w:lineRule="auto"/>
    </w:pPr>
    <w:rPr>
      <w:lang w:val="es-ES" w:eastAsia="es-ES"/>
    </w:rPr>
  </w:style>
  <w:style w:type="paragraph" w:customStyle="1" w:styleId="B19F7AE825934B3BBC3548C54A8C4683">
    <w:name w:val="B19F7AE825934B3BBC3548C54A8C4683"/>
    <w:rsid w:val="00CB533A"/>
    <w:pPr>
      <w:spacing w:after="160" w:line="259" w:lineRule="auto"/>
    </w:pPr>
    <w:rPr>
      <w:lang w:val="es-ES" w:eastAsia="es-ES"/>
    </w:rPr>
  </w:style>
  <w:style w:type="paragraph" w:customStyle="1" w:styleId="33564F8A400E4739876A391903047191">
    <w:name w:val="33564F8A400E4739876A391903047191"/>
    <w:rsid w:val="00CB533A"/>
    <w:pPr>
      <w:spacing w:after="160" w:line="259" w:lineRule="auto"/>
    </w:pPr>
    <w:rPr>
      <w:lang w:val="es-ES" w:eastAsia="es-ES"/>
    </w:rPr>
  </w:style>
  <w:style w:type="paragraph" w:customStyle="1" w:styleId="5E96806F40664128830AEA04FD320C74">
    <w:name w:val="5E96806F40664128830AEA04FD320C74"/>
    <w:rsid w:val="00CB533A"/>
    <w:pPr>
      <w:spacing w:after="160" w:line="259" w:lineRule="auto"/>
    </w:pPr>
    <w:rPr>
      <w:lang w:val="es-ES" w:eastAsia="es-ES"/>
    </w:rPr>
  </w:style>
  <w:style w:type="paragraph" w:customStyle="1" w:styleId="FA37987925B54B8D816EBFA15D6C142F">
    <w:name w:val="FA37987925B54B8D816EBFA15D6C142F"/>
    <w:rsid w:val="00CB533A"/>
    <w:pPr>
      <w:spacing w:after="160" w:line="259" w:lineRule="auto"/>
    </w:pPr>
    <w:rPr>
      <w:lang w:val="es-ES" w:eastAsia="es-ES"/>
    </w:rPr>
  </w:style>
  <w:style w:type="paragraph" w:customStyle="1" w:styleId="12FA22C0052D479E9ED35975EB213A85">
    <w:name w:val="12FA22C0052D479E9ED35975EB213A85"/>
    <w:rsid w:val="00CB533A"/>
    <w:pPr>
      <w:spacing w:after="160" w:line="259" w:lineRule="auto"/>
    </w:pPr>
    <w:rPr>
      <w:lang w:val="es-ES" w:eastAsia="es-ES"/>
    </w:rPr>
  </w:style>
  <w:style w:type="paragraph" w:customStyle="1" w:styleId="29498EF9E91F4603A9075497E8AAFF81">
    <w:name w:val="29498EF9E91F4603A9075497E8AAFF81"/>
    <w:rsid w:val="00CB533A"/>
    <w:pPr>
      <w:spacing w:after="160" w:line="259" w:lineRule="auto"/>
    </w:pPr>
    <w:rPr>
      <w:lang w:val="es-ES" w:eastAsia="es-ES"/>
    </w:rPr>
  </w:style>
  <w:style w:type="paragraph" w:customStyle="1" w:styleId="06169E8B564640CE97E9A6C9F2AC70E3">
    <w:name w:val="06169E8B564640CE97E9A6C9F2AC70E3"/>
    <w:rsid w:val="00CB533A"/>
    <w:pPr>
      <w:spacing w:after="160" w:line="259" w:lineRule="auto"/>
    </w:pPr>
    <w:rPr>
      <w:lang w:val="es-ES" w:eastAsia="es-ES"/>
    </w:rPr>
  </w:style>
  <w:style w:type="paragraph" w:customStyle="1" w:styleId="8057AAA5AE4646B1B22F168095744437">
    <w:name w:val="8057AAA5AE4646B1B22F168095744437"/>
    <w:rsid w:val="00CB533A"/>
    <w:pPr>
      <w:spacing w:after="160" w:line="259" w:lineRule="auto"/>
    </w:pPr>
    <w:rPr>
      <w:lang w:val="es-ES" w:eastAsia="es-ES"/>
    </w:rPr>
  </w:style>
  <w:style w:type="paragraph" w:customStyle="1" w:styleId="C628B52FDEF4486E81A1410055F5237A">
    <w:name w:val="C628B52FDEF4486E81A1410055F5237A"/>
    <w:rsid w:val="00CB533A"/>
    <w:pPr>
      <w:spacing w:after="160" w:line="259" w:lineRule="auto"/>
    </w:pPr>
    <w:rPr>
      <w:lang w:val="es-ES" w:eastAsia="es-ES"/>
    </w:rPr>
  </w:style>
  <w:style w:type="paragraph" w:customStyle="1" w:styleId="F417C2FBA5C04068BFA355D4A8A78B31">
    <w:name w:val="F417C2FBA5C04068BFA355D4A8A78B31"/>
    <w:rsid w:val="00CB533A"/>
    <w:pPr>
      <w:spacing w:after="160" w:line="259" w:lineRule="auto"/>
    </w:pPr>
    <w:rPr>
      <w:lang w:val="es-ES" w:eastAsia="es-ES"/>
    </w:rPr>
  </w:style>
  <w:style w:type="paragraph" w:customStyle="1" w:styleId="C784E37F975146678BA43DAD086470E8">
    <w:name w:val="C784E37F975146678BA43DAD086470E8"/>
    <w:rsid w:val="00CB533A"/>
    <w:pPr>
      <w:spacing w:after="160" w:line="259" w:lineRule="auto"/>
    </w:pPr>
    <w:rPr>
      <w:lang w:val="es-ES" w:eastAsia="es-ES"/>
    </w:rPr>
  </w:style>
  <w:style w:type="paragraph" w:customStyle="1" w:styleId="6858E0D121634B54B110C71F93BE2B6E">
    <w:name w:val="6858E0D121634B54B110C71F93BE2B6E"/>
    <w:rsid w:val="00CB533A"/>
    <w:pPr>
      <w:spacing w:after="160" w:line="259" w:lineRule="auto"/>
    </w:pPr>
    <w:rPr>
      <w:lang w:val="es-ES" w:eastAsia="es-ES"/>
    </w:rPr>
  </w:style>
  <w:style w:type="paragraph" w:customStyle="1" w:styleId="53FD097344734B1482DD323D68AC924D">
    <w:name w:val="53FD097344734B1482DD323D68AC924D"/>
    <w:rsid w:val="00CB533A"/>
    <w:pPr>
      <w:spacing w:after="160" w:line="259" w:lineRule="auto"/>
    </w:pPr>
    <w:rPr>
      <w:lang w:val="es-ES" w:eastAsia="es-ES"/>
    </w:rPr>
  </w:style>
  <w:style w:type="paragraph" w:customStyle="1" w:styleId="DF96F4FF5E504362AB7C2C20B6A62B12">
    <w:name w:val="DF96F4FF5E504362AB7C2C20B6A62B12"/>
    <w:rsid w:val="00CB533A"/>
    <w:pPr>
      <w:spacing w:after="160" w:line="259" w:lineRule="auto"/>
    </w:pPr>
    <w:rPr>
      <w:lang w:val="es-ES" w:eastAsia="es-ES"/>
    </w:rPr>
  </w:style>
  <w:style w:type="paragraph" w:customStyle="1" w:styleId="BF15ACD47BBB42F8AC8D92060C287B49">
    <w:name w:val="BF15ACD47BBB42F8AC8D92060C287B49"/>
    <w:rsid w:val="00CB533A"/>
    <w:pPr>
      <w:spacing w:after="160" w:line="259" w:lineRule="auto"/>
    </w:pPr>
    <w:rPr>
      <w:lang w:val="es-ES" w:eastAsia="es-ES"/>
    </w:rPr>
  </w:style>
  <w:style w:type="paragraph" w:customStyle="1" w:styleId="5C938BDCAA144442B0E02543E0DF2AC0">
    <w:name w:val="5C938BDCAA144442B0E02543E0DF2AC0"/>
    <w:rsid w:val="00CB533A"/>
    <w:pPr>
      <w:spacing w:after="160" w:line="259" w:lineRule="auto"/>
    </w:pPr>
    <w:rPr>
      <w:lang w:val="es-ES" w:eastAsia="es-ES"/>
    </w:rPr>
  </w:style>
  <w:style w:type="paragraph" w:customStyle="1" w:styleId="94E4784672564FBD97653CAD50722046">
    <w:name w:val="94E4784672564FBD97653CAD50722046"/>
    <w:rsid w:val="00CB533A"/>
    <w:pPr>
      <w:spacing w:after="160" w:line="259" w:lineRule="auto"/>
    </w:pPr>
    <w:rPr>
      <w:lang w:val="es-ES" w:eastAsia="es-ES"/>
    </w:rPr>
  </w:style>
  <w:style w:type="paragraph" w:customStyle="1" w:styleId="868CDF675E974DB593F21AC82D5E9499">
    <w:name w:val="868CDF675E974DB593F21AC82D5E9499"/>
    <w:rsid w:val="00CB533A"/>
    <w:pPr>
      <w:spacing w:after="160" w:line="259" w:lineRule="auto"/>
    </w:pPr>
    <w:rPr>
      <w:lang w:val="es-ES" w:eastAsia="es-ES"/>
    </w:rPr>
  </w:style>
  <w:style w:type="paragraph" w:customStyle="1" w:styleId="93CA15422FC3431B916243DA87C36F9C">
    <w:name w:val="93CA15422FC3431B916243DA87C36F9C"/>
    <w:rsid w:val="00CB533A"/>
    <w:pPr>
      <w:spacing w:after="160" w:line="259" w:lineRule="auto"/>
    </w:pPr>
    <w:rPr>
      <w:lang w:val="es-ES" w:eastAsia="es-ES"/>
    </w:rPr>
  </w:style>
  <w:style w:type="paragraph" w:customStyle="1" w:styleId="4E48DB7A3E404D81B138FDFD5301101C">
    <w:name w:val="4E48DB7A3E404D81B138FDFD5301101C"/>
    <w:rsid w:val="00CB533A"/>
    <w:pPr>
      <w:spacing w:after="160" w:line="259" w:lineRule="auto"/>
    </w:pPr>
    <w:rPr>
      <w:lang w:val="es-ES" w:eastAsia="es-ES"/>
    </w:rPr>
  </w:style>
  <w:style w:type="paragraph" w:customStyle="1" w:styleId="DEC86B008CCA46E186BB671BC16F5D2D">
    <w:name w:val="DEC86B008CCA46E186BB671BC16F5D2D"/>
    <w:rsid w:val="00CB533A"/>
    <w:pPr>
      <w:spacing w:after="160" w:line="259" w:lineRule="auto"/>
    </w:pPr>
    <w:rPr>
      <w:lang w:val="es-ES" w:eastAsia="es-ES"/>
    </w:rPr>
  </w:style>
  <w:style w:type="paragraph" w:customStyle="1" w:styleId="F4C27092E6224875A0B33EBECF59E2B2">
    <w:name w:val="F4C27092E6224875A0B33EBECF59E2B2"/>
    <w:rsid w:val="00CB533A"/>
    <w:pPr>
      <w:spacing w:after="160" w:line="259" w:lineRule="auto"/>
    </w:pPr>
    <w:rPr>
      <w:lang w:val="es-ES" w:eastAsia="es-ES"/>
    </w:rPr>
  </w:style>
  <w:style w:type="paragraph" w:customStyle="1" w:styleId="180F4A03CE284CA9BF00C014B886F034">
    <w:name w:val="180F4A03CE284CA9BF00C014B886F034"/>
    <w:rsid w:val="00CB533A"/>
    <w:pPr>
      <w:spacing w:after="160" w:line="259" w:lineRule="auto"/>
    </w:pPr>
    <w:rPr>
      <w:lang w:val="es-ES" w:eastAsia="es-ES"/>
    </w:rPr>
  </w:style>
  <w:style w:type="paragraph" w:customStyle="1" w:styleId="3B0C08F09CBB48BD80CE705C024E381A">
    <w:name w:val="3B0C08F09CBB48BD80CE705C024E381A"/>
    <w:rsid w:val="00CB533A"/>
    <w:pPr>
      <w:spacing w:after="160" w:line="259" w:lineRule="auto"/>
    </w:pPr>
    <w:rPr>
      <w:lang w:val="es-ES" w:eastAsia="es-ES"/>
    </w:rPr>
  </w:style>
  <w:style w:type="paragraph" w:customStyle="1" w:styleId="E1D877B05679441CB9DF12345E5DD913">
    <w:name w:val="E1D877B05679441CB9DF12345E5DD913"/>
    <w:rsid w:val="00CB533A"/>
    <w:pPr>
      <w:spacing w:after="160" w:line="259" w:lineRule="auto"/>
    </w:pPr>
    <w:rPr>
      <w:lang w:val="es-ES" w:eastAsia="es-ES"/>
    </w:rPr>
  </w:style>
  <w:style w:type="paragraph" w:customStyle="1" w:styleId="EB9A8BE5F55F4147A4BFADC23F93AB10">
    <w:name w:val="EB9A8BE5F55F4147A4BFADC23F93AB10"/>
    <w:rsid w:val="00CB533A"/>
    <w:pPr>
      <w:spacing w:after="160" w:line="259" w:lineRule="auto"/>
    </w:pPr>
    <w:rPr>
      <w:lang w:val="es-ES" w:eastAsia="es-ES"/>
    </w:rPr>
  </w:style>
  <w:style w:type="paragraph" w:customStyle="1" w:styleId="819B54BF53F44224B272E131C0AD37B9">
    <w:name w:val="819B54BF53F44224B272E131C0AD37B9"/>
    <w:rsid w:val="00CB533A"/>
    <w:pPr>
      <w:spacing w:after="160" w:line="259" w:lineRule="auto"/>
    </w:pPr>
    <w:rPr>
      <w:lang w:val="es-ES" w:eastAsia="es-ES"/>
    </w:rPr>
  </w:style>
  <w:style w:type="paragraph" w:customStyle="1" w:styleId="DC842E9911644DF6B4497C6CFECBE795">
    <w:name w:val="DC842E9911644DF6B4497C6CFECBE795"/>
    <w:rsid w:val="00CB533A"/>
    <w:pPr>
      <w:spacing w:after="160" w:line="259" w:lineRule="auto"/>
    </w:pPr>
    <w:rPr>
      <w:lang w:val="es-ES" w:eastAsia="es-ES"/>
    </w:rPr>
  </w:style>
  <w:style w:type="paragraph" w:customStyle="1" w:styleId="21D02C24C33C4DEAA4D2DC8E30731AD8">
    <w:name w:val="21D02C24C33C4DEAA4D2DC8E30731AD8"/>
    <w:rsid w:val="00CB533A"/>
    <w:pPr>
      <w:spacing w:after="160" w:line="259" w:lineRule="auto"/>
    </w:pPr>
    <w:rPr>
      <w:lang w:val="es-ES" w:eastAsia="es-ES"/>
    </w:rPr>
  </w:style>
  <w:style w:type="paragraph" w:customStyle="1" w:styleId="17E7E9E48581449DA566F8DC6169585A">
    <w:name w:val="17E7E9E48581449DA566F8DC6169585A"/>
    <w:rsid w:val="00CB533A"/>
    <w:pPr>
      <w:spacing w:after="160" w:line="259" w:lineRule="auto"/>
    </w:pPr>
    <w:rPr>
      <w:lang w:val="es-ES" w:eastAsia="es-ES"/>
    </w:rPr>
  </w:style>
  <w:style w:type="paragraph" w:customStyle="1" w:styleId="D4E609993E7F4505912CBB3941FDC89A">
    <w:name w:val="D4E609993E7F4505912CBB3941FDC89A"/>
    <w:rsid w:val="00CB533A"/>
    <w:pPr>
      <w:spacing w:after="160" w:line="259" w:lineRule="auto"/>
    </w:pPr>
    <w:rPr>
      <w:lang w:val="es-ES" w:eastAsia="es-ES"/>
    </w:rPr>
  </w:style>
  <w:style w:type="paragraph" w:customStyle="1" w:styleId="3B6CAB5CAC804B38A56D9A7F9A269B1C">
    <w:name w:val="3B6CAB5CAC804B38A56D9A7F9A269B1C"/>
    <w:rsid w:val="00CB533A"/>
    <w:pPr>
      <w:spacing w:after="160" w:line="259" w:lineRule="auto"/>
    </w:pPr>
    <w:rPr>
      <w:lang w:val="es-ES" w:eastAsia="es-ES"/>
    </w:rPr>
  </w:style>
  <w:style w:type="paragraph" w:customStyle="1" w:styleId="337726F020D54702A5E05D02511F09C0">
    <w:name w:val="337726F020D54702A5E05D02511F09C0"/>
    <w:rsid w:val="00CB533A"/>
    <w:pPr>
      <w:spacing w:after="160" w:line="259" w:lineRule="auto"/>
    </w:pPr>
    <w:rPr>
      <w:lang w:val="es-ES" w:eastAsia="es-ES"/>
    </w:rPr>
  </w:style>
  <w:style w:type="paragraph" w:customStyle="1" w:styleId="23C74E8EC79E4F9C93F4E7DB2B77AEEE">
    <w:name w:val="23C74E8EC79E4F9C93F4E7DB2B77AEEE"/>
    <w:rsid w:val="00CB533A"/>
    <w:pPr>
      <w:spacing w:after="160" w:line="259" w:lineRule="auto"/>
    </w:pPr>
    <w:rPr>
      <w:lang w:val="es-ES" w:eastAsia="es-ES"/>
    </w:rPr>
  </w:style>
  <w:style w:type="paragraph" w:customStyle="1" w:styleId="4F2123BD12464A3E94EC8351F9AF0799">
    <w:name w:val="4F2123BD12464A3E94EC8351F9AF0799"/>
    <w:rsid w:val="00CB533A"/>
    <w:pPr>
      <w:spacing w:after="160" w:line="259" w:lineRule="auto"/>
    </w:pPr>
    <w:rPr>
      <w:lang w:val="es-ES" w:eastAsia="es-ES"/>
    </w:rPr>
  </w:style>
  <w:style w:type="paragraph" w:customStyle="1" w:styleId="F9466D8D97324CBBB8F373A651554254">
    <w:name w:val="F9466D8D97324CBBB8F373A651554254"/>
    <w:rsid w:val="00CB533A"/>
    <w:pPr>
      <w:spacing w:after="160" w:line="259" w:lineRule="auto"/>
    </w:pPr>
    <w:rPr>
      <w:lang w:val="es-ES" w:eastAsia="es-ES"/>
    </w:rPr>
  </w:style>
  <w:style w:type="paragraph" w:customStyle="1" w:styleId="63E3CD413F0B44068113B8A3B798FFC9">
    <w:name w:val="63E3CD413F0B44068113B8A3B798FFC9"/>
    <w:rsid w:val="00CB533A"/>
    <w:pPr>
      <w:spacing w:after="160" w:line="259" w:lineRule="auto"/>
    </w:pPr>
    <w:rPr>
      <w:lang w:val="es-ES" w:eastAsia="es-ES"/>
    </w:rPr>
  </w:style>
  <w:style w:type="paragraph" w:customStyle="1" w:styleId="238071CC487A4D528212C50E69E709AE">
    <w:name w:val="238071CC487A4D528212C50E69E709AE"/>
    <w:rsid w:val="00CB533A"/>
    <w:pPr>
      <w:spacing w:after="160" w:line="259" w:lineRule="auto"/>
    </w:pPr>
    <w:rPr>
      <w:lang w:val="es-ES" w:eastAsia="es-ES"/>
    </w:rPr>
  </w:style>
  <w:style w:type="paragraph" w:customStyle="1" w:styleId="DEF4167FDC00488080C915E7175DD7C7">
    <w:name w:val="DEF4167FDC00488080C915E7175DD7C7"/>
    <w:rsid w:val="00CB533A"/>
    <w:pPr>
      <w:spacing w:after="160" w:line="259" w:lineRule="auto"/>
    </w:pPr>
    <w:rPr>
      <w:lang w:val="es-ES" w:eastAsia="es-ES"/>
    </w:rPr>
  </w:style>
  <w:style w:type="paragraph" w:customStyle="1" w:styleId="FD55A9742F0E4AA598EDF3716B9984D6">
    <w:name w:val="FD55A9742F0E4AA598EDF3716B9984D6"/>
    <w:rsid w:val="00CB533A"/>
    <w:pPr>
      <w:spacing w:after="160" w:line="259" w:lineRule="auto"/>
    </w:pPr>
    <w:rPr>
      <w:lang w:val="es-ES" w:eastAsia="es-ES"/>
    </w:rPr>
  </w:style>
  <w:style w:type="paragraph" w:customStyle="1" w:styleId="825F8BF9C8664E3F94B9DD666BBA26A5">
    <w:name w:val="825F8BF9C8664E3F94B9DD666BBA26A5"/>
    <w:rsid w:val="00CB533A"/>
    <w:pPr>
      <w:spacing w:after="160" w:line="259" w:lineRule="auto"/>
    </w:pPr>
    <w:rPr>
      <w:lang w:val="es-ES" w:eastAsia="es-ES"/>
    </w:rPr>
  </w:style>
  <w:style w:type="paragraph" w:customStyle="1" w:styleId="1CA6A32E22AA4A118B55261ECC3C740A">
    <w:name w:val="1CA6A32E22AA4A118B55261ECC3C740A"/>
    <w:rsid w:val="00CB533A"/>
    <w:pPr>
      <w:spacing w:after="160" w:line="259" w:lineRule="auto"/>
    </w:pPr>
    <w:rPr>
      <w:lang w:val="es-ES" w:eastAsia="es-ES"/>
    </w:rPr>
  </w:style>
  <w:style w:type="paragraph" w:customStyle="1" w:styleId="19764B164E3E4FE99C17C417A84D9BD0">
    <w:name w:val="19764B164E3E4FE99C17C417A84D9BD0"/>
    <w:rsid w:val="00CB533A"/>
    <w:pPr>
      <w:spacing w:after="160" w:line="259" w:lineRule="auto"/>
    </w:pPr>
    <w:rPr>
      <w:lang w:val="es-ES" w:eastAsia="es-ES"/>
    </w:rPr>
  </w:style>
  <w:style w:type="paragraph" w:customStyle="1" w:styleId="28AAEF549D4D4977BF843136096A61D6">
    <w:name w:val="28AAEF549D4D4977BF843136096A61D6"/>
    <w:rsid w:val="00CB533A"/>
    <w:pPr>
      <w:spacing w:after="160" w:line="259" w:lineRule="auto"/>
    </w:pPr>
    <w:rPr>
      <w:lang w:val="es-ES" w:eastAsia="es-ES"/>
    </w:rPr>
  </w:style>
  <w:style w:type="paragraph" w:customStyle="1" w:styleId="A6910A6EED5A46CEB62EAA8BD146B9A2">
    <w:name w:val="A6910A6EED5A46CEB62EAA8BD146B9A2"/>
    <w:rsid w:val="00CB533A"/>
    <w:pPr>
      <w:spacing w:after="160" w:line="259" w:lineRule="auto"/>
    </w:pPr>
    <w:rPr>
      <w:lang w:val="es-ES" w:eastAsia="es-ES"/>
    </w:rPr>
  </w:style>
  <w:style w:type="paragraph" w:customStyle="1" w:styleId="1E8A0BC68AFB4DF1A51FF60704167E66">
    <w:name w:val="1E8A0BC68AFB4DF1A51FF60704167E66"/>
    <w:rsid w:val="00CB533A"/>
    <w:pPr>
      <w:spacing w:after="160" w:line="259" w:lineRule="auto"/>
    </w:pPr>
    <w:rPr>
      <w:lang w:val="es-ES" w:eastAsia="es-ES"/>
    </w:rPr>
  </w:style>
  <w:style w:type="paragraph" w:customStyle="1" w:styleId="1F85811456104E5C870D3E0542A07D7F">
    <w:name w:val="1F85811456104E5C870D3E0542A07D7F"/>
    <w:rsid w:val="00CB533A"/>
    <w:pPr>
      <w:spacing w:after="160" w:line="259" w:lineRule="auto"/>
    </w:pPr>
    <w:rPr>
      <w:lang w:val="es-ES" w:eastAsia="es-ES"/>
    </w:rPr>
  </w:style>
  <w:style w:type="paragraph" w:customStyle="1" w:styleId="B4140C169AD74F73925498E992472B9D">
    <w:name w:val="B4140C169AD74F73925498E992472B9D"/>
    <w:rsid w:val="00CB533A"/>
    <w:pPr>
      <w:spacing w:after="160" w:line="259" w:lineRule="auto"/>
    </w:pPr>
    <w:rPr>
      <w:lang w:val="es-ES" w:eastAsia="es-ES"/>
    </w:rPr>
  </w:style>
  <w:style w:type="paragraph" w:customStyle="1" w:styleId="9987809FDC454F2E9AF622BF78AEF334">
    <w:name w:val="9987809FDC454F2E9AF622BF78AEF334"/>
    <w:rsid w:val="00CB533A"/>
    <w:pPr>
      <w:spacing w:after="160" w:line="259" w:lineRule="auto"/>
    </w:pPr>
    <w:rPr>
      <w:lang w:val="es-ES" w:eastAsia="es-ES"/>
    </w:rPr>
  </w:style>
  <w:style w:type="paragraph" w:customStyle="1" w:styleId="D51638E45307476FB9D0D2E09467BC80">
    <w:name w:val="D51638E45307476FB9D0D2E09467BC80"/>
    <w:rsid w:val="00CB533A"/>
    <w:pPr>
      <w:spacing w:after="160" w:line="259" w:lineRule="auto"/>
    </w:pPr>
    <w:rPr>
      <w:lang w:val="es-ES" w:eastAsia="es-ES"/>
    </w:rPr>
  </w:style>
  <w:style w:type="paragraph" w:customStyle="1" w:styleId="3571D964D5B84885AABB0B0E8019DCDF">
    <w:name w:val="3571D964D5B84885AABB0B0E8019DCDF"/>
    <w:rsid w:val="00CB533A"/>
    <w:pPr>
      <w:spacing w:after="160" w:line="259" w:lineRule="auto"/>
    </w:pPr>
    <w:rPr>
      <w:lang w:val="es-ES" w:eastAsia="es-ES"/>
    </w:rPr>
  </w:style>
  <w:style w:type="paragraph" w:customStyle="1" w:styleId="B9E3A02CB5D049E08C21887C13F44DBF">
    <w:name w:val="B9E3A02CB5D049E08C21887C13F44DBF"/>
    <w:rsid w:val="00CB533A"/>
    <w:pPr>
      <w:spacing w:after="160" w:line="259" w:lineRule="auto"/>
    </w:pPr>
    <w:rPr>
      <w:lang w:val="es-ES" w:eastAsia="es-ES"/>
    </w:rPr>
  </w:style>
  <w:style w:type="paragraph" w:customStyle="1" w:styleId="43413DB1248942049630FBE9D735E9C7">
    <w:name w:val="43413DB1248942049630FBE9D735E9C7"/>
    <w:rsid w:val="00CB533A"/>
    <w:pPr>
      <w:spacing w:after="160" w:line="259" w:lineRule="auto"/>
    </w:pPr>
    <w:rPr>
      <w:lang w:val="es-ES" w:eastAsia="es-ES"/>
    </w:rPr>
  </w:style>
  <w:style w:type="paragraph" w:customStyle="1" w:styleId="3660B25014AF47239520A5E512D4EF89">
    <w:name w:val="3660B25014AF47239520A5E512D4EF89"/>
    <w:rsid w:val="00CB533A"/>
    <w:pPr>
      <w:spacing w:after="160" w:line="259" w:lineRule="auto"/>
    </w:pPr>
    <w:rPr>
      <w:lang w:val="es-ES" w:eastAsia="es-ES"/>
    </w:rPr>
  </w:style>
  <w:style w:type="paragraph" w:customStyle="1" w:styleId="ECEAA51E0DBE43989AFCB22F8A9BF9B4">
    <w:name w:val="ECEAA51E0DBE43989AFCB22F8A9BF9B4"/>
    <w:rsid w:val="00CB533A"/>
    <w:pPr>
      <w:spacing w:after="160" w:line="259" w:lineRule="auto"/>
    </w:pPr>
    <w:rPr>
      <w:lang w:val="es-ES" w:eastAsia="es-ES"/>
    </w:rPr>
  </w:style>
  <w:style w:type="paragraph" w:customStyle="1" w:styleId="73345A757B4246B4AE6CB765EE56583C">
    <w:name w:val="73345A757B4246B4AE6CB765EE56583C"/>
    <w:rsid w:val="00CB533A"/>
    <w:pPr>
      <w:spacing w:after="160" w:line="259" w:lineRule="auto"/>
    </w:pPr>
    <w:rPr>
      <w:lang w:val="es-ES" w:eastAsia="es-ES"/>
    </w:rPr>
  </w:style>
  <w:style w:type="paragraph" w:customStyle="1" w:styleId="E548625F1252419F91189D64C74997B0">
    <w:name w:val="E548625F1252419F91189D64C74997B0"/>
    <w:rsid w:val="00CB533A"/>
    <w:pPr>
      <w:spacing w:after="160" w:line="259" w:lineRule="auto"/>
    </w:pPr>
    <w:rPr>
      <w:lang w:val="es-ES" w:eastAsia="es-ES"/>
    </w:rPr>
  </w:style>
  <w:style w:type="paragraph" w:customStyle="1" w:styleId="6791EC7D1EB24ABF855F13568ECAAFF5">
    <w:name w:val="6791EC7D1EB24ABF855F13568ECAAFF5"/>
    <w:rsid w:val="00CB533A"/>
    <w:pPr>
      <w:spacing w:after="160" w:line="259" w:lineRule="auto"/>
    </w:pPr>
    <w:rPr>
      <w:lang w:val="es-ES" w:eastAsia="es-ES"/>
    </w:rPr>
  </w:style>
  <w:style w:type="paragraph" w:customStyle="1" w:styleId="CE033F858A964AE2BBA505B222DBC09C">
    <w:name w:val="CE033F858A964AE2BBA505B222DBC09C"/>
    <w:rsid w:val="00CB533A"/>
    <w:pPr>
      <w:spacing w:after="160" w:line="259" w:lineRule="auto"/>
    </w:pPr>
    <w:rPr>
      <w:lang w:val="es-ES" w:eastAsia="es-ES"/>
    </w:rPr>
  </w:style>
  <w:style w:type="paragraph" w:customStyle="1" w:styleId="B555230165A747F9B95089B4E8141A69">
    <w:name w:val="B555230165A747F9B95089B4E8141A69"/>
    <w:rsid w:val="00CB533A"/>
    <w:pPr>
      <w:spacing w:after="160" w:line="259" w:lineRule="auto"/>
    </w:pPr>
    <w:rPr>
      <w:lang w:val="es-ES" w:eastAsia="es-ES"/>
    </w:rPr>
  </w:style>
  <w:style w:type="paragraph" w:customStyle="1" w:styleId="C13A52E28EE24C6B8CFDDE66A3C9976A">
    <w:name w:val="C13A52E28EE24C6B8CFDDE66A3C9976A"/>
    <w:rsid w:val="00CB533A"/>
    <w:pPr>
      <w:spacing w:after="160" w:line="259" w:lineRule="auto"/>
    </w:pPr>
    <w:rPr>
      <w:lang w:val="es-ES" w:eastAsia="es-ES"/>
    </w:rPr>
  </w:style>
  <w:style w:type="paragraph" w:customStyle="1" w:styleId="ED16588FC5F24DFA8E7580E506D25F95">
    <w:name w:val="ED16588FC5F24DFA8E7580E506D25F95"/>
    <w:rsid w:val="00CB533A"/>
    <w:pPr>
      <w:spacing w:after="160" w:line="259" w:lineRule="auto"/>
    </w:pPr>
    <w:rPr>
      <w:lang w:val="es-ES" w:eastAsia="es-ES"/>
    </w:rPr>
  </w:style>
  <w:style w:type="paragraph" w:customStyle="1" w:styleId="46FA9331C71C43C690499DBE83B73283">
    <w:name w:val="46FA9331C71C43C690499DBE83B73283"/>
    <w:rsid w:val="00CB533A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651390ACAF54998332434636B1628" ma:contentTypeVersion="10" ma:contentTypeDescription="Crear nuevo documento." ma:contentTypeScope="" ma:versionID="12b4d62ccbb34ff1f4b7117ce579848d">
  <xsd:schema xmlns:xsd="http://www.w3.org/2001/XMLSchema" xmlns:xs="http://www.w3.org/2001/XMLSchema" xmlns:p="http://schemas.microsoft.com/office/2006/metadata/properties" xmlns:ns2="2be071f8-5aec-4598-a0ad-dbfc99e47fec" targetNamespace="http://schemas.microsoft.com/office/2006/metadata/properties" ma:root="true" ma:fieldsID="d610eecbdaf61d487e8967e97f833cc1" ns2:_="">
    <xsd:import namespace="2be071f8-5aec-4598-a0ad-dbfc99e4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71f8-5aec-4598-a0ad-dbfc99e47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FDA0-227A-4E95-B9BD-78F9AAD5EB3B}">
  <ds:schemaRefs>
    <ds:schemaRef ds:uri="2be071f8-5aec-4598-a0ad-dbfc99e47fe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3A7682-9BAD-4A27-A48D-6E87DCECC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BD05A-946D-43FC-9020-1D977EE98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071f8-5aec-4598-a0ad-dbfc99e47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34256-344D-41E3-950A-0B84BFC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ública de Navarra</vt:lpstr>
    </vt:vector>
  </TitlesOfParts>
  <Company>Universidad Pública de Navarra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ública de Navarra</dc:title>
  <dc:creator>ignacioencio</dc:creator>
  <cp:lastModifiedBy>Susana Pérez Leza</cp:lastModifiedBy>
  <cp:revision>2</cp:revision>
  <cp:lastPrinted>2014-02-10T07:50:00Z</cp:lastPrinted>
  <dcterms:created xsi:type="dcterms:W3CDTF">2023-12-13T13:01:00Z</dcterms:created>
  <dcterms:modified xsi:type="dcterms:W3CDTF">2023-12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651390ACAF54998332434636B1628</vt:lpwstr>
  </property>
</Properties>
</file>